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DF1" w:rsidRPr="00310AA1" w:rsidRDefault="00737DF1" w:rsidP="00737DF1">
      <w:pPr>
        <w:spacing w:after="100" w:afterAutospacing="1"/>
        <w:rPr>
          <w:rFonts w:ascii="Nudi Akshara-08" w:hAnsi="Nudi Akshara-08" w:cs="Tunga"/>
          <w:b/>
          <w:sz w:val="28"/>
          <w:szCs w:val="28"/>
        </w:rPr>
      </w:pPr>
      <w:r w:rsidRPr="007F3AC0">
        <w:rPr>
          <w:rFonts w:ascii="Nudi Akshara-08" w:hAnsi="Tunga" w:cs="Tunga"/>
          <w:b/>
          <w:sz w:val="28"/>
          <w:szCs w:val="28"/>
        </w:rPr>
        <w:t>ಸರಕಾರಿ</w:t>
      </w:r>
      <w:r w:rsidRPr="007F3AC0">
        <w:rPr>
          <w:rFonts w:ascii="Nudi Akshara-08" w:hAnsi="Nudi Akshara-08"/>
          <w:b/>
          <w:sz w:val="28"/>
          <w:szCs w:val="28"/>
        </w:rPr>
        <w:t xml:space="preserve"> </w:t>
      </w:r>
      <w:r w:rsidRPr="007F3AC0">
        <w:rPr>
          <w:rFonts w:ascii="Nudi Akshara-08" w:hAnsi="Tunga" w:cs="Tunga"/>
          <w:b/>
          <w:sz w:val="28"/>
          <w:szCs w:val="28"/>
        </w:rPr>
        <w:t>ಪ್ರೌಢ</w:t>
      </w:r>
      <w:r w:rsidRPr="007F3AC0">
        <w:rPr>
          <w:rFonts w:ascii="Nudi Akshara-08" w:hAnsi="Nudi Akshara-08"/>
          <w:b/>
          <w:sz w:val="28"/>
          <w:szCs w:val="28"/>
        </w:rPr>
        <w:t xml:space="preserve"> </w:t>
      </w:r>
      <w:r w:rsidRPr="007F3AC0">
        <w:rPr>
          <w:rFonts w:ascii="Nudi Akshara-08" w:hAnsi="Tunga" w:cs="Tunga"/>
          <w:b/>
          <w:sz w:val="28"/>
          <w:szCs w:val="28"/>
        </w:rPr>
        <w:t>ಶಾಲೆ</w:t>
      </w:r>
      <w:r w:rsidR="0094354D">
        <w:rPr>
          <w:rFonts w:ascii="Nudi Akshara-08" w:hAnsi="Tunga" w:cs="Tunga"/>
          <w:b/>
          <w:sz w:val="28"/>
          <w:szCs w:val="28"/>
        </w:rPr>
        <w:t xml:space="preserve"> </w:t>
      </w:r>
      <w:proofErr w:type="gramStart"/>
      <w:r w:rsidR="0094354D">
        <w:rPr>
          <w:rFonts w:ascii="Nudi Akshara-08" w:hAnsi="Tunga" w:cs="Tunga"/>
          <w:b/>
          <w:sz w:val="28"/>
          <w:szCs w:val="28"/>
        </w:rPr>
        <w:t>ಹೊಸಗುಡ್ಡದಹಳ್ಳಿ</w:t>
      </w:r>
      <w:r w:rsidR="0094354D">
        <w:rPr>
          <w:rFonts w:ascii="Nudi Akshara-08" w:hAnsi="Tunga" w:cs="Tunga"/>
          <w:b/>
          <w:sz w:val="28"/>
          <w:szCs w:val="28"/>
        </w:rPr>
        <w:t xml:space="preserve"> ,</w:t>
      </w:r>
      <w:r w:rsidR="0094354D">
        <w:rPr>
          <w:rFonts w:ascii="Nudi Akshara-08" w:hAnsi="Tunga" w:cs="Tunga"/>
          <w:b/>
          <w:sz w:val="28"/>
          <w:szCs w:val="28"/>
        </w:rPr>
        <w:t>ಬ</w:t>
      </w:r>
      <w:proofErr w:type="gramEnd"/>
      <w:r w:rsidR="0094354D">
        <w:rPr>
          <w:rFonts w:ascii="Nudi Akshara-08" w:hAnsi="Tunga" w:cs="Tunga"/>
          <w:b/>
          <w:sz w:val="28"/>
          <w:szCs w:val="28"/>
        </w:rPr>
        <w:t>ೆಂಗಳೂರು</w:t>
      </w:r>
      <w:r w:rsidR="0094354D">
        <w:rPr>
          <w:rFonts w:ascii="Nudi Akshara-08" w:hAnsi="Tunga" w:cs="Tunga"/>
          <w:b/>
          <w:sz w:val="28"/>
          <w:szCs w:val="28"/>
        </w:rPr>
        <w:t xml:space="preserve"> - </w:t>
      </w:r>
      <w:r w:rsidR="0094354D" w:rsidRPr="0094354D">
        <w:rPr>
          <w:rFonts w:ascii="Nudi Akshara-08" w:hAnsi="Tunga" w:cs="Tunga"/>
          <w:b/>
          <w:sz w:val="40"/>
          <w:szCs w:val="28"/>
        </w:rPr>
        <w:t>26</w:t>
      </w:r>
      <w:r w:rsidRPr="007F3AC0">
        <w:rPr>
          <w:rFonts w:ascii="Nudi Akshara-08" w:hAnsi="Nudi Akshara-08"/>
          <w:b/>
          <w:sz w:val="28"/>
          <w:szCs w:val="28"/>
        </w:rPr>
        <w:t xml:space="preserve"> </w:t>
      </w:r>
      <w:r w:rsidR="0094354D">
        <w:rPr>
          <w:rFonts w:ascii="Nudi Akshara-08" w:hAnsi="Tunga" w:cs="Tunga"/>
          <w:b/>
          <w:sz w:val="28"/>
          <w:szCs w:val="28"/>
        </w:rPr>
        <w:t xml:space="preserve"> </w:t>
      </w:r>
      <w:r w:rsidRPr="007F3AC0">
        <w:rPr>
          <w:rFonts w:ascii="Nudi Akshara-08" w:hAnsi="Nudi Akshara-08" w:cs="Tunga"/>
          <w:b/>
          <w:sz w:val="28"/>
          <w:szCs w:val="28"/>
        </w:rPr>
        <w:t xml:space="preserve">      </w:t>
      </w:r>
      <w:r w:rsidRPr="007F3AC0">
        <w:rPr>
          <w:rFonts w:ascii="Nudi Akshara-08" w:hAnsi="Tunga" w:cs="Tunga"/>
          <w:b/>
          <w:sz w:val="28"/>
          <w:szCs w:val="28"/>
        </w:rPr>
        <w:t>ಸಿ</w:t>
      </w:r>
      <w:r w:rsidRPr="007F3AC0">
        <w:rPr>
          <w:rFonts w:ascii="Nudi Akshara-08" w:hAnsi="Nudi Akshara-08"/>
          <w:b/>
          <w:sz w:val="28"/>
          <w:szCs w:val="28"/>
        </w:rPr>
        <w:t xml:space="preserve"> </w:t>
      </w:r>
      <w:r w:rsidRPr="007F3AC0">
        <w:rPr>
          <w:rFonts w:ascii="Nudi Akshara-08" w:hAnsi="Tunga" w:cs="Tunga"/>
          <w:b/>
          <w:sz w:val="28"/>
          <w:szCs w:val="28"/>
        </w:rPr>
        <w:t>ಸಿ</w:t>
      </w:r>
      <w:r w:rsidRPr="007F3AC0">
        <w:rPr>
          <w:rFonts w:ascii="Nudi Akshara-08" w:hAnsi="Nudi Akshara-08"/>
          <w:b/>
          <w:sz w:val="28"/>
          <w:szCs w:val="28"/>
        </w:rPr>
        <w:t xml:space="preserve"> </w:t>
      </w:r>
      <w:r w:rsidRPr="007F3AC0">
        <w:rPr>
          <w:rFonts w:ascii="Nudi Akshara-08" w:hAnsi="Tunga" w:cs="Tunga"/>
          <w:b/>
          <w:sz w:val="28"/>
          <w:szCs w:val="28"/>
        </w:rPr>
        <w:t>ಇ</w:t>
      </w:r>
      <w:r w:rsidRPr="007F3AC0">
        <w:rPr>
          <w:rFonts w:ascii="Nudi Akshara-08" w:hAnsi="Nudi Akshara-08"/>
          <w:b/>
          <w:sz w:val="28"/>
          <w:szCs w:val="28"/>
        </w:rPr>
        <w:t xml:space="preserve"> </w:t>
      </w:r>
      <w:r w:rsidRPr="007F3AC0">
        <w:rPr>
          <w:rFonts w:ascii="Nudi Akshara-08" w:hAnsi="Tunga" w:cs="Tunga"/>
          <w:b/>
          <w:sz w:val="28"/>
          <w:szCs w:val="28"/>
        </w:rPr>
        <w:t>ಆಧಾರಿತ</w:t>
      </w:r>
      <w:r w:rsidRPr="007F3AC0">
        <w:rPr>
          <w:rFonts w:ascii="Nudi Akshara-08" w:hAnsi="Nudi Akshara-08"/>
          <w:b/>
          <w:sz w:val="28"/>
          <w:szCs w:val="28"/>
        </w:rPr>
        <w:t xml:space="preserve"> </w:t>
      </w:r>
      <w:r w:rsidRPr="007F3AC0">
        <w:rPr>
          <w:rFonts w:ascii="Nudi Akshara-08" w:hAnsi="Tunga" w:cs="Tunga"/>
          <w:b/>
          <w:sz w:val="28"/>
          <w:szCs w:val="28"/>
        </w:rPr>
        <w:t>ವಾರ್ಷಿಕ</w:t>
      </w:r>
      <w:r w:rsidRPr="007F3AC0">
        <w:rPr>
          <w:rFonts w:ascii="Nudi Akshara-08" w:hAnsi="Nudi Akshara-08"/>
          <w:b/>
          <w:sz w:val="28"/>
          <w:szCs w:val="28"/>
        </w:rPr>
        <w:t xml:space="preserve"> </w:t>
      </w:r>
      <w:r w:rsidRPr="007F3AC0">
        <w:rPr>
          <w:rFonts w:ascii="Nudi Akshara-08" w:hAnsi="Tunga" w:cs="Tunga"/>
          <w:b/>
          <w:sz w:val="28"/>
          <w:szCs w:val="28"/>
        </w:rPr>
        <w:t>ಕಾರ್ಯ</w:t>
      </w:r>
      <w:r w:rsidRPr="007F3AC0">
        <w:rPr>
          <w:rFonts w:ascii="Nudi Akshara-08" w:hAnsi="Nudi Akshara-08"/>
          <w:b/>
          <w:sz w:val="28"/>
          <w:szCs w:val="28"/>
        </w:rPr>
        <w:t xml:space="preserve"> </w:t>
      </w:r>
      <w:r w:rsidRPr="007F3AC0">
        <w:rPr>
          <w:rFonts w:ascii="Nudi Akshara-08" w:hAnsi="Tunga" w:cs="Tunga"/>
          <w:b/>
          <w:sz w:val="28"/>
          <w:szCs w:val="28"/>
        </w:rPr>
        <w:t>ಯೋಜನಾ</w:t>
      </w:r>
      <w:r w:rsidRPr="007F3AC0">
        <w:rPr>
          <w:rFonts w:ascii="Nudi Akshara-08" w:hAnsi="Nudi Akshara-08"/>
          <w:b/>
          <w:sz w:val="28"/>
          <w:szCs w:val="28"/>
        </w:rPr>
        <w:t xml:space="preserve"> </w:t>
      </w:r>
      <w:r w:rsidRPr="007F3AC0">
        <w:rPr>
          <w:rFonts w:ascii="Nudi Akshara-08" w:hAnsi="Tunga" w:cs="Tunga"/>
          <w:b/>
          <w:sz w:val="28"/>
          <w:szCs w:val="28"/>
        </w:rPr>
        <w:t>ವಿವರ</w:t>
      </w:r>
      <w:r w:rsidRPr="007F3AC0">
        <w:rPr>
          <w:rFonts w:ascii="Nudi Akshara-08" w:hAnsi="Nudi Akshara-08"/>
          <w:b/>
          <w:sz w:val="28"/>
          <w:szCs w:val="28"/>
        </w:rPr>
        <w:t xml:space="preserve">     </w:t>
      </w:r>
      <w:r w:rsidRPr="00310AA1">
        <w:rPr>
          <w:rFonts w:ascii="Nudi Akshara-08" w:hAnsi="Nudi Akshara-08"/>
          <w:b/>
          <w:sz w:val="28"/>
          <w:szCs w:val="28"/>
        </w:rPr>
        <w:t xml:space="preserve">               </w:t>
      </w:r>
      <w:r w:rsidRPr="00310AA1">
        <w:rPr>
          <w:rFonts w:ascii="Nudi Akshara-08" w:hAnsi="Nudi Akshara-08" w:cs="Tunga"/>
          <w:b/>
          <w:sz w:val="28"/>
          <w:szCs w:val="28"/>
        </w:rPr>
        <w:t xml:space="preserve">  </w:t>
      </w:r>
    </w:p>
    <w:p w:rsidR="00737DF1" w:rsidRPr="002C629E" w:rsidRDefault="00737DF1" w:rsidP="002C629E">
      <w:r>
        <w:rPr>
          <w:rFonts w:ascii="Nudi Akshara-08" w:hAnsi="Nudi Akshara-08" w:cs="Tunga"/>
          <w:b/>
          <w:sz w:val="28"/>
          <w:szCs w:val="28"/>
        </w:rPr>
        <w:t xml:space="preserve">  </w:t>
      </w:r>
      <w:r w:rsidRPr="00310AA1">
        <w:rPr>
          <w:rFonts w:ascii="Nudi Akshara-08" w:hAnsi="Nudi Akshara-08" w:cs="Tunga"/>
          <w:b/>
          <w:sz w:val="24"/>
          <w:szCs w:val="24"/>
        </w:rPr>
        <w:t xml:space="preserve">  </w:t>
      </w:r>
      <w:r w:rsidRPr="002C629E">
        <w:rPr>
          <w:rFonts w:ascii="Nudi Akshara-08" w:hAnsi="Tunga" w:cs="Tunga"/>
          <w:b/>
          <w:sz w:val="24"/>
          <w:szCs w:val="24"/>
        </w:rPr>
        <w:t>ತರಗತ</w:t>
      </w:r>
      <w:proofErr w:type="gramStart"/>
      <w:r w:rsidRPr="002C629E">
        <w:rPr>
          <w:rFonts w:ascii="Nudi Akshara-08" w:hAnsi="Tunga" w:cs="Tunga"/>
          <w:b/>
          <w:sz w:val="24"/>
          <w:szCs w:val="24"/>
        </w:rPr>
        <w:t>ಿ</w:t>
      </w:r>
      <w:r w:rsidRPr="002C629E">
        <w:rPr>
          <w:rFonts w:ascii="Nudi Akshara-08" w:hAnsi="Nudi Akshara-08" w:cs="Tunga"/>
          <w:b/>
          <w:sz w:val="24"/>
          <w:szCs w:val="24"/>
        </w:rPr>
        <w:t xml:space="preserve">  -</w:t>
      </w:r>
      <w:proofErr w:type="gramEnd"/>
      <w:r w:rsidR="0094354D">
        <w:rPr>
          <w:b/>
          <w:sz w:val="28"/>
          <w:szCs w:val="28"/>
        </w:rPr>
        <w:t>9</w:t>
      </w:r>
      <w:r w:rsidR="002C629E">
        <w:rPr>
          <w:b/>
          <w:sz w:val="28"/>
          <w:szCs w:val="28"/>
        </w:rPr>
        <w:t xml:space="preserve">                </w:t>
      </w:r>
      <w:r w:rsidRPr="00310AA1">
        <w:rPr>
          <w:rFonts w:ascii="Nudi Akshara-08" w:hAnsi="Nudi Akshara-08" w:cs="Tunga"/>
          <w:b/>
          <w:sz w:val="24"/>
          <w:szCs w:val="24"/>
        </w:rPr>
        <w:t xml:space="preserve"> </w:t>
      </w:r>
      <w:r w:rsidRPr="00310AA1">
        <w:rPr>
          <w:rFonts w:ascii="Nudi Akshara-08" w:hAnsi="Tunga" w:cs="Tunga"/>
          <w:b/>
          <w:sz w:val="24"/>
          <w:szCs w:val="24"/>
        </w:rPr>
        <w:t>ವಿಷಯ</w:t>
      </w:r>
      <w:r w:rsidR="007E4ABE">
        <w:rPr>
          <w:rFonts w:ascii="Nudi Akshara-08" w:hAnsi="Nudi Akshara-08" w:cs="Tunga"/>
          <w:b/>
          <w:sz w:val="24"/>
          <w:szCs w:val="24"/>
        </w:rPr>
        <w:t xml:space="preserve"> :-</w:t>
      </w:r>
      <w:r w:rsidRPr="00310AA1">
        <w:rPr>
          <w:rFonts w:ascii="Nudi Akshara-08" w:hAnsi="Nudi Akshara-08" w:cs="Tunga"/>
          <w:b/>
          <w:sz w:val="24"/>
          <w:szCs w:val="24"/>
        </w:rPr>
        <w:t xml:space="preserve"> </w:t>
      </w:r>
      <w:r w:rsidRPr="00310AA1">
        <w:rPr>
          <w:rFonts w:ascii="Nudi Akshara-08" w:hAnsi="Tunga" w:cs="Tunga"/>
          <w:b/>
          <w:sz w:val="24"/>
          <w:szCs w:val="24"/>
        </w:rPr>
        <w:t>ಕನ್ನಡ</w:t>
      </w:r>
      <w:r w:rsidRPr="00310AA1">
        <w:rPr>
          <w:rFonts w:ascii="Nudi Akshara-08" w:hAnsi="Tunga" w:cs="Tunga"/>
          <w:b/>
          <w:sz w:val="24"/>
          <w:szCs w:val="24"/>
        </w:rPr>
        <w:t xml:space="preserve">      </w:t>
      </w:r>
      <w:r w:rsidR="002C629E">
        <w:rPr>
          <w:rFonts w:ascii="Nudi Akshara-08" w:hAnsi="Tunga" w:cs="Tunga"/>
          <w:b/>
          <w:sz w:val="24"/>
          <w:szCs w:val="24"/>
        </w:rPr>
        <w:t xml:space="preserve">                    </w:t>
      </w:r>
      <w:r w:rsidRPr="00310AA1">
        <w:rPr>
          <w:rFonts w:ascii="Nudi Akshara-08" w:hAnsi="Tunga" w:cs="Tunga"/>
          <w:b/>
          <w:sz w:val="24"/>
          <w:szCs w:val="24"/>
        </w:rPr>
        <w:t xml:space="preserve"> </w:t>
      </w:r>
      <w:r w:rsidRPr="00310AA1">
        <w:rPr>
          <w:rFonts w:ascii="Nudi Akshara-08" w:hAnsi="Tunga" w:cs="Tunga"/>
          <w:b/>
          <w:sz w:val="24"/>
          <w:szCs w:val="24"/>
        </w:rPr>
        <w:t>ವಿಷಯ</w:t>
      </w:r>
      <w:r w:rsidRPr="00310AA1">
        <w:rPr>
          <w:rFonts w:ascii="Nudi Akshara-08" w:hAnsi="Tunga" w:cs="Tunga"/>
          <w:b/>
          <w:sz w:val="24"/>
          <w:szCs w:val="24"/>
        </w:rPr>
        <w:t xml:space="preserve"> </w:t>
      </w:r>
      <w:r w:rsidRPr="00310AA1">
        <w:rPr>
          <w:rFonts w:ascii="Nudi Akshara-08" w:hAnsi="Tunga" w:cs="Tunga"/>
          <w:b/>
          <w:sz w:val="24"/>
          <w:szCs w:val="24"/>
        </w:rPr>
        <w:t>ಶಿಕ್ಷಕರ</w:t>
      </w:r>
      <w:r w:rsidRPr="00310AA1">
        <w:rPr>
          <w:rFonts w:ascii="Nudi Akshara-08" w:hAnsi="Tunga" w:cs="Tunga"/>
          <w:b/>
          <w:sz w:val="24"/>
          <w:szCs w:val="24"/>
        </w:rPr>
        <w:t xml:space="preserve"> </w:t>
      </w:r>
      <w:r w:rsidRPr="00310AA1">
        <w:rPr>
          <w:rFonts w:ascii="Nudi Akshara-08" w:hAnsi="Tunga" w:cs="Tunga"/>
          <w:b/>
          <w:sz w:val="24"/>
          <w:szCs w:val="24"/>
        </w:rPr>
        <w:t>ಹೆಸರು</w:t>
      </w:r>
      <w:r w:rsidRPr="00310AA1">
        <w:rPr>
          <w:rFonts w:ascii="Nudi Akshara-08" w:hAnsi="Tunga" w:cs="Tunga"/>
          <w:b/>
          <w:sz w:val="24"/>
          <w:szCs w:val="24"/>
        </w:rPr>
        <w:t xml:space="preserve"> :- </w:t>
      </w:r>
      <w:r w:rsidR="0094354D">
        <w:rPr>
          <w:rFonts w:ascii="Nudi Akshara-08" w:hAnsi="Tunga" w:cs="Tunga"/>
          <w:b/>
          <w:sz w:val="24"/>
          <w:szCs w:val="24"/>
        </w:rPr>
        <w:t xml:space="preserve"> </w:t>
      </w:r>
      <w:r w:rsidR="0094354D">
        <w:rPr>
          <w:rFonts w:ascii="Nudi Akshara-08" w:hAnsi="Tunga" w:cs="Tunga"/>
          <w:b/>
          <w:sz w:val="24"/>
          <w:szCs w:val="24"/>
        </w:rPr>
        <w:t>ಮೀನಾಕ್ಷಿ</w:t>
      </w:r>
      <w:r w:rsidR="0094354D">
        <w:rPr>
          <w:rFonts w:ascii="Nudi Akshara-08" w:hAnsi="Tunga" w:cs="Tunga"/>
          <w:b/>
          <w:sz w:val="24"/>
          <w:szCs w:val="24"/>
        </w:rPr>
        <w:t xml:space="preserve"> . </w:t>
      </w:r>
      <w:proofErr w:type="gramStart"/>
      <w:r w:rsidR="0094354D">
        <w:rPr>
          <w:rFonts w:ascii="Nudi Akshara-08" w:hAnsi="Tunga" w:cs="Tunga"/>
          <w:b/>
          <w:sz w:val="24"/>
          <w:szCs w:val="24"/>
        </w:rPr>
        <w:t>ಎ</w:t>
      </w:r>
      <w:r w:rsidR="0094354D">
        <w:rPr>
          <w:rFonts w:ascii="Nudi Akshara-08" w:hAnsi="Tunga" w:cs="Tunga"/>
          <w:b/>
          <w:sz w:val="24"/>
          <w:szCs w:val="24"/>
        </w:rPr>
        <w:t xml:space="preserve"> .</w:t>
      </w:r>
      <w:proofErr w:type="gramEnd"/>
      <w:r w:rsidR="0094354D">
        <w:rPr>
          <w:rFonts w:ascii="Nudi Akshara-08" w:hAnsi="Tunga" w:cs="Tunga"/>
          <w:b/>
          <w:sz w:val="24"/>
          <w:szCs w:val="24"/>
        </w:rPr>
        <w:t xml:space="preserve"> </w:t>
      </w:r>
      <w:r w:rsidR="0094354D">
        <w:rPr>
          <w:rFonts w:ascii="Nudi Akshara-08" w:hAnsi="Tunga" w:cs="Tunga"/>
          <w:b/>
          <w:sz w:val="24"/>
          <w:szCs w:val="24"/>
        </w:rPr>
        <w:t>ಗಾಣಿಗೇರ</w:t>
      </w:r>
    </w:p>
    <w:tbl>
      <w:tblPr>
        <w:tblStyle w:val="TableGrid"/>
        <w:tblW w:w="15153" w:type="dxa"/>
        <w:tblInd w:w="-972" w:type="dxa"/>
        <w:tblLayout w:type="fixed"/>
        <w:tblLook w:val="04A0"/>
      </w:tblPr>
      <w:tblGrid>
        <w:gridCol w:w="450"/>
        <w:gridCol w:w="990"/>
        <w:gridCol w:w="630"/>
        <w:gridCol w:w="630"/>
        <w:gridCol w:w="2700"/>
        <w:gridCol w:w="2036"/>
        <w:gridCol w:w="1744"/>
        <w:gridCol w:w="1620"/>
        <w:gridCol w:w="1080"/>
        <w:gridCol w:w="810"/>
        <w:gridCol w:w="630"/>
        <w:gridCol w:w="720"/>
        <w:gridCol w:w="483"/>
        <w:gridCol w:w="630"/>
      </w:tblGrid>
      <w:tr w:rsidR="00BF728E" w:rsidTr="0094354D">
        <w:tc>
          <w:tcPr>
            <w:tcW w:w="450" w:type="dxa"/>
          </w:tcPr>
          <w:p w:rsidR="00737DF1" w:rsidRPr="008631BA" w:rsidRDefault="00737DF1" w:rsidP="00B33F7E">
            <w:pPr>
              <w:rPr>
                <w:rFonts w:ascii="Nudi Akshara-08" w:hAnsi="Nudi Akshara-08"/>
                <w:b/>
                <w:sz w:val="18"/>
                <w:szCs w:val="18"/>
              </w:rPr>
            </w:pPr>
            <w:r w:rsidRPr="008631BA">
              <w:rPr>
                <w:rFonts w:ascii="Nudi Akshara-08" w:hAnsi="Tunga" w:cs="Tunga"/>
                <w:b/>
                <w:sz w:val="18"/>
                <w:szCs w:val="18"/>
              </w:rPr>
              <w:t>ಕ್ರ</w:t>
            </w:r>
            <w:r w:rsidRPr="008631BA">
              <w:rPr>
                <w:rFonts w:ascii="Nudi Akshara-08" w:hAnsi="Nudi Akshara-08"/>
                <w:b/>
                <w:sz w:val="18"/>
                <w:szCs w:val="18"/>
              </w:rPr>
              <w:t xml:space="preserve"> </w:t>
            </w:r>
            <w:r w:rsidRPr="008631BA">
              <w:rPr>
                <w:rFonts w:ascii="Nudi Akshara-08" w:hAnsi="Tunga" w:cs="Tunga"/>
                <w:b/>
                <w:sz w:val="18"/>
                <w:szCs w:val="18"/>
              </w:rPr>
              <w:t>ಸಂ</w:t>
            </w:r>
            <w:r w:rsidRPr="008631BA">
              <w:rPr>
                <w:rFonts w:ascii="Nudi Akshara-08" w:hAnsi="Nudi Akshara-08"/>
                <w:b/>
                <w:sz w:val="18"/>
                <w:szCs w:val="18"/>
              </w:rPr>
              <w:t xml:space="preserve">      </w:t>
            </w:r>
          </w:p>
        </w:tc>
        <w:tc>
          <w:tcPr>
            <w:tcW w:w="990" w:type="dxa"/>
          </w:tcPr>
          <w:p w:rsidR="00737DF1" w:rsidRPr="008631BA" w:rsidRDefault="00737DF1" w:rsidP="00B33F7E">
            <w:pPr>
              <w:rPr>
                <w:rFonts w:ascii="Nudi Akshara-08" w:hAnsi="Nudi Akshara-08"/>
                <w:b/>
                <w:sz w:val="18"/>
                <w:szCs w:val="18"/>
              </w:rPr>
            </w:pPr>
            <w:r w:rsidRPr="008631BA">
              <w:rPr>
                <w:rFonts w:ascii="Nudi Akshara-08" w:hAnsi="Tunga" w:cs="Tunga"/>
                <w:b/>
                <w:sz w:val="18"/>
                <w:szCs w:val="18"/>
              </w:rPr>
              <w:t>ತಿಂಗಳುಗಳು</w:t>
            </w:r>
            <w:r w:rsidRPr="008631BA">
              <w:rPr>
                <w:rFonts w:ascii="Nudi Akshara-08" w:hAnsi="Nudi Akshara-08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0" w:type="dxa"/>
          </w:tcPr>
          <w:p w:rsidR="00737DF1" w:rsidRPr="008631BA" w:rsidRDefault="00EA3E92" w:rsidP="00EA3E92">
            <w:pPr>
              <w:rPr>
                <w:rFonts w:ascii="Nudi Akshara-08" w:hAnsi="Nudi Akshara-08"/>
                <w:b/>
                <w:sz w:val="18"/>
                <w:szCs w:val="18"/>
              </w:rPr>
            </w:pPr>
            <w:r>
              <w:rPr>
                <w:rFonts w:ascii="Nudi Akshara-08" w:hAnsi="Tunga" w:cs="Tunga"/>
                <w:b/>
                <w:sz w:val="18"/>
                <w:szCs w:val="18"/>
              </w:rPr>
              <w:t>ಲಭ್ಯ</w:t>
            </w:r>
            <w:r w:rsidR="00737DF1" w:rsidRPr="008631BA">
              <w:rPr>
                <w:rFonts w:ascii="Nudi Akshara-08" w:hAnsi="Tunga" w:cs="Tunga"/>
                <w:b/>
                <w:sz w:val="18"/>
                <w:szCs w:val="18"/>
              </w:rPr>
              <w:t>ಅವಧಿಗಳು</w:t>
            </w:r>
            <w:r w:rsidR="00737DF1" w:rsidRPr="008631BA">
              <w:rPr>
                <w:rFonts w:ascii="Nudi Akshara-08" w:hAnsi="Nudi Akshara-08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0" w:type="dxa"/>
          </w:tcPr>
          <w:p w:rsidR="00737DF1" w:rsidRPr="008631BA" w:rsidRDefault="00737DF1" w:rsidP="00B33F7E">
            <w:pPr>
              <w:rPr>
                <w:rFonts w:ascii="Nudi Akshara-08" w:hAnsi="Nudi Akshara-08"/>
                <w:b/>
                <w:sz w:val="18"/>
                <w:szCs w:val="18"/>
              </w:rPr>
            </w:pPr>
            <w:r w:rsidRPr="008631BA">
              <w:rPr>
                <w:rFonts w:ascii="Nudi Akshara-08" w:hAnsi="Tunga" w:cs="Tunga"/>
                <w:b/>
                <w:sz w:val="18"/>
                <w:szCs w:val="18"/>
              </w:rPr>
              <w:t>ಅವಧಿಗಳ</w:t>
            </w:r>
            <w:r w:rsidRPr="008631BA">
              <w:rPr>
                <w:rFonts w:ascii="Nudi Akshara-08" w:hAnsi="Nudi Akshara-08"/>
                <w:b/>
                <w:sz w:val="18"/>
                <w:szCs w:val="18"/>
              </w:rPr>
              <w:t xml:space="preserve"> </w:t>
            </w:r>
            <w:r w:rsidRPr="008631BA">
              <w:rPr>
                <w:rFonts w:ascii="Nudi Akshara-08" w:hAnsi="Tunga" w:cs="Tunga"/>
                <w:b/>
                <w:sz w:val="18"/>
                <w:szCs w:val="18"/>
              </w:rPr>
              <w:t>ಹಂಚಿಕೆ</w:t>
            </w:r>
            <w:r w:rsidRPr="008631BA">
              <w:rPr>
                <w:rFonts w:ascii="Nudi Akshara-08" w:hAnsi="Nudi Akshara-08"/>
                <w:b/>
                <w:sz w:val="18"/>
                <w:szCs w:val="18"/>
              </w:rPr>
              <w:t xml:space="preserve">  </w:t>
            </w:r>
          </w:p>
          <w:p w:rsidR="00737DF1" w:rsidRPr="008631BA" w:rsidRDefault="00737DF1" w:rsidP="00B33F7E">
            <w:pPr>
              <w:rPr>
                <w:rFonts w:ascii="Nudi Akshara-08" w:hAnsi="Nudi Akshara-08"/>
                <w:b/>
                <w:sz w:val="18"/>
                <w:szCs w:val="18"/>
              </w:rPr>
            </w:pPr>
          </w:p>
        </w:tc>
        <w:tc>
          <w:tcPr>
            <w:tcW w:w="2700" w:type="dxa"/>
          </w:tcPr>
          <w:p w:rsidR="00737DF1" w:rsidRPr="008631BA" w:rsidRDefault="00737DF1" w:rsidP="00B33F7E">
            <w:pPr>
              <w:rPr>
                <w:rFonts w:ascii="Nudi Akshara-08" w:hAnsi="Nudi Akshara-08"/>
                <w:b/>
                <w:sz w:val="18"/>
                <w:szCs w:val="18"/>
              </w:rPr>
            </w:pPr>
            <w:r w:rsidRPr="008631BA">
              <w:rPr>
                <w:rFonts w:ascii="Nudi Akshara-08" w:hAnsi="Tunga" w:cs="Tunga"/>
                <w:b/>
                <w:sz w:val="18"/>
                <w:szCs w:val="18"/>
              </w:rPr>
              <w:t>ನಿಗಧಿ</w:t>
            </w:r>
            <w:r w:rsidRPr="008631BA">
              <w:rPr>
                <w:rFonts w:ascii="Nudi Akshara-08" w:hAnsi="Nudi Akshara-08"/>
                <w:b/>
                <w:sz w:val="18"/>
                <w:szCs w:val="18"/>
              </w:rPr>
              <w:t xml:space="preserve"> </w:t>
            </w:r>
            <w:r w:rsidRPr="008631BA">
              <w:rPr>
                <w:rFonts w:ascii="Nudi Akshara-08" w:hAnsi="Tunga" w:cs="Tunga"/>
                <w:b/>
                <w:sz w:val="18"/>
                <w:szCs w:val="18"/>
              </w:rPr>
              <w:t>ಪಡಿಸಿಕೊಂಡ</w:t>
            </w:r>
            <w:r w:rsidRPr="008631BA">
              <w:rPr>
                <w:rFonts w:ascii="Nudi Akshara-08" w:hAnsi="Nudi Akshara-08"/>
                <w:b/>
                <w:sz w:val="18"/>
                <w:szCs w:val="18"/>
              </w:rPr>
              <w:t xml:space="preserve"> </w:t>
            </w:r>
            <w:r w:rsidRPr="008631BA">
              <w:rPr>
                <w:rFonts w:ascii="Nudi Akshara-08" w:hAnsi="Tunga" w:cs="Tunga"/>
                <w:b/>
                <w:sz w:val="18"/>
                <w:szCs w:val="18"/>
              </w:rPr>
              <w:t>ಘಟಕದ</w:t>
            </w:r>
            <w:r w:rsidRPr="008631BA">
              <w:rPr>
                <w:rFonts w:ascii="Nudi Akshara-08" w:hAnsi="Nudi Akshara-08"/>
                <w:b/>
                <w:sz w:val="18"/>
                <w:szCs w:val="18"/>
              </w:rPr>
              <w:t xml:space="preserve"> </w:t>
            </w:r>
            <w:r w:rsidRPr="008631BA">
              <w:rPr>
                <w:rFonts w:ascii="Nudi Akshara-08" w:hAnsi="Tunga" w:cs="Tunga"/>
                <w:b/>
                <w:sz w:val="18"/>
                <w:szCs w:val="18"/>
              </w:rPr>
              <w:t>ಹೆಸರು</w:t>
            </w:r>
            <w:r w:rsidRPr="008631BA">
              <w:rPr>
                <w:rFonts w:ascii="Nudi Akshara-08" w:hAnsi="Nudi Akshara-08"/>
                <w:b/>
                <w:sz w:val="18"/>
                <w:szCs w:val="18"/>
              </w:rPr>
              <w:t xml:space="preserve"> </w:t>
            </w:r>
            <w:r w:rsidRPr="008631BA">
              <w:rPr>
                <w:rFonts w:ascii="Nudi Akshara-08" w:hAnsi="Tunga" w:cs="Tunga"/>
                <w:b/>
                <w:sz w:val="18"/>
                <w:szCs w:val="18"/>
              </w:rPr>
              <w:t>ಮತ್ತು</w:t>
            </w:r>
            <w:r w:rsidRPr="008631BA">
              <w:rPr>
                <w:rFonts w:ascii="Nudi Akshara-08" w:hAnsi="Nudi Akshara-08"/>
                <w:b/>
                <w:sz w:val="18"/>
                <w:szCs w:val="18"/>
              </w:rPr>
              <w:t xml:space="preserve"> </w:t>
            </w:r>
            <w:r w:rsidRPr="008631BA">
              <w:rPr>
                <w:rFonts w:ascii="Nudi Akshara-08" w:hAnsi="Tunga" w:cs="Tunga"/>
                <w:b/>
                <w:sz w:val="18"/>
                <w:szCs w:val="18"/>
              </w:rPr>
              <w:t>ಉಪಘಟಕದ</w:t>
            </w:r>
            <w:r w:rsidRPr="008631BA">
              <w:rPr>
                <w:rFonts w:ascii="Nudi Akshara-08" w:hAnsi="Nudi Akshara-08"/>
                <w:b/>
                <w:sz w:val="18"/>
                <w:szCs w:val="18"/>
              </w:rPr>
              <w:t xml:space="preserve"> </w:t>
            </w:r>
            <w:r w:rsidRPr="008631BA">
              <w:rPr>
                <w:rFonts w:ascii="Nudi Akshara-08" w:hAnsi="Tunga" w:cs="Tunga"/>
                <w:b/>
                <w:sz w:val="18"/>
                <w:szCs w:val="18"/>
              </w:rPr>
              <w:t>ಹೆಸರು</w:t>
            </w:r>
          </w:p>
        </w:tc>
        <w:tc>
          <w:tcPr>
            <w:tcW w:w="2036" w:type="dxa"/>
          </w:tcPr>
          <w:p w:rsidR="00737DF1" w:rsidRPr="008631BA" w:rsidRDefault="00737DF1" w:rsidP="00B33F7E">
            <w:pPr>
              <w:rPr>
                <w:rFonts w:ascii="Nudi Akshara-08" w:hAnsi="Nudi Akshara-08"/>
                <w:b/>
                <w:sz w:val="18"/>
                <w:szCs w:val="18"/>
              </w:rPr>
            </w:pPr>
            <w:r w:rsidRPr="008631BA">
              <w:rPr>
                <w:rFonts w:ascii="Nudi Akshara-08" w:hAnsi="Tunga" w:cs="Tunga"/>
                <w:b/>
                <w:sz w:val="18"/>
                <w:szCs w:val="18"/>
              </w:rPr>
              <w:t>ಸಿ</w:t>
            </w:r>
            <w:r w:rsidRPr="008631BA">
              <w:rPr>
                <w:rFonts w:ascii="Nudi Akshara-08" w:hAnsi="Nudi Akshara-08"/>
                <w:b/>
                <w:sz w:val="18"/>
                <w:szCs w:val="18"/>
              </w:rPr>
              <w:t xml:space="preserve"> </w:t>
            </w:r>
            <w:r w:rsidRPr="008631BA">
              <w:rPr>
                <w:rFonts w:ascii="Nudi Akshara-08" w:hAnsi="Tunga" w:cs="Tunga"/>
                <w:b/>
                <w:sz w:val="18"/>
                <w:szCs w:val="18"/>
              </w:rPr>
              <w:t>ಸಿ</w:t>
            </w:r>
            <w:r w:rsidRPr="008631BA">
              <w:rPr>
                <w:rFonts w:ascii="Nudi Akshara-08" w:hAnsi="Nudi Akshara-08"/>
                <w:b/>
                <w:sz w:val="18"/>
                <w:szCs w:val="18"/>
              </w:rPr>
              <w:t xml:space="preserve"> </w:t>
            </w:r>
            <w:r w:rsidRPr="008631BA">
              <w:rPr>
                <w:rFonts w:ascii="Nudi Akshara-08" w:hAnsi="Tunga" w:cs="Tunga"/>
                <w:b/>
                <w:sz w:val="18"/>
                <w:szCs w:val="18"/>
              </w:rPr>
              <w:t>ಇ</w:t>
            </w:r>
            <w:r w:rsidRPr="008631BA">
              <w:rPr>
                <w:rFonts w:ascii="Nudi Akshara-08" w:hAnsi="Nudi Akshara-08"/>
                <w:b/>
                <w:sz w:val="18"/>
                <w:szCs w:val="18"/>
              </w:rPr>
              <w:t xml:space="preserve"> </w:t>
            </w:r>
            <w:r w:rsidRPr="008631BA">
              <w:rPr>
                <w:rFonts w:ascii="Nudi Akshara-08" w:hAnsi="Tunga" w:cs="Tunga"/>
                <w:b/>
                <w:sz w:val="18"/>
                <w:szCs w:val="18"/>
              </w:rPr>
              <w:t>ಆಧಾರಿತ</w:t>
            </w:r>
            <w:r w:rsidRPr="008631BA">
              <w:rPr>
                <w:rFonts w:ascii="Nudi Akshara-08" w:hAnsi="Nudi Akshara-08"/>
                <w:b/>
                <w:sz w:val="18"/>
                <w:szCs w:val="18"/>
              </w:rPr>
              <w:t xml:space="preserve"> </w:t>
            </w:r>
            <w:r w:rsidRPr="008631BA">
              <w:rPr>
                <w:rFonts w:ascii="Nudi Akshara-08" w:hAnsi="Tunga" w:cs="Tunga"/>
                <w:b/>
                <w:sz w:val="18"/>
                <w:szCs w:val="18"/>
              </w:rPr>
              <w:t>ಪಠ್ಯ</w:t>
            </w:r>
            <w:r w:rsidRPr="008631BA">
              <w:rPr>
                <w:rFonts w:ascii="Nudi Akshara-08" w:hAnsi="Nudi Akshara-08"/>
                <w:b/>
                <w:sz w:val="18"/>
                <w:szCs w:val="18"/>
              </w:rPr>
              <w:t xml:space="preserve"> </w:t>
            </w:r>
            <w:r w:rsidRPr="008631BA">
              <w:rPr>
                <w:rFonts w:ascii="Nudi Akshara-08" w:hAnsi="Tunga" w:cs="Tunga"/>
                <w:b/>
                <w:sz w:val="18"/>
                <w:szCs w:val="18"/>
              </w:rPr>
              <w:t>ಚಟುವಟಿಗಳು</w:t>
            </w:r>
            <w:r w:rsidRPr="008631BA">
              <w:rPr>
                <w:rFonts w:ascii="Nudi Akshara-08" w:hAnsi="Nudi Akshara-08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744" w:type="dxa"/>
          </w:tcPr>
          <w:p w:rsidR="00737DF1" w:rsidRPr="008631BA" w:rsidRDefault="00737DF1" w:rsidP="00B33F7E">
            <w:pPr>
              <w:rPr>
                <w:rFonts w:ascii="Nudi Akshara-08" w:hAnsi="Nudi Akshara-08"/>
                <w:b/>
                <w:sz w:val="18"/>
                <w:szCs w:val="18"/>
              </w:rPr>
            </w:pPr>
            <w:r w:rsidRPr="008631BA">
              <w:rPr>
                <w:rFonts w:ascii="Nudi Akshara-08" w:hAnsi="Tunga" w:cs="Tunga"/>
                <w:b/>
                <w:sz w:val="18"/>
                <w:szCs w:val="18"/>
              </w:rPr>
              <w:t>ಸಿ</w:t>
            </w:r>
            <w:r w:rsidRPr="008631BA">
              <w:rPr>
                <w:rFonts w:ascii="Nudi Akshara-08" w:hAnsi="Nudi Akshara-08"/>
                <w:b/>
                <w:sz w:val="18"/>
                <w:szCs w:val="18"/>
              </w:rPr>
              <w:t xml:space="preserve"> </w:t>
            </w:r>
            <w:r w:rsidRPr="008631BA">
              <w:rPr>
                <w:rFonts w:ascii="Nudi Akshara-08" w:hAnsi="Tunga" w:cs="Tunga"/>
                <w:b/>
                <w:sz w:val="18"/>
                <w:szCs w:val="18"/>
              </w:rPr>
              <w:t>ಸಿ</w:t>
            </w:r>
            <w:r w:rsidRPr="008631BA">
              <w:rPr>
                <w:rFonts w:ascii="Nudi Akshara-08" w:hAnsi="Nudi Akshara-08"/>
                <w:b/>
                <w:sz w:val="18"/>
                <w:szCs w:val="18"/>
              </w:rPr>
              <w:t xml:space="preserve"> </w:t>
            </w:r>
            <w:r w:rsidRPr="008631BA">
              <w:rPr>
                <w:rFonts w:ascii="Nudi Akshara-08" w:hAnsi="Tunga" w:cs="Tunga"/>
                <w:b/>
                <w:sz w:val="18"/>
                <w:szCs w:val="18"/>
              </w:rPr>
              <w:t>ಇ</w:t>
            </w:r>
            <w:r w:rsidRPr="008631BA">
              <w:rPr>
                <w:rFonts w:ascii="Nudi Akshara-08" w:hAnsi="Nudi Akshara-08"/>
                <w:b/>
                <w:sz w:val="18"/>
                <w:szCs w:val="18"/>
              </w:rPr>
              <w:t xml:space="preserve"> </w:t>
            </w:r>
            <w:r w:rsidRPr="008631BA">
              <w:rPr>
                <w:rFonts w:ascii="Nudi Akshara-08" w:hAnsi="Tunga" w:cs="Tunga"/>
                <w:b/>
                <w:sz w:val="18"/>
                <w:szCs w:val="18"/>
              </w:rPr>
              <w:t>ಆಧಾರಿತ</w:t>
            </w:r>
            <w:r w:rsidRPr="008631BA">
              <w:rPr>
                <w:rFonts w:ascii="Nudi Akshara-08" w:hAnsi="Nudi Akshara-08"/>
                <w:b/>
                <w:sz w:val="18"/>
                <w:szCs w:val="18"/>
              </w:rPr>
              <w:t xml:space="preserve"> </w:t>
            </w:r>
            <w:r w:rsidRPr="008631BA">
              <w:rPr>
                <w:rFonts w:ascii="Nudi Akshara-08" w:hAnsi="Tunga" w:cs="Tunga"/>
                <w:b/>
                <w:sz w:val="18"/>
                <w:szCs w:val="18"/>
              </w:rPr>
              <w:t>ಸಹಪಠ್ಯ</w:t>
            </w:r>
            <w:r w:rsidRPr="008631BA">
              <w:rPr>
                <w:rFonts w:ascii="Nudi Akshara-08" w:hAnsi="Nudi Akshara-08"/>
                <w:b/>
                <w:sz w:val="18"/>
                <w:szCs w:val="18"/>
              </w:rPr>
              <w:t xml:space="preserve"> </w:t>
            </w:r>
            <w:r w:rsidRPr="008631BA">
              <w:rPr>
                <w:rFonts w:ascii="Nudi Akshara-08" w:hAnsi="Tunga" w:cs="Tunga"/>
                <w:b/>
                <w:sz w:val="18"/>
                <w:szCs w:val="18"/>
              </w:rPr>
              <w:t>ಚಟುವಟಿಗಳು</w:t>
            </w:r>
          </w:p>
        </w:tc>
        <w:tc>
          <w:tcPr>
            <w:tcW w:w="1620" w:type="dxa"/>
          </w:tcPr>
          <w:p w:rsidR="00737DF1" w:rsidRPr="008631BA" w:rsidRDefault="00737DF1" w:rsidP="00B33F7E">
            <w:pPr>
              <w:rPr>
                <w:rFonts w:ascii="Nudi Akshara-08" w:hAnsi="Nudi Akshara-08"/>
                <w:b/>
                <w:sz w:val="18"/>
                <w:szCs w:val="18"/>
              </w:rPr>
            </w:pPr>
            <w:r w:rsidRPr="008631BA">
              <w:rPr>
                <w:rFonts w:ascii="Nudi Akshara-08" w:hAnsi="Tunga" w:cs="Tunga"/>
                <w:b/>
                <w:sz w:val="18"/>
                <w:szCs w:val="18"/>
              </w:rPr>
              <w:t>ವಿದ್ಯಾರ್ಥಿ</w:t>
            </w:r>
            <w:r w:rsidRPr="008631BA">
              <w:rPr>
                <w:rFonts w:ascii="Nudi Akshara-08" w:hAnsi="Nudi Akshara-08"/>
                <w:b/>
                <w:sz w:val="18"/>
                <w:szCs w:val="18"/>
              </w:rPr>
              <w:t xml:space="preserve"> </w:t>
            </w:r>
            <w:r w:rsidRPr="008631BA">
              <w:rPr>
                <w:rFonts w:ascii="Nudi Akshara-08" w:hAnsi="Tunga" w:cs="Tunga"/>
                <w:b/>
                <w:sz w:val="18"/>
                <w:szCs w:val="18"/>
              </w:rPr>
              <w:t>ಗಳು</w:t>
            </w:r>
            <w:r w:rsidRPr="008631BA">
              <w:rPr>
                <w:rFonts w:ascii="Nudi Akshara-08" w:hAnsi="Nudi Akshara-08"/>
                <w:b/>
                <w:sz w:val="18"/>
                <w:szCs w:val="18"/>
              </w:rPr>
              <w:t xml:space="preserve"> </w:t>
            </w:r>
            <w:r w:rsidRPr="008631BA">
              <w:rPr>
                <w:rFonts w:ascii="Nudi Akshara-08" w:hAnsi="Tunga" w:cs="Tunga"/>
                <w:b/>
                <w:sz w:val="18"/>
                <w:szCs w:val="18"/>
              </w:rPr>
              <w:t>ಗಳಿಸಬಹುದಾದ</w:t>
            </w:r>
            <w:r w:rsidRPr="008631BA">
              <w:rPr>
                <w:rFonts w:ascii="Nudi Akshara-08" w:hAnsi="Nudi Akshara-08"/>
                <w:b/>
                <w:sz w:val="18"/>
                <w:szCs w:val="18"/>
              </w:rPr>
              <w:t xml:space="preserve"> </w:t>
            </w:r>
            <w:r w:rsidRPr="008631BA">
              <w:rPr>
                <w:rFonts w:ascii="Nudi Akshara-08" w:hAnsi="Tunga" w:cs="Tunga"/>
                <w:b/>
                <w:sz w:val="18"/>
                <w:szCs w:val="18"/>
              </w:rPr>
              <w:t>ಸಾಮರ್ಥ್ಯಗಳು</w:t>
            </w:r>
            <w:r w:rsidRPr="008631BA">
              <w:rPr>
                <w:rFonts w:ascii="Nudi Akshara-08" w:hAnsi="Nudi Akshara-08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080" w:type="dxa"/>
          </w:tcPr>
          <w:p w:rsidR="00737DF1" w:rsidRPr="008631BA" w:rsidRDefault="00737DF1" w:rsidP="00B33F7E">
            <w:pPr>
              <w:rPr>
                <w:rFonts w:ascii="Nudi Akshara-08" w:hAnsi="Nudi Akshara-08"/>
                <w:b/>
                <w:sz w:val="18"/>
                <w:szCs w:val="18"/>
              </w:rPr>
            </w:pPr>
            <w:r w:rsidRPr="008631BA">
              <w:rPr>
                <w:rFonts w:ascii="Nudi Akshara-08" w:hAnsi="Tunga" w:cs="Tunga"/>
                <w:b/>
                <w:sz w:val="18"/>
                <w:szCs w:val="18"/>
              </w:rPr>
              <w:t>ಬಳಸುವ</w:t>
            </w:r>
            <w:r w:rsidRPr="008631BA">
              <w:rPr>
                <w:rFonts w:ascii="Nudi Akshara-08" w:hAnsi="Nudi Akshara-08"/>
                <w:b/>
                <w:sz w:val="18"/>
                <w:szCs w:val="18"/>
              </w:rPr>
              <w:t xml:space="preserve"> </w:t>
            </w:r>
            <w:r w:rsidRPr="008631BA">
              <w:rPr>
                <w:rFonts w:ascii="Nudi Akshara-08" w:hAnsi="Tunga" w:cs="Tunga"/>
                <w:b/>
                <w:sz w:val="18"/>
                <w:szCs w:val="18"/>
              </w:rPr>
              <w:t>ಬೋಧನಾ</w:t>
            </w:r>
            <w:r w:rsidRPr="008631BA">
              <w:rPr>
                <w:rFonts w:ascii="Nudi Akshara-08" w:hAnsi="Nudi Akshara-08"/>
                <w:b/>
                <w:sz w:val="18"/>
                <w:szCs w:val="18"/>
              </w:rPr>
              <w:t xml:space="preserve"> </w:t>
            </w:r>
            <w:r w:rsidRPr="008631BA">
              <w:rPr>
                <w:rFonts w:ascii="Nudi Akshara-08" w:hAnsi="Tunga" w:cs="Tunga"/>
                <w:b/>
                <w:sz w:val="18"/>
                <w:szCs w:val="18"/>
              </w:rPr>
              <w:t>ಉಪಕರಣಗಳು</w:t>
            </w:r>
          </w:p>
        </w:tc>
        <w:tc>
          <w:tcPr>
            <w:tcW w:w="810" w:type="dxa"/>
          </w:tcPr>
          <w:p w:rsidR="00737DF1" w:rsidRPr="008631BA" w:rsidRDefault="00737DF1" w:rsidP="00B33F7E">
            <w:pPr>
              <w:rPr>
                <w:rFonts w:ascii="Nudi Akshara-08" w:hAnsi="Nudi Akshara-08"/>
                <w:b/>
                <w:sz w:val="18"/>
                <w:szCs w:val="18"/>
              </w:rPr>
            </w:pPr>
            <w:r w:rsidRPr="008631BA">
              <w:rPr>
                <w:rFonts w:ascii="Nudi Akshara-08" w:hAnsi="Tunga" w:cs="Tunga"/>
                <w:b/>
                <w:sz w:val="18"/>
                <w:szCs w:val="18"/>
              </w:rPr>
              <w:t>ಘಟಕ</w:t>
            </w:r>
            <w:r w:rsidRPr="008631BA">
              <w:rPr>
                <w:rFonts w:ascii="Nudi Akshara-08" w:hAnsi="Nudi Akshara-08"/>
                <w:b/>
                <w:sz w:val="18"/>
                <w:szCs w:val="18"/>
              </w:rPr>
              <w:t xml:space="preserve"> </w:t>
            </w:r>
            <w:r w:rsidRPr="008631BA">
              <w:rPr>
                <w:rFonts w:ascii="Nudi Akshara-08" w:hAnsi="Tunga" w:cs="Tunga"/>
                <w:b/>
                <w:sz w:val="18"/>
                <w:szCs w:val="18"/>
              </w:rPr>
              <w:t>ಪೂರ್ಣಗೊಳಿಸಲಾಗಿದೆಯೆ</w:t>
            </w:r>
            <w:r w:rsidRPr="008631BA">
              <w:rPr>
                <w:rFonts w:ascii="Nudi Akshara-08" w:hAnsi="Nudi Akshara-08"/>
                <w:b/>
                <w:sz w:val="18"/>
                <w:szCs w:val="18"/>
              </w:rPr>
              <w:t>?</w:t>
            </w:r>
          </w:p>
        </w:tc>
        <w:tc>
          <w:tcPr>
            <w:tcW w:w="630" w:type="dxa"/>
          </w:tcPr>
          <w:p w:rsidR="00737DF1" w:rsidRPr="008631BA" w:rsidRDefault="00737DF1" w:rsidP="00B33F7E">
            <w:pPr>
              <w:rPr>
                <w:rFonts w:ascii="Nudi Akshara-08" w:hAnsi="Nudi Akshara-08"/>
                <w:b/>
                <w:sz w:val="18"/>
                <w:szCs w:val="18"/>
              </w:rPr>
            </w:pPr>
            <w:r w:rsidRPr="008631BA">
              <w:rPr>
                <w:rFonts w:ascii="Nudi Akshara-08" w:hAnsi="Tunga" w:cs="Tunga"/>
                <w:b/>
                <w:sz w:val="18"/>
                <w:szCs w:val="18"/>
              </w:rPr>
              <w:t>ಇಲ್ಲ</w:t>
            </w:r>
            <w:r w:rsidRPr="008631BA">
              <w:rPr>
                <w:rFonts w:ascii="Nudi Akshara-08" w:hAnsi="Nudi Akshara-08"/>
                <w:b/>
                <w:sz w:val="18"/>
                <w:szCs w:val="18"/>
              </w:rPr>
              <w:t xml:space="preserve"> / </w:t>
            </w:r>
            <w:r w:rsidRPr="008631BA">
              <w:rPr>
                <w:rFonts w:ascii="Nudi Akshara-08" w:hAnsi="Tunga" w:cs="Tunga"/>
                <w:b/>
                <w:sz w:val="18"/>
                <w:szCs w:val="18"/>
              </w:rPr>
              <w:t>ತೆಗೆದುಕೊಂಡ</w:t>
            </w:r>
            <w:r w:rsidRPr="008631BA">
              <w:rPr>
                <w:rFonts w:ascii="Nudi Akshara-08" w:hAnsi="Nudi Akshara-08"/>
                <w:b/>
                <w:sz w:val="18"/>
                <w:szCs w:val="18"/>
              </w:rPr>
              <w:t xml:space="preserve"> </w:t>
            </w:r>
            <w:r w:rsidRPr="008631BA">
              <w:rPr>
                <w:rFonts w:ascii="Nudi Akshara-08" w:hAnsi="Tunga" w:cs="Tunga"/>
                <w:b/>
                <w:sz w:val="18"/>
                <w:szCs w:val="18"/>
              </w:rPr>
              <w:t>ಕ್ರಮ</w:t>
            </w:r>
            <w:r w:rsidRPr="008631BA">
              <w:rPr>
                <w:rFonts w:ascii="Nudi Akshara-08" w:hAnsi="Nudi Akshara-08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720" w:type="dxa"/>
          </w:tcPr>
          <w:p w:rsidR="00737DF1" w:rsidRPr="008631BA" w:rsidRDefault="00737DF1" w:rsidP="00B33F7E">
            <w:pPr>
              <w:rPr>
                <w:rFonts w:ascii="Nudi Akshara-08" w:hAnsi="Nudi Akshara-08"/>
                <w:b/>
                <w:sz w:val="18"/>
                <w:szCs w:val="18"/>
              </w:rPr>
            </w:pPr>
            <w:r w:rsidRPr="008631BA">
              <w:rPr>
                <w:rFonts w:ascii="Nudi Akshara-08" w:hAnsi="Tunga" w:cs="Tunga"/>
                <w:b/>
                <w:sz w:val="18"/>
                <w:szCs w:val="18"/>
              </w:rPr>
              <w:t>ಮನೆಗೆಲಸ</w:t>
            </w:r>
            <w:r w:rsidRPr="008631BA">
              <w:rPr>
                <w:rFonts w:ascii="Nudi Akshara-08" w:hAnsi="Nudi Akshara-08"/>
                <w:b/>
                <w:sz w:val="18"/>
                <w:szCs w:val="18"/>
              </w:rPr>
              <w:t xml:space="preserve"> </w:t>
            </w:r>
            <w:r w:rsidRPr="008631BA">
              <w:rPr>
                <w:rFonts w:ascii="Nudi Akshara-08" w:hAnsi="Tunga" w:cs="Tunga"/>
                <w:b/>
                <w:sz w:val="18"/>
                <w:szCs w:val="18"/>
              </w:rPr>
              <w:t>ಕೊಟ್ಟಿದ್ದು</w:t>
            </w:r>
            <w:r w:rsidRPr="008631BA">
              <w:rPr>
                <w:rFonts w:ascii="Nudi Akshara-08" w:hAnsi="Nudi Akshara-08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483" w:type="dxa"/>
          </w:tcPr>
          <w:p w:rsidR="00737DF1" w:rsidRPr="008631BA" w:rsidRDefault="00737DF1" w:rsidP="00B33F7E">
            <w:pPr>
              <w:rPr>
                <w:rFonts w:ascii="Nudi Akshara-08" w:hAnsi="Nudi Akshara-08"/>
                <w:b/>
                <w:sz w:val="18"/>
                <w:szCs w:val="18"/>
              </w:rPr>
            </w:pPr>
            <w:r w:rsidRPr="008631BA">
              <w:rPr>
                <w:rFonts w:ascii="Nudi Akshara-08" w:hAnsi="Tunga" w:cs="Tunga"/>
                <w:b/>
                <w:sz w:val="18"/>
                <w:szCs w:val="18"/>
              </w:rPr>
              <w:t>ಶಿಕ್ಷಕರ</w:t>
            </w:r>
            <w:r w:rsidRPr="008631BA">
              <w:rPr>
                <w:rFonts w:ascii="Nudi Akshara-08" w:hAnsi="Nudi Akshara-08"/>
                <w:b/>
                <w:sz w:val="18"/>
                <w:szCs w:val="18"/>
              </w:rPr>
              <w:t xml:space="preserve"> </w:t>
            </w:r>
            <w:r w:rsidRPr="008631BA">
              <w:rPr>
                <w:rFonts w:ascii="Nudi Akshara-08" w:hAnsi="Tunga" w:cs="Tunga"/>
                <w:b/>
                <w:sz w:val="18"/>
                <w:szCs w:val="18"/>
              </w:rPr>
              <w:t>ಸಹಿ</w:t>
            </w:r>
            <w:r w:rsidRPr="008631BA">
              <w:rPr>
                <w:rFonts w:ascii="Nudi Akshara-08" w:hAnsi="Nudi Akshara-08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0" w:type="dxa"/>
          </w:tcPr>
          <w:p w:rsidR="00737DF1" w:rsidRPr="008631BA" w:rsidRDefault="00737DF1" w:rsidP="00B33F7E">
            <w:pPr>
              <w:rPr>
                <w:rFonts w:ascii="Nudi Akshara-08" w:hAnsi="Nudi Akshara-08"/>
                <w:b/>
                <w:sz w:val="18"/>
                <w:szCs w:val="18"/>
              </w:rPr>
            </w:pPr>
            <w:r>
              <w:rPr>
                <w:rFonts w:ascii="Nudi Akshara-08" w:hAnsi="Tunga" w:cs="Tunga"/>
                <w:b/>
                <w:sz w:val="18"/>
                <w:szCs w:val="18"/>
              </w:rPr>
              <w:t>ಮುಶಿ</w:t>
            </w:r>
            <w:r w:rsidRPr="008631BA">
              <w:rPr>
                <w:rFonts w:ascii="Nudi Akshara-08" w:hAnsi="Nudi Akshara-08"/>
                <w:b/>
                <w:sz w:val="18"/>
                <w:szCs w:val="18"/>
              </w:rPr>
              <w:t xml:space="preserve"> </w:t>
            </w:r>
            <w:r w:rsidRPr="008631BA">
              <w:rPr>
                <w:rFonts w:ascii="Nudi Akshara-08" w:hAnsi="Tunga" w:cs="Tunga"/>
                <w:b/>
                <w:sz w:val="18"/>
                <w:szCs w:val="18"/>
              </w:rPr>
              <w:t>ಸಹಿ</w:t>
            </w:r>
            <w:r w:rsidRPr="008631BA">
              <w:rPr>
                <w:rFonts w:ascii="Nudi Akshara-08" w:hAnsi="Nudi Akshara-08"/>
                <w:b/>
                <w:sz w:val="18"/>
                <w:szCs w:val="18"/>
              </w:rPr>
              <w:t xml:space="preserve"> </w:t>
            </w:r>
            <w:r w:rsidRPr="008631BA">
              <w:rPr>
                <w:rFonts w:ascii="Nudi Akshara-08" w:hAnsi="Nudi Akshara-08" w:cs="Tunga"/>
                <w:b/>
                <w:sz w:val="18"/>
                <w:szCs w:val="18"/>
              </w:rPr>
              <w:t xml:space="preserve"> </w:t>
            </w:r>
          </w:p>
        </w:tc>
      </w:tr>
      <w:tr w:rsidR="00BF728E" w:rsidTr="0094354D">
        <w:trPr>
          <w:trHeight w:val="3320"/>
        </w:trPr>
        <w:tc>
          <w:tcPr>
            <w:tcW w:w="450" w:type="dxa"/>
          </w:tcPr>
          <w:p w:rsidR="00737DF1" w:rsidRDefault="00737DF1">
            <w:r>
              <w:t>1</w:t>
            </w:r>
          </w:p>
        </w:tc>
        <w:tc>
          <w:tcPr>
            <w:tcW w:w="990" w:type="dxa"/>
          </w:tcPr>
          <w:p w:rsidR="00737DF1" w:rsidRDefault="00737DF1">
            <w:r w:rsidRPr="009C7300">
              <w:rPr>
                <w:rFonts w:ascii="Nudi Akshara-04" w:hAnsi="Tunga" w:cs="Tunga"/>
                <w:b/>
                <w:sz w:val="24"/>
                <w:szCs w:val="24"/>
              </w:rPr>
              <w:t>ಜೂನ್</w:t>
            </w:r>
          </w:p>
        </w:tc>
        <w:tc>
          <w:tcPr>
            <w:tcW w:w="630" w:type="dxa"/>
          </w:tcPr>
          <w:p w:rsidR="00737DF1" w:rsidRDefault="00737DF1"/>
        </w:tc>
        <w:tc>
          <w:tcPr>
            <w:tcW w:w="630" w:type="dxa"/>
          </w:tcPr>
          <w:p w:rsidR="00737DF1" w:rsidRDefault="00737DF1"/>
        </w:tc>
        <w:tc>
          <w:tcPr>
            <w:tcW w:w="2700" w:type="dxa"/>
          </w:tcPr>
          <w:p w:rsidR="00942EFF" w:rsidRDefault="005352A2">
            <w:pPr>
              <w:rPr>
                <w:rFonts w:ascii="Nudi Akshara-04" w:hAnsi="Tunga" w:cs="Tunga"/>
                <w:b/>
                <w:sz w:val="18"/>
                <w:szCs w:val="18"/>
              </w:rPr>
            </w:pPr>
            <w:r w:rsidRPr="005352A2">
              <w:rPr>
                <w:rFonts w:ascii="Tunga" w:hAnsi="Tunga" w:cs="Tunga"/>
                <w:b/>
              </w:rPr>
              <w:t>ಸೇತು ಬಂಧ</w:t>
            </w:r>
            <w:r>
              <w:rPr>
                <w:rFonts w:ascii="Tunga" w:hAnsi="Tunga" w:cs="Tunga"/>
                <w:b/>
              </w:rPr>
              <w:t xml:space="preserve"> :- </w:t>
            </w:r>
            <w:r>
              <w:rPr>
                <w:rFonts w:ascii="Tunga" w:hAnsi="Tunga" w:cs="Tunga"/>
                <w:b/>
                <w:sz w:val="18"/>
                <w:szCs w:val="18"/>
              </w:rPr>
              <w:t xml:space="preserve">ಪೂರ್ವ ಜ್ಞಾನದ ಪರೀಕ್ಷೆ </w:t>
            </w:r>
            <w:r w:rsidRPr="008631BA">
              <w:rPr>
                <w:rFonts w:ascii="Nudi Akshara-04" w:hAnsi="Tunga" w:cs="Tunga"/>
                <w:b/>
                <w:sz w:val="18"/>
                <w:szCs w:val="18"/>
              </w:rPr>
              <w:t>ಪರಿಹಾರ</w:t>
            </w:r>
            <w:r w:rsidRPr="008631BA">
              <w:rPr>
                <w:rFonts w:ascii="Nudi Akshara-04" w:hAnsi="Nudi Akshara-04" w:cs="Tunga"/>
                <w:b/>
                <w:sz w:val="18"/>
                <w:szCs w:val="18"/>
              </w:rPr>
              <w:t xml:space="preserve"> </w:t>
            </w:r>
            <w:r w:rsidRPr="008631BA">
              <w:rPr>
                <w:rFonts w:ascii="Nudi Akshara-04" w:hAnsi="Tunga" w:cs="Tunga"/>
                <w:b/>
                <w:sz w:val="18"/>
                <w:szCs w:val="18"/>
              </w:rPr>
              <w:t>ಬೋಧನೆ</w:t>
            </w:r>
            <w:r w:rsidRPr="008631BA">
              <w:rPr>
                <w:rFonts w:ascii="Nudi Akshara-04" w:hAnsi="Nudi Akshara-04" w:cs="Tunga"/>
                <w:b/>
                <w:sz w:val="18"/>
                <w:szCs w:val="18"/>
              </w:rPr>
              <w:t xml:space="preserve">  </w:t>
            </w:r>
            <w:r w:rsidRPr="008631BA">
              <w:rPr>
                <w:rFonts w:ascii="Nudi Akshara-04" w:hAnsi="Tunga" w:cs="Tunga"/>
                <w:b/>
                <w:sz w:val="18"/>
                <w:szCs w:val="18"/>
              </w:rPr>
              <w:t>ವರ್ಣಮಾಲೆ</w:t>
            </w:r>
            <w:r w:rsidRPr="008631BA">
              <w:rPr>
                <w:rFonts w:ascii="Nudi Akshara-04" w:hAnsi="Nudi Akshara-04" w:cs="Tunga"/>
                <w:b/>
                <w:sz w:val="18"/>
                <w:szCs w:val="18"/>
              </w:rPr>
              <w:t xml:space="preserve"> ,</w:t>
            </w:r>
            <w:r w:rsidRPr="008631BA">
              <w:rPr>
                <w:rFonts w:ascii="Nudi Akshara-04" w:hAnsi="Tunga" w:cs="Tunga"/>
                <w:b/>
                <w:sz w:val="18"/>
                <w:szCs w:val="18"/>
              </w:rPr>
              <w:t>ಗುಣಿತಾಕ್ಷರ</w:t>
            </w:r>
            <w:r w:rsidRPr="008631BA">
              <w:rPr>
                <w:rFonts w:ascii="Nudi Akshara-04" w:hAnsi="Nudi Akshara-04" w:cs="Tunga"/>
                <w:b/>
                <w:sz w:val="18"/>
                <w:szCs w:val="18"/>
              </w:rPr>
              <w:t xml:space="preserve"> , </w:t>
            </w:r>
            <w:r w:rsidRPr="008631BA">
              <w:rPr>
                <w:rFonts w:ascii="Nudi Akshara-04" w:hAnsi="Tunga" w:cs="Tunga"/>
                <w:b/>
                <w:sz w:val="18"/>
                <w:szCs w:val="18"/>
              </w:rPr>
              <w:t>ಉಕ್ತಲೇಖನ</w:t>
            </w:r>
            <w:r w:rsidRPr="008631BA">
              <w:rPr>
                <w:rFonts w:ascii="Nudi Akshara-04" w:hAnsi="Nudi Akshara-04" w:cs="Tunga"/>
                <w:b/>
                <w:sz w:val="18"/>
                <w:szCs w:val="18"/>
              </w:rPr>
              <w:t xml:space="preserve"> </w:t>
            </w:r>
            <w:r w:rsidRPr="008631BA">
              <w:rPr>
                <w:rFonts w:ascii="Nudi Akshara-04" w:hAnsi="Tunga" w:cs="Tunga"/>
                <w:b/>
                <w:sz w:val="18"/>
                <w:szCs w:val="18"/>
              </w:rPr>
              <w:t>ನಾಮಪದ</w:t>
            </w:r>
            <w:r w:rsidRPr="008631BA">
              <w:rPr>
                <w:rFonts w:ascii="Nudi Akshara-04" w:hAnsi="Nudi Akshara-04" w:cs="Tunga"/>
                <w:b/>
                <w:sz w:val="18"/>
                <w:szCs w:val="18"/>
              </w:rPr>
              <w:t xml:space="preserve">, </w:t>
            </w:r>
            <w:r w:rsidRPr="008631BA">
              <w:rPr>
                <w:rFonts w:ascii="Nudi Akshara-04" w:hAnsi="Tunga" w:cs="Tunga"/>
                <w:b/>
                <w:sz w:val="18"/>
                <w:szCs w:val="18"/>
              </w:rPr>
              <w:t>ನಾನಾರ್ಥಪದ</w:t>
            </w:r>
            <w:r w:rsidRPr="008631BA">
              <w:rPr>
                <w:rFonts w:ascii="Nudi Akshara-04" w:hAnsi="Nudi Akshara-04" w:cs="Tunga"/>
                <w:b/>
                <w:sz w:val="18"/>
                <w:szCs w:val="18"/>
              </w:rPr>
              <w:t xml:space="preserve">, </w:t>
            </w:r>
            <w:r w:rsidRPr="008631BA">
              <w:rPr>
                <w:rFonts w:ascii="Nudi Akshara-04" w:hAnsi="Tunga" w:cs="Tunga"/>
                <w:b/>
                <w:sz w:val="18"/>
                <w:szCs w:val="18"/>
              </w:rPr>
              <w:t>ನಡಿಗಟ್ಟು</w:t>
            </w:r>
            <w:r w:rsidRPr="008631BA">
              <w:rPr>
                <w:rFonts w:ascii="Nudi Akshara-04" w:hAnsi="Nudi Akshara-04" w:cs="Tunga"/>
                <w:b/>
                <w:sz w:val="18"/>
                <w:szCs w:val="18"/>
              </w:rPr>
              <w:t xml:space="preserve"> </w:t>
            </w:r>
            <w:r w:rsidRPr="008631BA">
              <w:rPr>
                <w:rFonts w:ascii="Nudi Akshara-04" w:hAnsi="Tunga" w:cs="Tunga"/>
                <w:b/>
                <w:sz w:val="18"/>
                <w:szCs w:val="18"/>
              </w:rPr>
              <w:t>ಛಂದಸ್ಸು</w:t>
            </w:r>
            <w:r w:rsidRPr="008631BA">
              <w:rPr>
                <w:rFonts w:ascii="Nudi Akshara-04" w:hAnsi="Nudi Akshara-04" w:cs="Tunga"/>
                <w:b/>
                <w:sz w:val="18"/>
                <w:szCs w:val="18"/>
              </w:rPr>
              <w:t xml:space="preserve">, </w:t>
            </w:r>
            <w:r w:rsidRPr="008631BA">
              <w:rPr>
                <w:rFonts w:ascii="Nudi Akshara-04" w:hAnsi="Tunga" w:cs="Tunga"/>
                <w:b/>
                <w:sz w:val="18"/>
                <w:szCs w:val="18"/>
              </w:rPr>
              <w:t>ಅಲಂಕಾರ</w:t>
            </w:r>
            <w:r w:rsidRPr="008631BA">
              <w:rPr>
                <w:rFonts w:ascii="Nudi Akshara-04" w:hAnsi="Nudi Akshara-04" w:cs="Tunga"/>
                <w:b/>
                <w:sz w:val="18"/>
                <w:szCs w:val="18"/>
              </w:rPr>
              <w:t xml:space="preserve">,  </w:t>
            </w:r>
            <w:r w:rsidRPr="008631BA">
              <w:rPr>
                <w:rFonts w:ascii="Nudi Akshara-04" w:hAnsi="Tunga" w:cs="Tunga"/>
                <w:b/>
                <w:sz w:val="18"/>
                <w:szCs w:val="18"/>
              </w:rPr>
              <w:t>ಪೂರ್ವಪರೀಕ್ಷೆ</w:t>
            </w:r>
            <w:r w:rsidRPr="008631BA">
              <w:rPr>
                <w:rFonts w:ascii="Nudi Akshara-04" w:hAnsi="Nudi Akshara-04" w:cs="Tunga"/>
                <w:b/>
                <w:sz w:val="18"/>
                <w:szCs w:val="18"/>
              </w:rPr>
              <w:t xml:space="preserve"> </w:t>
            </w:r>
            <w:r w:rsidRPr="008631BA">
              <w:rPr>
                <w:rFonts w:ascii="Nudi Akshara-04" w:hAnsi="Tunga" w:cs="Tunga"/>
                <w:b/>
                <w:sz w:val="18"/>
                <w:szCs w:val="18"/>
              </w:rPr>
              <w:t>ನೆಡಸಿ</w:t>
            </w:r>
            <w:r w:rsidRPr="008631BA">
              <w:rPr>
                <w:rFonts w:ascii="Nudi Akshara-04" w:hAnsi="Nudi Akshara-04" w:cs="Tunga"/>
                <w:b/>
                <w:sz w:val="18"/>
                <w:szCs w:val="18"/>
              </w:rPr>
              <w:t xml:space="preserve">  </w:t>
            </w:r>
            <w:r w:rsidRPr="008631BA">
              <w:rPr>
                <w:rFonts w:ascii="Nudi Akshara-04" w:hAnsi="Tunga" w:cs="Tunga"/>
                <w:b/>
                <w:sz w:val="18"/>
                <w:szCs w:val="18"/>
              </w:rPr>
              <w:t>ಮೌಲ್ಯಮಾಪನಮಾಡಿಕಲಿಕಾ</w:t>
            </w:r>
            <w:r w:rsidRPr="008631BA">
              <w:rPr>
                <w:rFonts w:ascii="Nudi Akshara-04" w:hAnsi="Nudi Akshara-04" w:cs="Tunga"/>
                <w:b/>
                <w:sz w:val="18"/>
                <w:szCs w:val="18"/>
              </w:rPr>
              <w:t xml:space="preserve"> </w:t>
            </w:r>
            <w:r w:rsidRPr="008631BA">
              <w:rPr>
                <w:rFonts w:ascii="Nudi Akshara-04" w:hAnsi="Tunga" w:cs="Tunga"/>
                <w:b/>
                <w:sz w:val="18"/>
                <w:szCs w:val="18"/>
              </w:rPr>
              <w:t>ಸಾಮರ್ಥ್ಯಗಳ</w:t>
            </w:r>
            <w:r w:rsidRPr="008631BA">
              <w:rPr>
                <w:rFonts w:ascii="Nudi Akshara-04" w:hAnsi="Nudi Akshara-04" w:cs="Tunga"/>
                <w:b/>
                <w:sz w:val="18"/>
                <w:szCs w:val="18"/>
              </w:rPr>
              <w:t xml:space="preserve"> </w:t>
            </w:r>
            <w:r w:rsidRPr="008631BA">
              <w:rPr>
                <w:rFonts w:ascii="Nudi Akshara-04" w:hAnsi="Tunga" w:cs="Tunga"/>
                <w:b/>
                <w:sz w:val="18"/>
                <w:szCs w:val="18"/>
              </w:rPr>
              <w:t>ಕೊರತೆಗಳನ್ನು</w:t>
            </w:r>
            <w:r w:rsidRPr="008631BA">
              <w:rPr>
                <w:rFonts w:ascii="Nudi Akshara-04" w:hAnsi="Nudi Akshara-04" w:cs="Tunga"/>
                <w:b/>
                <w:sz w:val="18"/>
                <w:szCs w:val="18"/>
              </w:rPr>
              <w:t xml:space="preserve"> </w:t>
            </w:r>
            <w:r w:rsidRPr="008631BA">
              <w:rPr>
                <w:rFonts w:ascii="Nudi Akshara-04" w:hAnsi="Tunga" w:cs="Tunga"/>
                <w:b/>
                <w:sz w:val="18"/>
                <w:szCs w:val="18"/>
              </w:rPr>
              <w:t>ಕೃಡೀಕರಿಸಿ</w:t>
            </w:r>
            <w:r w:rsidRPr="008631BA">
              <w:rPr>
                <w:rFonts w:ascii="Nudi Akshara-04" w:hAnsi="Nudi Akshara-04" w:cs="Tunga"/>
                <w:b/>
                <w:sz w:val="18"/>
                <w:szCs w:val="18"/>
              </w:rPr>
              <w:t xml:space="preserve"> </w:t>
            </w:r>
            <w:r w:rsidRPr="008631BA">
              <w:rPr>
                <w:rFonts w:ascii="Nudi Akshara-04" w:hAnsi="Tunga" w:cs="Tunga"/>
                <w:b/>
                <w:sz w:val="18"/>
                <w:szCs w:val="18"/>
              </w:rPr>
              <w:t>ಪರಿಹಾರ</w:t>
            </w:r>
            <w:r w:rsidRPr="008631BA">
              <w:rPr>
                <w:rFonts w:ascii="Nudi Akshara-04" w:hAnsi="Nudi Akshara-04" w:cs="Tunga"/>
                <w:b/>
                <w:sz w:val="18"/>
                <w:szCs w:val="18"/>
              </w:rPr>
              <w:t xml:space="preserve"> </w:t>
            </w:r>
            <w:r w:rsidRPr="008631BA">
              <w:rPr>
                <w:rFonts w:ascii="Nudi Akshara-04" w:hAnsi="Tunga" w:cs="Tunga"/>
                <w:b/>
                <w:sz w:val="18"/>
                <w:szCs w:val="18"/>
              </w:rPr>
              <w:t>ಬೋಧನೆ</w:t>
            </w:r>
            <w:r w:rsidRPr="008631BA">
              <w:rPr>
                <w:rFonts w:ascii="Nudi Akshara-04" w:hAnsi="Nudi Akshara-04" w:cs="Tunga"/>
                <w:b/>
                <w:sz w:val="18"/>
                <w:szCs w:val="18"/>
              </w:rPr>
              <w:t xml:space="preserve"> </w:t>
            </w:r>
            <w:r w:rsidRPr="008631BA">
              <w:rPr>
                <w:rFonts w:ascii="Nudi Akshara-04" w:hAnsi="Tunga" w:cs="Tunga"/>
                <w:b/>
                <w:sz w:val="18"/>
                <w:szCs w:val="18"/>
              </w:rPr>
              <w:t>ಮಾಡಲಾಗುವದು</w:t>
            </w:r>
          </w:p>
          <w:p w:rsidR="00737DF1" w:rsidRDefault="005352A2">
            <w:pPr>
              <w:rPr>
                <w:rFonts w:ascii="Nudi Akshara-04" w:hAnsi="Tunga" w:cs="Tunga"/>
                <w:b/>
                <w:sz w:val="18"/>
                <w:szCs w:val="18"/>
              </w:rPr>
            </w:pPr>
            <w:r w:rsidRPr="008631BA">
              <w:rPr>
                <w:rFonts w:ascii="Nudi Akshara-04" w:hAnsi="Nudi Akshara-04" w:cs="Tunga"/>
                <w:b/>
                <w:sz w:val="18"/>
                <w:szCs w:val="18"/>
              </w:rPr>
              <w:t xml:space="preserve"> </w:t>
            </w:r>
            <w:r w:rsidRPr="008631BA">
              <w:rPr>
                <w:rFonts w:ascii="Nudi Akshara-04" w:hAnsi="Tunga" w:cs="Tunga"/>
                <w:b/>
                <w:sz w:val="18"/>
                <w:szCs w:val="18"/>
              </w:rPr>
              <w:t>ಸಾಫಲ್ಯ</w:t>
            </w:r>
            <w:r w:rsidRPr="008631BA">
              <w:rPr>
                <w:rFonts w:ascii="Nudi Akshara-04" w:hAnsi="Nudi Akshara-04" w:cs="Tunga"/>
                <w:b/>
                <w:sz w:val="18"/>
                <w:szCs w:val="18"/>
              </w:rPr>
              <w:t xml:space="preserve"> </w:t>
            </w:r>
            <w:r w:rsidRPr="008631BA">
              <w:rPr>
                <w:rFonts w:ascii="Nudi Akshara-04" w:hAnsi="Tunga" w:cs="Tunga"/>
                <w:b/>
                <w:sz w:val="18"/>
                <w:szCs w:val="18"/>
              </w:rPr>
              <w:t>ಪರೀಕ್ಷೆ</w:t>
            </w:r>
            <w:r w:rsidRPr="008631BA">
              <w:rPr>
                <w:rFonts w:ascii="Nudi Akshara-04" w:hAnsi="Nudi Akshara-04" w:cs="Tunga"/>
                <w:b/>
                <w:sz w:val="18"/>
                <w:szCs w:val="18"/>
              </w:rPr>
              <w:t xml:space="preserve"> </w:t>
            </w:r>
            <w:r w:rsidRPr="008631BA">
              <w:rPr>
                <w:rFonts w:ascii="Nudi Akshara-04" w:hAnsi="Tunga" w:cs="Tunga"/>
                <w:b/>
                <w:sz w:val="18"/>
                <w:szCs w:val="18"/>
              </w:rPr>
              <w:t>ನೆಡಸಿ</w:t>
            </w:r>
            <w:r w:rsidRPr="008631BA">
              <w:rPr>
                <w:rFonts w:ascii="Nudi Akshara-04" w:hAnsi="Nudi Akshara-04" w:cs="Tunga"/>
                <w:b/>
                <w:sz w:val="18"/>
                <w:szCs w:val="18"/>
              </w:rPr>
              <w:t xml:space="preserve"> </w:t>
            </w:r>
            <w:r w:rsidRPr="008631BA">
              <w:rPr>
                <w:rFonts w:ascii="Nudi Akshara-04" w:hAnsi="Tunga" w:cs="Tunga"/>
                <w:b/>
                <w:sz w:val="18"/>
                <w:szCs w:val="18"/>
              </w:rPr>
              <w:t>ಮೌಲ್ಯಮಾಪನ</w:t>
            </w:r>
            <w:r w:rsidRPr="008631BA">
              <w:rPr>
                <w:rFonts w:ascii="Nudi Akshara-04" w:hAnsi="Nudi Akshara-04" w:cs="Tunga"/>
                <w:b/>
                <w:sz w:val="18"/>
                <w:szCs w:val="18"/>
              </w:rPr>
              <w:t xml:space="preserve"> </w:t>
            </w:r>
            <w:r w:rsidRPr="008631BA">
              <w:rPr>
                <w:rFonts w:ascii="Nudi Akshara-04" w:hAnsi="Tunga" w:cs="Tunga"/>
                <w:b/>
                <w:sz w:val="18"/>
                <w:szCs w:val="18"/>
              </w:rPr>
              <w:t>ಮಾಡಿ</w:t>
            </w:r>
            <w:r w:rsidRPr="008631BA">
              <w:rPr>
                <w:rFonts w:ascii="Nudi Akshara-04" w:hAnsi="Nudi Akshara-04" w:cs="Tunga"/>
                <w:b/>
                <w:sz w:val="18"/>
                <w:szCs w:val="18"/>
              </w:rPr>
              <w:t xml:space="preserve">  </w:t>
            </w:r>
            <w:r w:rsidRPr="008631BA">
              <w:rPr>
                <w:rFonts w:ascii="Nudi Akshara-04" w:hAnsi="Tunga" w:cs="Tunga"/>
                <w:b/>
                <w:sz w:val="18"/>
                <w:szCs w:val="18"/>
              </w:rPr>
              <w:t>ನಿರಂತರ</w:t>
            </w:r>
            <w:r w:rsidRPr="008631BA">
              <w:rPr>
                <w:rFonts w:ascii="Nudi Akshara-04" w:hAnsi="Nudi Akshara-04" w:cs="Tunga"/>
                <w:b/>
                <w:sz w:val="18"/>
                <w:szCs w:val="18"/>
              </w:rPr>
              <w:t xml:space="preserve"> </w:t>
            </w:r>
            <w:r w:rsidRPr="008631BA">
              <w:rPr>
                <w:rFonts w:ascii="Nudi Akshara-04" w:hAnsi="Tunga" w:cs="Tunga"/>
                <w:b/>
                <w:sz w:val="18"/>
                <w:szCs w:val="18"/>
              </w:rPr>
              <w:t>ಪರಿಹಾರ</w:t>
            </w:r>
            <w:r w:rsidRPr="008631BA">
              <w:rPr>
                <w:rFonts w:ascii="Nudi Akshara-04" w:hAnsi="Nudi Akshara-04" w:cs="Tunga"/>
                <w:b/>
                <w:sz w:val="18"/>
                <w:szCs w:val="18"/>
              </w:rPr>
              <w:t xml:space="preserve"> </w:t>
            </w:r>
            <w:r w:rsidRPr="008631BA">
              <w:rPr>
                <w:rFonts w:ascii="Nudi Akshara-04" w:hAnsi="Tunga" w:cs="Tunga"/>
                <w:b/>
                <w:sz w:val="18"/>
                <w:szCs w:val="18"/>
              </w:rPr>
              <w:t>ಬೋಧನೆ</w:t>
            </w:r>
            <w:r w:rsidRPr="008631BA">
              <w:rPr>
                <w:rFonts w:ascii="Nudi Akshara-04" w:hAnsi="Nudi Akshara-04" w:cs="Tunga"/>
                <w:b/>
                <w:sz w:val="18"/>
                <w:szCs w:val="18"/>
              </w:rPr>
              <w:t xml:space="preserve"> </w:t>
            </w:r>
            <w:r w:rsidRPr="008631BA">
              <w:rPr>
                <w:rFonts w:ascii="Nudi Akshara-04" w:hAnsi="Tunga" w:cs="Tunga"/>
                <w:b/>
                <w:sz w:val="18"/>
                <w:szCs w:val="18"/>
              </w:rPr>
              <w:t>ಮಾಡಲಾಗುವದು</w:t>
            </w:r>
          </w:p>
          <w:p w:rsidR="005352A2" w:rsidRDefault="005352A2">
            <w:pPr>
              <w:rPr>
                <w:rFonts w:ascii="Nudi Akshara-04" w:hAnsi="Tunga" w:cs="Tunga"/>
                <w:b/>
                <w:sz w:val="18"/>
                <w:szCs w:val="18"/>
              </w:rPr>
            </w:pPr>
            <w:r w:rsidRPr="005352A2">
              <w:rPr>
                <w:rFonts w:ascii="Nudi Akshara-04" w:hAnsi="Tunga" w:cs="Tunga"/>
                <w:b/>
              </w:rPr>
              <w:t>ಗದ್ಯ</w:t>
            </w:r>
            <w:r w:rsidRPr="005352A2">
              <w:rPr>
                <w:rFonts w:ascii="Nudi Akshara-04" w:hAnsi="Tunga" w:cs="Tunga"/>
                <w:b/>
              </w:rPr>
              <w:t xml:space="preserve"> </w:t>
            </w:r>
            <w:r w:rsidRPr="005352A2">
              <w:rPr>
                <w:rFonts w:ascii="Nudi Akshara-04" w:hAnsi="Tunga" w:cs="Tunga"/>
                <w:b/>
              </w:rPr>
              <w:t>ಪಾಠ</w:t>
            </w:r>
            <w:r w:rsidRPr="005352A2">
              <w:rPr>
                <w:rFonts w:ascii="Nudi Akshara-04" w:hAnsi="Tunga" w:cs="Tunga"/>
                <w:b/>
              </w:rPr>
              <w:t xml:space="preserve">  :-</w:t>
            </w:r>
            <w:r>
              <w:rPr>
                <w:rFonts w:ascii="Nudi Akshara-04" w:hAnsi="Tunga" w:cs="Tunga"/>
                <w:b/>
                <w:sz w:val="18"/>
                <w:szCs w:val="18"/>
              </w:rPr>
              <w:t xml:space="preserve"> </w:t>
            </w:r>
            <w:r>
              <w:rPr>
                <w:rFonts w:ascii="Nudi Akshara-04" w:hAnsi="Tunga" w:cs="Tunga"/>
                <w:b/>
                <w:sz w:val="18"/>
                <w:szCs w:val="18"/>
              </w:rPr>
              <w:t>ಪಂಥಾಹ್ವಾನ</w:t>
            </w:r>
          </w:p>
          <w:p w:rsidR="005352A2" w:rsidRDefault="005352A2">
            <w:pPr>
              <w:rPr>
                <w:rFonts w:ascii="Tunga" w:hAnsi="Tunga" w:cs="Tunga"/>
                <w:b/>
                <w:sz w:val="18"/>
                <w:szCs w:val="18"/>
              </w:rPr>
            </w:pPr>
            <w:r w:rsidRPr="008631BA">
              <w:rPr>
                <w:rFonts w:ascii="Tunga" w:hAnsi="Tunga" w:cs="Tunga"/>
                <w:b/>
                <w:sz w:val="18"/>
                <w:szCs w:val="18"/>
              </w:rPr>
              <w:t>ಮುನ್ತಯಾರಿ , ಕರ್ತೃಪರಿಚಯ , ಪದಗಳಪರಿಚಯ ,ಮಾದರಿವಾಚನ</w:t>
            </w:r>
            <w:r>
              <w:rPr>
                <w:rFonts w:ascii="Tunga" w:hAnsi="Tunga" w:cs="Tunga"/>
                <w:b/>
                <w:sz w:val="18"/>
                <w:szCs w:val="18"/>
              </w:rPr>
              <w:t xml:space="preserve">  ಪದ್ಯವನ್ನು ಪದ ಛೇದಮಾಡಿ ಓದುವದು ,ಮಕ್ಕಳ ಗಟ್ಟಿ ಓದು ವಿದ್ಯುಚ್ಚೋರ ಯಮದಂಡರ ಬಾಲ್ಯ ,ವಿದ್ಯಾಭ್ಯಾಸ ,ವನಕ್ರೀಡೆ ,ಶಪಥ,  ಯಮದಂಡನ </w:t>
            </w:r>
            <w:r>
              <w:rPr>
                <w:rFonts w:ascii="Tunga" w:hAnsi="Tunga" w:cs="Tunga"/>
                <w:b/>
                <w:sz w:val="18"/>
                <w:szCs w:val="18"/>
              </w:rPr>
              <w:lastRenderedPageBreak/>
              <w:t>ಉಧ್ಯೋಗ ,ತಳವಾರನಿಂದ ಮಾಹಿತಿ ,</w:t>
            </w:r>
            <w:r w:rsidR="00942EFF">
              <w:rPr>
                <w:rFonts w:ascii="Tunga" w:hAnsi="Tunga" w:cs="Tunga"/>
                <w:b/>
                <w:sz w:val="18"/>
                <w:szCs w:val="18"/>
              </w:rPr>
              <w:t xml:space="preserve"> </w:t>
            </w:r>
          </w:p>
          <w:p w:rsidR="00942EFF" w:rsidRDefault="00942EFF">
            <w:pPr>
              <w:rPr>
                <w:rFonts w:ascii="Tunga" w:hAnsi="Tunga" w:cs="Tunga"/>
                <w:b/>
                <w:sz w:val="18"/>
                <w:szCs w:val="18"/>
              </w:rPr>
            </w:pPr>
            <w:proofErr w:type="gramStart"/>
            <w:r>
              <w:rPr>
                <w:rFonts w:ascii="Tunga" w:hAnsi="Tunga" w:cs="Tunga"/>
                <w:b/>
                <w:sz w:val="18"/>
                <w:szCs w:val="18"/>
              </w:rPr>
              <w:t>ಪೀಠಅಲಂಕಾರ ,ಪ</w:t>
            </w:r>
            <w:proofErr w:type="gramEnd"/>
            <w:r>
              <w:rPr>
                <w:rFonts w:ascii="Tunga" w:hAnsi="Tunga" w:cs="Tunga"/>
                <w:b/>
                <w:sz w:val="18"/>
                <w:szCs w:val="18"/>
              </w:rPr>
              <w:t>ೋಷಕ ಪ್ರೇರಣಾಚಟುವಟಿಕೆ ,ಭಾಷಾಭ್ಯಾಸ, ವ್ಯಾಪಕ ನಿರಂತರ ಮೌಲ್ಯಮಾಪನದ ಚಟುವಟಿಕೆಗಳು ,ಪರಿಹಾರ ಬೋಧನೆ.</w:t>
            </w:r>
          </w:p>
          <w:p w:rsidR="0079517E" w:rsidRDefault="0079517E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79517E" w:rsidRPr="00942EFF" w:rsidRDefault="0079517E">
            <w:pPr>
              <w:rPr>
                <w:rFonts w:ascii="Tunga" w:hAnsi="Tunga" w:cs="Tunga"/>
                <w:b/>
                <w:sz w:val="18"/>
                <w:szCs w:val="18"/>
              </w:rPr>
            </w:pPr>
            <w:r w:rsidRPr="0018443F">
              <w:rPr>
                <w:rFonts w:ascii="Tunga" w:hAnsi="Tunga" w:cs="Tunga"/>
                <w:b/>
              </w:rPr>
              <w:t>ವ್ಯಾಕರಣ :-</w:t>
            </w:r>
            <w:r>
              <w:rPr>
                <w:rFonts w:ascii="Tunga" w:hAnsi="Tunga" w:cs="Tunga"/>
                <w:b/>
                <w:sz w:val="18"/>
                <w:szCs w:val="18"/>
              </w:rPr>
              <w:t xml:space="preserve">  ನಾಮಪದ ,ವಿಭಕ್ತಿ ಪ್ರತ್ಯಯ, ಸಂಧಿ , ಪ್ರಬಂಧ –ಪರಿಸರ ಸಂರಕ್ಷಣೆ , ಗಾದೆಮಾತುಗಳ ವಿವರಣೆ, ವೈಯಕ್ತಿಕ ಪತ್ರ </w:t>
            </w:r>
          </w:p>
        </w:tc>
        <w:tc>
          <w:tcPr>
            <w:tcW w:w="2036" w:type="dxa"/>
          </w:tcPr>
          <w:p w:rsidR="00F912E6" w:rsidRDefault="00942EFF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lastRenderedPageBreak/>
              <w:t xml:space="preserve">      </w:t>
            </w:r>
          </w:p>
          <w:p w:rsidR="00F912E6" w:rsidRDefault="00F912E6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737DF1" w:rsidRDefault="00942EFF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 xml:space="preserve">   ಗುಂಪು ಚರ್ಚೆ</w:t>
            </w:r>
          </w:p>
          <w:p w:rsidR="00942EFF" w:rsidRDefault="00942EFF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F912E6" w:rsidRDefault="00F912E6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F912E6" w:rsidRDefault="00F912E6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F912E6" w:rsidRDefault="00F912E6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F912E6" w:rsidRDefault="00F912E6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F912E6" w:rsidRDefault="00942EFF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>ರಸಪ್ರಶ್ನೆ ಕಾರ್ಯಕ್ರಮ</w:t>
            </w:r>
          </w:p>
          <w:p w:rsidR="00F912E6" w:rsidRDefault="00942EFF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 xml:space="preserve">  </w:t>
            </w:r>
          </w:p>
          <w:p w:rsidR="00F912E6" w:rsidRDefault="00F912E6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F912E6" w:rsidRDefault="00F912E6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F912E6" w:rsidRDefault="00F912E6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942EFF" w:rsidRDefault="00942EFF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 xml:space="preserve">  ಗುಂಪುಕಲಿಕೆ</w:t>
            </w:r>
          </w:p>
          <w:p w:rsidR="00942EFF" w:rsidRDefault="00942EFF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>ಹಳಗನ್ನಡ ಪದಗಳಕಾರ್ಡಿನಿ ಸಹಾಯದಿಂದ ಹೊಸಗನ್ನಡದಲ್ಲಿ ಅರ್ಥ ತಿಳಿಯುವದು</w:t>
            </w:r>
          </w:p>
          <w:p w:rsidR="0079517E" w:rsidRDefault="0079517E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 xml:space="preserve"> </w:t>
            </w:r>
          </w:p>
          <w:p w:rsidR="0079517E" w:rsidRDefault="0079517E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79517E" w:rsidRDefault="0079517E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79517E" w:rsidRDefault="0079517E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79517E" w:rsidRDefault="0079517E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 xml:space="preserve">   ಓದುಗಾರಿಕೆ</w:t>
            </w:r>
          </w:p>
          <w:p w:rsidR="0079517E" w:rsidRDefault="0079517E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>ಗದ್ಯ ಭಾಗವನ್ನು ಪದಛೇದಮಾಡಿ ಓದುವದು</w:t>
            </w:r>
          </w:p>
          <w:p w:rsidR="0079517E" w:rsidRDefault="0079517E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79517E" w:rsidRDefault="0079517E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>ವ್ಯಾಕರಣಾಂಶಗಳ ಕ್ರೂಢಿಕರ</w:t>
            </w:r>
            <w:r w:rsidR="00D052FF">
              <w:rPr>
                <w:rFonts w:ascii="Tunga" w:hAnsi="Tunga" w:cs="Tunga"/>
                <w:b/>
                <w:sz w:val="18"/>
                <w:szCs w:val="18"/>
              </w:rPr>
              <w:t>ಣ</w:t>
            </w:r>
          </w:p>
          <w:p w:rsidR="00942EFF" w:rsidRPr="00942EFF" w:rsidRDefault="00942EFF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</w:tc>
        <w:tc>
          <w:tcPr>
            <w:tcW w:w="1744" w:type="dxa"/>
          </w:tcPr>
          <w:p w:rsidR="00737DF1" w:rsidRDefault="0079517E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lastRenderedPageBreak/>
              <w:t xml:space="preserve">ವ್ಯಾಕರಣಾಂಶಗಳಕುರಿತು ಮಾಹಿತಿ ಸಂಗ್ರಹಿಸುವದು </w:t>
            </w:r>
          </w:p>
          <w:p w:rsidR="0079517E" w:rsidRDefault="0079517E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79517E" w:rsidRDefault="0079517E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 xml:space="preserve">ಶುದ್ಧಬರಹ, ಉಕ್ತಲೇಖನ, </w:t>
            </w:r>
            <w:r w:rsidR="00F912E6">
              <w:rPr>
                <w:rFonts w:ascii="Tunga" w:hAnsi="Tunga" w:cs="Tunga"/>
                <w:b/>
                <w:sz w:val="18"/>
                <w:szCs w:val="18"/>
              </w:rPr>
              <w:t>ನಾನಾರ್ಥಗಳಸಂಗ್ರಹ</w:t>
            </w:r>
          </w:p>
          <w:p w:rsidR="00F912E6" w:rsidRDefault="00F912E6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F912E6" w:rsidRDefault="00F912E6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F912E6" w:rsidRDefault="00F912E6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F912E6" w:rsidRDefault="00F912E6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F912E6" w:rsidRDefault="00F912E6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F912E6" w:rsidRDefault="00F912E6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F912E6" w:rsidRDefault="00F912E6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>ನಾಟಕಾಭಿನಯ</w:t>
            </w:r>
          </w:p>
          <w:p w:rsidR="00F912E6" w:rsidRDefault="00F912E6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>ಹೊಸಗನ್ನಡದಲ್ಲಿ ನಾಟಕವನ್ನು ಅಭಿನಯಿಸುವದು</w:t>
            </w:r>
          </w:p>
          <w:p w:rsidR="00F912E6" w:rsidRDefault="00F912E6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F912E6" w:rsidRDefault="00F912E6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F912E6" w:rsidRDefault="00F912E6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F912E6" w:rsidRDefault="00F912E6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F912E6" w:rsidRDefault="00F912E6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F912E6" w:rsidRDefault="00F912E6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 xml:space="preserve">     ಗುಂಪುಕಲಿಕೆ</w:t>
            </w:r>
          </w:p>
          <w:p w:rsidR="00F912E6" w:rsidRDefault="00F912E6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>ಮಕ್ಕಳಿಂದ ಗಟ್ಟಿ ಓದು</w:t>
            </w:r>
          </w:p>
          <w:p w:rsidR="00F912E6" w:rsidRDefault="00F912E6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F912E6" w:rsidRDefault="00F912E6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F912E6" w:rsidRPr="0079517E" w:rsidRDefault="00F912E6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>ಪತ್ರ, ಗಾದೆಮಾತು ವಿವರಿಸಿ ಬರೆಯುವರು</w:t>
            </w:r>
          </w:p>
        </w:tc>
        <w:tc>
          <w:tcPr>
            <w:tcW w:w="1620" w:type="dxa"/>
          </w:tcPr>
          <w:p w:rsidR="00737DF1" w:rsidRDefault="00737DF1">
            <w:pPr>
              <w:rPr>
                <w:sz w:val="18"/>
                <w:szCs w:val="18"/>
              </w:rPr>
            </w:pPr>
          </w:p>
          <w:p w:rsidR="00F912E6" w:rsidRDefault="00F912E6">
            <w:pPr>
              <w:rPr>
                <w:rFonts w:ascii="Tunga" w:hAnsi="Tunga" w:cs="Tunga"/>
                <w:b/>
                <w:sz w:val="18"/>
                <w:szCs w:val="18"/>
              </w:rPr>
            </w:pPr>
            <w:r w:rsidRPr="00F912E6">
              <w:rPr>
                <w:rFonts w:ascii="Tunga" w:hAnsi="Tunga" w:cs="Tunga"/>
                <w:b/>
                <w:sz w:val="18"/>
                <w:szCs w:val="18"/>
              </w:rPr>
              <w:t>ಭಾಷೆಯಮೇಲೆ</w:t>
            </w:r>
            <w:r>
              <w:rPr>
                <w:rFonts w:ascii="Tunga" w:hAnsi="Tunga" w:cs="Tunga"/>
                <w:b/>
                <w:sz w:val="18"/>
                <w:szCs w:val="18"/>
              </w:rPr>
              <w:t xml:space="preserve"> ಪ್ರಭುತ್ವ ಸಾದಿಸುವುದು</w:t>
            </w:r>
          </w:p>
          <w:p w:rsidR="00F912E6" w:rsidRDefault="00F912E6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F912E6" w:rsidRDefault="00F912E6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>ಶುದ್ಧವಾಗಿ ಬರೆಯುವ ಸಾಮರ್ಥ್ಯ ವೃದ್ಧಿಸುವದು</w:t>
            </w:r>
          </w:p>
          <w:p w:rsidR="0034295C" w:rsidRDefault="0034295C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34295C" w:rsidRDefault="0034295C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34295C" w:rsidRDefault="0034295C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>ಭಾಷಾಕೌಶಲಗಳ ವೃದ್ಧಿಸುವದು</w:t>
            </w:r>
          </w:p>
          <w:p w:rsidR="0034295C" w:rsidRDefault="0034295C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34295C" w:rsidRDefault="0034295C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34295C" w:rsidRDefault="0034295C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>ಹಳಗನ್ನಡ ಸಾಹಿತ್ಯದಲ್ಲಿ ಆಸಕ್ತಿ ಮೂಡಿಸುವದು</w:t>
            </w:r>
          </w:p>
          <w:p w:rsidR="0034295C" w:rsidRDefault="0034295C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>ಸೃಜನಶೀಲ ಭಾಷಾಪ್ರಯೋಗವನ್ನು ಅರಿಯುವರು</w:t>
            </w:r>
          </w:p>
          <w:p w:rsidR="0034295C" w:rsidRDefault="0034295C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34295C" w:rsidRDefault="0034295C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34295C" w:rsidRDefault="0034295C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34295C" w:rsidRPr="0034295C" w:rsidRDefault="0034295C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>ಪದಛೇದಮಾಡಿ ಓದುವ ಕೌಶಲ ವೃದ್ಧಿಸುವದು</w:t>
            </w:r>
          </w:p>
        </w:tc>
        <w:tc>
          <w:tcPr>
            <w:tcW w:w="1080" w:type="dxa"/>
          </w:tcPr>
          <w:p w:rsidR="00737DF1" w:rsidRDefault="00737DF1">
            <w:pPr>
              <w:rPr>
                <w:b/>
                <w:sz w:val="18"/>
                <w:szCs w:val="18"/>
              </w:rPr>
            </w:pPr>
          </w:p>
          <w:p w:rsidR="0034295C" w:rsidRDefault="0034295C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 xml:space="preserve">ಮಿಂಚು ಪಟ್ಟಿ </w:t>
            </w:r>
          </w:p>
          <w:p w:rsidR="0034295C" w:rsidRDefault="0034295C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34295C" w:rsidRDefault="0034295C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34295C" w:rsidRDefault="0034295C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>ವ್ಯಾಕರಣಂಶಗಳ ಚಾರ್ಟ</w:t>
            </w:r>
          </w:p>
          <w:p w:rsidR="0034295C" w:rsidRDefault="0034295C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 xml:space="preserve"> </w:t>
            </w:r>
          </w:p>
          <w:p w:rsidR="0034295C" w:rsidRDefault="0034295C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34295C" w:rsidRDefault="0034295C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>ವ್ಯಾಕರಣದ ಸ</w:t>
            </w:r>
            <w:proofErr w:type="gramStart"/>
            <w:r>
              <w:rPr>
                <w:rFonts w:ascii="Tunga" w:hAnsi="Tunga" w:cs="Tunga"/>
                <w:b/>
                <w:sz w:val="18"/>
                <w:szCs w:val="18"/>
              </w:rPr>
              <w:t>ಿ .</w:t>
            </w:r>
            <w:proofErr w:type="gramEnd"/>
            <w:r>
              <w:rPr>
                <w:rFonts w:ascii="Tunga" w:hAnsi="Tunga" w:cs="Tunga"/>
                <w:b/>
                <w:sz w:val="18"/>
                <w:szCs w:val="18"/>
              </w:rPr>
              <w:t xml:space="preserve"> ಡಿ </w:t>
            </w:r>
          </w:p>
          <w:p w:rsidR="0034295C" w:rsidRDefault="0034295C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>ವ್ಯಾಕರಣ ಗ್ರಂಥ</w:t>
            </w:r>
          </w:p>
          <w:p w:rsidR="0034295C" w:rsidRDefault="0034295C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34295C" w:rsidRDefault="0034295C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>ವಡ್ಡಾರಾಧನೆ ಕೃತಿ</w:t>
            </w:r>
          </w:p>
          <w:p w:rsidR="0034295C" w:rsidRDefault="0034295C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34295C" w:rsidRDefault="0034295C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34295C" w:rsidRDefault="0034295C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>ಪದವಿಂಗಡನೆಯ ಕಾರ್ಡ</w:t>
            </w:r>
          </w:p>
          <w:p w:rsidR="0034295C" w:rsidRDefault="0034295C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34295C" w:rsidRDefault="0034295C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34295C" w:rsidRDefault="0034295C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34295C" w:rsidRDefault="0034295C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>ಪ್ರಾಣಿಬಲಿಕೊಡುವ ಸಾಂದರ್ಭಿಕಚಿತ್ರದ ವಿಡಿಯೋ</w:t>
            </w:r>
          </w:p>
          <w:p w:rsidR="0034295C" w:rsidRDefault="0034295C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 xml:space="preserve"> </w:t>
            </w:r>
          </w:p>
          <w:p w:rsidR="0034295C" w:rsidRPr="0034295C" w:rsidRDefault="0034295C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737DF1" w:rsidRDefault="00737DF1"/>
        </w:tc>
        <w:tc>
          <w:tcPr>
            <w:tcW w:w="630" w:type="dxa"/>
          </w:tcPr>
          <w:p w:rsidR="00737DF1" w:rsidRDefault="00737DF1"/>
        </w:tc>
        <w:tc>
          <w:tcPr>
            <w:tcW w:w="720" w:type="dxa"/>
          </w:tcPr>
          <w:p w:rsidR="00737DF1" w:rsidRDefault="00737DF1"/>
        </w:tc>
        <w:tc>
          <w:tcPr>
            <w:tcW w:w="483" w:type="dxa"/>
          </w:tcPr>
          <w:p w:rsidR="00737DF1" w:rsidRDefault="00737DF1"/>
        </w:tc>
        <w:tc>
          <w:tcPr>
            <w:tcW w:w="630" w:type="dxa"/>
          </w:tcPr>
          <w:p w:rsidR="00737DF1" w:rsidRDefault="00737DF1"/>
        </w:tc>
      </w:tr>
      <w:tr w:rsidR="00BF728E" w:rsidTr="0094354D">
        <w:trPr>
          <w:trHeight w:val="4850"/>
        </w:trPr>
        <w:tc>
          <w:tcPr>
            <w:tcW w:w="450" w:type="dxa"/>
          </w:tcPr>
          <w:p w:rsidR="00737DF1" w:rsidRDefault="00737DF1">
            <w:r>
              <w:lastRenderedPageBreak/>
              <w:t>2</w:t>
            </w:r>
          </w:p>
        </w:tc>
        <w:tc>
          <w:tcPr>
            <w:tcW w:w="990" w:type="dxa"/>
          </w:tcPr>
          <w:p w:rsidR="00737DF1" w:rsidRPr="009C7300" w:rsidRDefault="00737DF1" w:rsidP="00737DF1">
            <w:pPr>
              <w:rPr>
                <w:rFonts w:ascii="Tunga" w:hAnsi="Tunga" w:cs="Tunga"/>
                <w:b/>
                <w:sz w:val="24"/>
                <w:szCs w:val="24"/>
              </w:rPr>
            </w:pPr>
            <w:r w:rsidRPr="009C7300">
              <w:rPr>
                <w:rFonts w:ascii="Tunga" w:hAnsi="Tunga" w:cs="Tunga"/>
                <w:b/>
                <w:sz w:val="24"/>
                <w:szCs w:val="24"/>
              </w:rPr>
              <w:t>ಜುಲೈ</w:t>
            </w:r>
          </w:p>
          <w:p w:rsidR="00737DF1" w:rsidRDefault="00737DF1"/>
        </w:tc>
        <w:tc>
          <w:tcPr>
            <w:tcW w:w="630" w:type="dxa"/>
          </w:tcPr>
          <w:p w:rsidR="00737DF1" w:rsidRDefault="00737DF1"/>
        </w:tc>
        <w:tc>
          <w:tcPr>
            <w:tcW w:w="630" w:type="dxa"/>
          </w:tcPr>
          <w:p w:rsidR="00737DF1" w:rsidRDefault="00737DF1"/>
        </w:tc>
        <w:tc>
          <w:tcPr>
            <w:tcW w:w="2700" w:type="dxa"/>
          </w:tcPr>
          <w:p w:rsidR="00737DF1" w:rsidRDefault="0018443F">
            <w:pPr>
              <w:rPr>
                <w:rFonts w:ascii="Tunga" w:hAnsi="Tunga" w:cs="Tunga"/>
                <w:b/>
                <w:sz w:val="18"/>
                <w:szCs w:val="18"/>
              </w:rPr>
            </w:pPr>
            <w:r w:rsidRPr="0018443F">
              <w:rPr>
                <w:rFonts w:ascii="Tunga" w:hAnsi="Tunga" w:cs="Tunga"/>
                <w:b/>
              </w:rPr>
              <w:t>ಪದ್ಯಪಾಠ :-</w:t>
            </w:r>
            <w:r>
              <w:rPr>
                <w:rFonts w:ascii="Tunga" w:hAnsi="Tunga" w:cs="Tunga"/>
                <w:b/>
                <w:sz w:val="18"/>
                <w:szCs w:val="18"/>
              </w:rPr>
              <w:t>ಬಲಿಯನತ್ತೊಡೆ     ಮುನಿವೆಂ</w:t>
            </w:r>
          </w:p>
          <w:p w:rsidR="0018443F" w:rsidRDefault="0018443F">
            <w:pPr>
              <w:rPr>
                <w:rFonts w:ascii="Tunga" w:hAnsi="Tunga" w:cs="Tunga"/>
                <w:b/>
                <w:sz w:val="18"/>
                <w:szCs w:val="18"/>
              </w:rPr>
            </w:pPr>
            <w:r w:rsidRPr="008631BA">
              <w:rPr>
                <w:rFonts w:ascii="Tunga" w:hAnsi="Tunga" w:cs="Tunga"/>
                <w:b/>
                <w:sz w:val="18"/>
                <w:szCs w:val="18"/>
              </w:rPr>
              <w:t>ಮುನ್ತಯಾರಿ , ಕರ್ತೃಪರಿಚಯ , ಪದಗಳಪರಿಚಯ ,ಮಾದರಿವಾಚನ</w:t>
            </w:r>
            <w:r>
              <w:rPr>
                <w:rFonts w:ascii="Tunga" w:hAnsi="Tunga" w:cs="Tunga"/>
                <w:b/>
                <w:sz w:val="18"/>
                <w:szCs w:val="18"/>
              </w:rPr>
              <w:t xml:space="preserve">  ಪದ್ಯವನ್ನು ಪದ ಛೇದಮಾಡಿ ಓದುವದು ,ಮಕ್ಕಳ ಗಟ್ಟಿ ಓದು ,ಅಭಯರುಚಿ ತನ್ನ ಕಥೆಯನ್ನು ಹೇಳಿದ್ದು, ಚಂಡಮಾರಿ ಪ್ರತ್ಯೆಕ್ಷಳಾಗಿ ಜನರನ್ನು ಎಚ್ಚರಿಸಿದ್ದು ,ರಾಜನ ಮನ ಪರಿವರ್ತನೆ ಪ್ರೇರಣಾಚಟುವಟಿಕೆ ,ಭಾಷಾಭ್ಯಾಸ, ವ್ಯಾಪಕ ನಿರಂತರ ಮೌಲ್ಯಮಾಪನದ ಚಟುವಟಿಕೆಗಳು ,ಪರಿಹಾರ ಬೋಧನೆ</w:t>
            </w:r>
          </w:p>
          <w:p w:rsidR="0018443F" w:rsidRDefault="00335033">
            <w:pPr>
              <w:rPr>
                <w:rFonts w:ascii="Tunga" w:hAnsi="Tunga" w:cs="Tunga"/>
                <w:b/>
                <w:sz w:val="18"/>
                <w:szCs w:val="18"/>
              </w:rPr>
            </w:pPr>
            <w:r w:rsidRPr="0018443F">
              <w:rPr>
                <w:rFonts w:ascii="Tunga" w:hAnsi="Tunga" w:cs="Tunga"/>
                <w:b/>
              </w:rPr>
              <w:t>ವ್ಯಾಕರಣ :-</w:t>
            </w:r>
            <w:r>
              <w:rPr>
                <w:rFonts w:ascii="Tunga" w:hAnsi="Tunga" w:cs="Tunga"/>
                <w:b/>
                <w:sz w:val="18"/>
                <w:szCs w:val="18"/>
              </w:rPr>
              <w:t xml:space="preserve">  ಸಂಧಿ ,ನಾಮಪದ , ಮಾತ್ರಾಗಣ ಛಂದಸ್ಸು ,ಪ್ರಬಂಧ –ರಾಷ್ಟೀಯ ಹಬ್ಬಗಳ ಮಹತ್ವ ,ವ್ಯವಹಾರಿಕ ಪತ್ರ ,ಗಾದೆಮಾತನ್ನು ವಿವರಿಸುವದು</w:t>
            </w:r>
          </w:p>
          <w:p w:rsidR="00107D38" w:rsidRDefault="009B1B5D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</w:rPr>
              <w:t>ಪಠ್ಯ</w:t>
            </w:r>
            <w:r w:rsidR="00107D38" w:rsidRPr="00107D38">
              <w:rPr>
                <w:rFonts w:ascii="Tunga" w:hAnsi="Tunga" w:cs="Tunga"/>
                <w:b/>
              </w:rPr>
              <w:t xml:space="preserve"> ಪೋಷಕ</w:t>
            </w:r>
            <w:r w:rsidR="00107D38">
              <w:rPr>
                <w:rFonts w:ascii="Tunga" w:hAnsi="Tunga" w:cs="Tunga"/>
                <w:b/>
              </w:rPr>
              <w:t xml:space="preserve">  </w:t>
            </w:r>
            <w:r w:rsidR="00107D38" w:rsidRPr="00107D38">
              <w:rPr>
                <w:rFonts w:ascii="Tunga" w:hAnsi="Tunga" w:cs="Tunga"/>
                <w:b/>
              </w:rPr>
              <w:t>--</w:t>
            </w:r>
            <w:r w:rsidR="00107D38" w:rsidRPr="00107D38">
              <w:rPr>
                <w:rFonts w:ascii="Tunga" w:hAnsi="Tunga" w:cs="Tunga"/>
                <w:b/>
                <w:sz w:val="18"/>
                <w:szCs w:val="18"/>
              </w:rPr>
              <w:t>ಪ್ರಜಾ ನಿಷ್ಠೆ</w:t>
            </w:r>
            <w:r w:rsidR="00107D38">
              <w:rPr>
                <w:rFonts w:ascii="Tunga" w:hAnsi="Tunga" w:cs="Tunga"/>
                <w:b/>
                <w:sz w:val="18"/>
                <w:szCs w:val="18"/>
              </w:rPr>
              <w:t xml:space="preserve">   </w:t>
            </w:r>
          </w:p>
          <w:p w:rsidR="00107D38" w:rsidRDefault="00107D38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107D38" w:rsidRDefault="00107D38">
            <w:pPr>
              <w:rPr>
                <w:rFonts w:ascii="Tunga" w:hAnsi="Tunga" w:cs="Tunga"/>
                <w:b/>
                <w:sz w:val="18"/>
                <w:szCs w:val="18"/>
              </w:rPr>
            </w:pPr>
            <w:r w:rsidRPr="00107D38">
              <w:rPr>
                <w:rFonts w:ascii="Tunga" w:hAnsi="Tunga" w:cs="Tunga"/>
                <w:b/>
              </w:rPr>
              <w:t>ಗದ್ಯ ಪಾಠ :-</w:t>
            </w:r>
            <w:r>
              <w:rPr>
                <w:rFonts w:ascii="Tunga" w:hAnsi="Tunga" w:cs="Tunga"/>
                <w:b/>
                <w:sz w:val="18"/>
                <w:szCs w:val="18"/>
              </w:rPr>
              <w:t>ಪ್ರಾಮಾಣಿಕತೆ</w:t>
            </w:r>
          </w:p>
          <w:p w:rsidR="00107D38" w:rsidRDefault="00107D38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 xml:space="preserve">ಮುನ್ತಯಾರಿ ,ಕರ್ಕೃಪರಿಚಯ </w:t>
            </w:r>
            <w:r>
              <w:rPr>
                <w:rFonts w:ascii="Tunga" w:hAnsi="Tunga" w:cs="Tunga"/>
                <w:b/>
                <w:sz w:val="18"/>
                <w:szCs w:val="18"/>
              </w:rPr>
              <w:lastRenderedPageBreak/>
              <w:t>,ಪದಪರಿಚಯ , ಮಾದರಿವಾಚನ ,</w:t>
            </w:r>
            <w:r w:rsidR="009A1EDC">
              <w:rPr>
                <w:rFonts w:ascii="Tunga" w:hAnsi="Tunga" w:cs="Tunga"/>
                <w:b/>
                <w:sz w:val="18"/>
                <w:szCs w:val="18"/>
              </w:rPr>
              <w:t>ಮೌನ ಓದು ,ಹಮೀದ ಮತ್ತು ಹುಸೇನನ ಮಧ್ಯ ನಡೆದ ಸಂಭಾಷಣೆ ,ರಹೀಮನ ವ್ಯಕ್ತಿತ್ವ ,ಚಟರ್ಜಿ ಮತ್ತು ರಹೀಮರ ಮಧ್ಯ ಮನಸ್ತಾಪ , ರಹೀಂರ ವರ್ಗಾವಣೆ ,ರಹೀಂರಿಗಾದ ಸಮಸ್ಯ, ಪೋಷಕ ಪ್ರೇರಣಾಚಟುವಟಿಕೆ ,ಭಾಷಾಭ್ಯಾಸ, ವ್ಯಾಪಕ ನಿರಂತರ ಮೌಲ್ಯಮಾಪನದ ಚಟುವಟಿಕೆಗಳು ,ಪರಿಹಾರ ಬೋಧನೆ</w:t>
            </w:r>
          </w:p>
          <w:p w:rsidR="009A1EDC" w:rsidRDefault="009A1EDC">
            <w:pPr>
              <w:rPr>
                <w:rFonts w:ascii="Tunga" w:hAnsi="Tunga" w:cs="Tunga"/>
                <w:b/>
                <w:sz w:val="18"/>
                <w:szCs w:val="18"/>
              </w:rPr>
            </w:pPr>
            <w:r w:rsidRPr="009A1EDC">
              <w:rPr>
                <w:rFonts w:ascii="Tunga" w:hAnsi="Tunga" w:cs="Tunga"/>
                <w:b/>
              </w:rPr>
              <w:t>ವ್ಯಾಕರಣ :-</w:t>
            </w:r>
            <w:r>
              <w:rPr>
                <w:rFonts w:ascii="Tunga" w:hAnsi="Tunga" w:cs="Tunga"/>
                <w:sz w:val="18"/>
                <w:szCs w:val="18"/>
              </w:rPr>
              <w:t xml:space="preserve"> </w:t>
            </w:r>
            <w:r>
              <w:rPr>
                <w:rFonts w:ascii="Tunga" w:hAnsi="Tunga" w:cs="Tunga"/>
                <w:b/>
                <w:sz w:val="18"/>
                <w:szCs w:val="18"/>
              </w:rPr>
              <w:t xml:space="preserve"> ಧಾತು ,</w:t>
            </w:r>
            <w:r w:rsidR="000E6185">
              <w:rPr>
                <w:rFonts w:ascii="Tunga" w:hAnsi="Tunga" w:cs="Tunga"/>
                <w:b/>
                <w:sz w:val="18"/>
                <w:szCs w:val="18"/>
              </w:rPr>
              <w:t>ಕ್ರಿಯಾ ಪ್ರಕರಣ ,ಸಕರ್ಮಕ  ಅಕರ್ಮಕ ಕ್ರಿಯಾಪದ</w:t>
            </w:r>
          </w:p>
          <w:p w:rsidR="001372DA" w:rsidRDefault="001372DA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1372DA" w:rsidRDefault="001372DA">
            <w:pPr>
              <w:rPr>
                <w:rFonts w:ascii="Tunga" w:hAnsi="Tunga" w:cs="Tunga"/>
                <w:b/>
                <w:sz w:val="24"/>
                <w:szCs w:val="24"/>
              </w:rPr>
            </w:pPr>
            <w:r w:rsidRPr="001372DA">
              <w:rPr>
                <w:rFonts w:ascii="Tunga" w:hAnsi="Tunga" w:cs="Tunga"/>
                <w:b/>
                <w:sz w:val="24"/>
                <w:szCs w:val="24"/>
              </w:rPr>
              <w:t>ಮೊದಲನೆಯ ರೂಪಣಾತ್ಮಕ ಮೌಲ್ಯ ಮಾಪನ</w:t>
            </w:r>
          </w:p>
          <w:p w:rsidR="001372DA" w:rsidRPr="001372DA" w:rsidRDefault="001372DA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107D38" w:rsidRPr="00107D38" w:rsidRDefault="00107D38">
            <w:pPr>
              <w:rPr>
                <w:rFonts w:ascii="Tunga" w:hAnsi="Tunga" w:cs="Tunga"/>
                <w:sz w:val="18"/>
                <w:szCs w:val="18"/>
              </w:rPr>
            </w:pPr>
          </w:p>
        </w:tc>
        <w:tc>
          <w:tcPr>
            <w:tcW w:w="2036" w:type="dxa"/>
          </w:tcPr>
          <w:p w:rsidR="00335033" w:rsidRDefault="00335033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lastRenderedPageBreak/>
              <w:t xml:space="preserve">  </w:t>
            </w:r>
          </w:p>
          <w:p w:rsidR="00737DF1" w:rsidRDefault="00335033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>ಗುಂಪು ಕಲಿಕೆ</w:t>
            </w:r>
          </w:p>
          <w:p w:rsidR="00335033" w:rsidRDefault="00335033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>ಪದ್ಯ ಭಾಗವನ್ನು ಪದಛೇದಮಾಡಿ ಓದುವದು</w:t>
            </w:r>
          </w:p>
          <w:p w:rsidR="00335033" w:rsidRDefault="00335033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335033" w:rsidRDefault="00335033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335033" w:rsidRDefault="00335033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 xml:space="preserve">  ಅಭಯರುಚಿ –ಅಭಯಮತಿಯರ </w:t>
            </w:r>
            <w:r w:rsidR="00107D38">
              <w:rPr>
                <w:rFonts w:ascii="Tunga" w:hAnsi="Tunga" w:cs="Tunga"/>
                <w:b/>
                <w:sz w:val="18"/>
                <w:szCs w:val="18"/>
              </w:rPr>
              <w:t>ಕಥೆಹೇ</w:t>
            </w:r>
            <w:r>
              <w:rPr>
                <w:rFonts w:ascii="Tunga" w:hAnsi="Tunga" w:cs="Tunga"/>
                <w:b/>
                <w:sz w:val="18"/>
                <w:szCs w:val="18"/>
              </w:rPr>
              <w:t>ಳುವದು</w:t>
            </w:r>
          </w:p>
          <w:p w:rsidR="00335033" w:rsidRDefault="00335033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335033" w:rsidRDefault="00335033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 xml:space="preserve">    ಚರ್ಚಾಸ್ಪರ್ದೆ</w:t>
            </w:r>
          </w:p>
          <w:p w:rsidR="00335033" w:rsidRDefault="00335033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>ಪ್ರಾಣಿಬಲಿ ಸರಿಯ</w:t>
            </w:r>
            <w:proofErr w:type="gramStart"/>
            <w:r>
              <w:rPr>
                <w:rFonts w:ascii="Tunga" w:hAnsi="Tunga" w:cs="Tunga"/>
                <w:b/>
                <w:sz w:val="18"/>
                <w:szCs w:val="18"/>
              </w:rPr>
              <w:t>ೇ  ?</w:t>
            </w:r>
            <w:proofErr w:type="gramEnd"/>
          </w:p>
          <w:p w:rsidR="00335033" w:rsidRDefault="00335033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335033" w:rsidRDefault="00335033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>ಪ್ರಸ್ತಾರ ಹಾಕಿ ಗಣವಿಂಗಡಿಸುವದು</w:t>
            </w:r>
          </w:p>
          <w:p w:rsidR="00107D38" w:rsidRDefault="00107D38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107D38" w:rsidRDefault="00107D38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107D38" w:rsidRDefault="00107D38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>ಕಥೆಹೇಳುವದು</w:t>
            </w:r>
          </w:p>
          <w:p w:rsidR="009A1EDC" w:rsidRDefault="009A1EDC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9A1EDC" w:rsidRDefault="009A1EDC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>ಮಾತುಗಾರಿಕೆಯ ಕೌಶಲ</w:t>
            </w:r>
          </w:p>
          <w:p w:rsidR="009A1EDC" w:rsidRDefault="009A1EDC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 xml:space="preserve">ರಹೀಂರ </w:t>
            </w:r>
            <w:r>
              <w:rPr>
                <w:rFonts w:ascii="Tunga" w:hAnsi="Tunga" w:cs="Tunga"/>
                <w:b/>
                <w:sz w:val="18"/>
                <w:szCs w:val="18"/>
              </w:rPr>
              <w:lastRenderedPageBreak/>
              <w:t>ವ್ಯಕ್ತಿತ್ವವನ್ನುವಿವರಿಸುವುದು</w:t>
            </w:r>
          </w:p>
          <w:p w:rsidR="009A1EDC" w:rsidRDefault="009A1EDC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9A1EDC" w:rsidRDefault="009A1EDC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 xml:space="preserve">      ಚರ್ಚಾಸ್ಪರ್ಧೆ</w:t>
            </w:r>
          </w:p>
          <w:p w:rsidR="009A1EDC" w:rsidRDefault="009A1EDC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>ರಹೀಮರ ವ್ಯಕ್ತಿತ್ವವನ್ನು ನೀವು ಮೆಚ್ಚುವಿರಾ ಏಕ</w:t>
            </w:r>
            <w:proofErr w:type="gramStart"/>
            <w:r>
              <w:rPr>
                <w:rFonts w:ascii="Tunga" w:hAnsi="Tunga" w:cs="Tunga"/>
                <w:b/>
                <w:sz w:val="18"/>
                <w:szCs w:val="18"/>
              </w:rPr>
              <w:t>ೆ ?</w:t>
            </w:r>
            <w:proofErr w:type="gramEnd"/>
          </w:p>
          <w:p w:rsidR="00107D38" w:rsidRDefault="00107D38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107D38" w:rsidRDefault="00107D38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107D38" w:rsidRDefault="00107D38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335033" w:rsidRDefault="00335033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0E6185" w:rsidRDefault="000E6185" w:rsidP="000E6185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>ವ್ಯಾಕರಣಾಂಶಗಳ ಕ್ರೂಢಿಕರಣ</w:t>
            </w:r>
          </w:p>
          <w:p w:rsidR="00335033" w:rsidRPr="00335033" w:rsidRDefault="00335033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</w:tc>
        <w:tc>
          <w:tcPr>
            <w:tcW w:w="1744" w:type="dxa"/>
          </w:tcPr>
          <w:p w:rsidR="00737DF1" w:rsidRDefault="00737DF1">
            <w:pPr>
              <w:rPr>
                <w:b/>
                <w:sz w:val="18"/>
                <w:szCs w:val="18"/>
              </w:rPr>
            </w:pPr>
          </w:p>
          <w:p w:rsidR="00701CD3" w:rsidRDefault="00701CD3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701CD3" w:rsidRDefault="00701CD3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335033" w:rsidRDefault="00335033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 xml:space="preserve"> ನಾಟಕಾಭಿನಯ</w:t>
            </w:r>
          </w:p>
          <w:p w:rsidR="00335033" w:rsidRDefault="00701CD3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>ಹೊಸಗನ್ನಡದಲ್ಲಿ</w:t>
            </w:r>
            <w:r w:rsidR="00335033">
              <w:rPr>
                <w:rFonts w:ascii="Tunga" w:hAnsi="Tunga" w:cs="Tunga"/>
                <w:b/>
                <w:sz w:val="18"/>
                <w:szCs w:val="18"/>
              </w:rPr>
              <w:t xml:space="preserve"> ನಾಟಕ ಅಭಿನಯಿಸುವರು</w:t>
            </w:r>
          </w:p>
          <w:p w:rsidR="00701CD3" w:rsidRDefault="00701CD3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701CD3" w:rsidRDefault="00701CD3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701CD3" w:rsidRDefault="00701CD3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>ಪದ್ಯಭಾಗವನ್ನು  ಓದುವದು ಮತ್ತು ಹೊಸಗನ್ನಡದಲ್ಲಿ ಅರ್ಥ ಹೇಳುವದು</w:t>
            </w:r>
          </w:p>
          <w:p w:rsidR="00701CD3" w:rsidRDefault="00701CD3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701CD3" w:rsidRDefault="00701CD3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 xml:space="preserve">ಪತ್ರ , ಪ್ರಬಂಧ ,ಗಾದೆಮಾತುಗಳನ್ನು ವಿವರಿಸಿಬರೆಯುವರು </w:t>
            </w:r>
          </w:p>
          <w:p w:rsidR="00107D38" w:rsidRDefault="00107D38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107D38" w:rsidRDefault="00107D38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>ಮಕ್ಕಳಿಂದ ಕಥೆಹೇಳಿಸುವದು</w:t>
            </w:r>
          </w:p>
          <w:p w:rsidR="000E6185" w:rsidRDefault="000E6185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0E6185" w:rsidRDefault="000E6185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0E6185" w:rsidRDefault="000E6185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0E6185" w:rsidRDefault="000E6185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 xml:space="preserve">ಗ್ರಂಥಾಲಯದ ಬಳಕೆ </w:t>
            </w:r>
          </w:p>
          <w:p w:rsidR="000E6185" w:rsidRDefault="000E6185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>ಸತ್ಯಹರಿಶ್ಚಂದ್ರನ ಕಥೆ ಓದುವುದು</w:t>
            </w:r>
          </w:p>
          <w:p w:rsidR="000E6185" w:rsidRDefault="000E6185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0E6185" w:rsidRDefault="000E6185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 xml:space="preserve">ನಾಟಕಾಭಿನಯ </w:t>
            </w:r>
          </w:p>
          <w:p w:rsidR="000E6185" w:rsidRDefault="000E6185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>ದುರಾಸೆಯ ಫಲ ಕುರಿತು ಮಕ್ಕಳಿಂದ ನಾಟಕ ಮಾಡಿಸಲಾಗುವದು</w:t>
            </w:r>
          </w:p>
          <w:p w:rsidR="000E6185" w:rsidRDefault="000E6185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>ವ್ಯಾಕರಣಾಂಶಗಳನ್ನು ಗುರುತಿಸುವದು</w:t>
            </w:r>
          </w:p>
          <w:p w:rsidR="000E6185" w:rsidRDefault="000E6185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0E6185" w:rsidRPr="00701CD3" w:rsidRDefault="000E6185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701CD3" w:rsidRPr="00335033" w:rsidRDefault="00701CD3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</w:tc>
        <w:tc>
          <w:tcPr>
            <w:tcW w:w="1620" w:type="dxa"/>
          </w:tcPr>
          <w:p w:rsidR="00737DF1" w:rsidRDefault="00737DF1">
            <w:pPr>
              <w:rPr>
                <w:b/>
                <w:sz w:val="18"/>
                <w:szCs w:val="18"/>
              </w:rPr>
            </w:pPr>
          </w:p>
          <w:p w:rsidR="00701CD3" w:rsidRDefault="00701CD3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>ಹಳಗನ್ನಡ ಓದುವ ಸಾಮರ್ಥ್ಯ ವೃದ್ಧಿಸುವದು</w:t>
            </w:r>
          </w:p>
          <w:p w:rsidR="00701CD3" w:rsidRDefault="00701CD3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701CD3" w:rsidRDefault="00701CD3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701CD3" w:rsidRDefault="00701CD3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>ಹೊಸಗನ್ನಡದಲಿ ಅರ್ಥವನ್ನು ವಿವರಿಸಲು ಸಮರ್ಥರನ್ನಾಗಿಸುವುದು</w:t>
            </w:r>
          </w:p>
          <w:p w:rsidR="00701CD3" w:rsidRDefault="00701CD3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701CD3" w:rsidRDefault="00701CD3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>ಹಳಗನ್ನಡ ವಭಕ್ತಿ ಪ್ರತ್ಯಯಗಳಕುರಿತು ತಿಳುವಳಿಕೆಯನ್ನು ಹೊಂದುವರು</w:t>
            </w:r>
          </w:p>
          <w:p w:rsidR="00107D38" w:rsidRDefault="00107D38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107D38" w:rsidRDefault="00107D38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107D38" w:rsidRDefault="00107D38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>ಮಾತುಗಾರಿಕೆಯ ಕೌಶಲವನ್ನು ವೃದ್ಧಿಸುವುದು</w:t>
            </w:r>
          </w:p>
          <w:p w:rsidR="000E6185" w:rsidRDefault="000E6185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0E6185" w:rsidRDefault="000E6185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lastRenderedPageBreak/>
              <w:t>ಆದರ್ಶ ಮೌಲ್ಯಗಳನ್ನು ವೃದ್ಧಿಸುವದು</w:t>
            </w:r>
          </w:p>
          <w:p w:rsidR="000E6185" w:rsidRDefault="000E6185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0E6185" w:rsidRDefault="000E6185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>ಸಣ್ಣ ಕಥೆಗಳಲ್ಲಿ ಆಸಕ್ತಿ ಮೂಡಿಸುವದು</w:t>
            </w:r>
          </w:p>
          <w:p w:rsidR="001372DA" w:rsidRDefault="001372DA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0E6185" w:rsidRDefault="000E6185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>ಕಥೆಗಳನ್ನು ಓದುವ ಮನೋಭಾವ ವೃದ್ಧಿಸುವುದು</w:t>
            </w:r>
          </w:p>
          <w:p w:rsidR="001372DA" w:rsidRDefault="001372DA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1372DA" w:rsidRPr="000E6185" w:rsidRDefault="001372DA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>ವ್ಯಾಕರಣಾಂಶಗಳ ಕುರಿತು ತಿಳುವಳಿಕೆ ಹೊಂದುವರು</w:t>
            </w:r>
          </w:p>
        </w:tc>
        <w:tc>
          <w:tcPr>
            <w:tcW w:w="1080" w:type="dxa"/>
          </w:tcPr>
          <w:p w:rsidR="00737DF1" w:rsidRDefault="00737DF1">
            <w:pPr>
              <w:rPr>
                <w:b/>
                <w:sz w:val="18"/>
                <w:szCs w:val="18"/>
              </w:rPr>
            </w:pPr>
          </w:p>
          <w:p w:rsidR="00701CD3" w:rsidRDefault="00701CD3">
            <w:pPr>
              <w:rPr>
                <w:b/>
                <w:sz w:val="18"/>
                <w:szCs w:val="18"/>
              </w:rPr>
            </w:pPr>
          </w:p>
          <w:p w:rsidR="00261697" w:rsidRDefault="00701CD3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 xml:space="preserve">ಜನ್ನನ ಭಾವಚಿತ್ರ </w:t>
            </w:r>
          </w:p>
          <w:p w:rsidR="00261697" w:rsidRDefault="00261697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701CD3" w:rsidRDefault="00701CD3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 xml:space="preserve">ಮಿಂಚುಪಟ್ಟಿ </w:t>
            </w:r>
          </w:p>
          <w:p w:rsidR="00261697" w:rsidRDefault="00701CD3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 xml:space="preserve">ಪದಗಳ </w:t>
            </w:r>
          </w:p>
          <w:p w:rsidR="00261697" w:rsidRDefault="00261697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701CD3" w:rsidRDefault="00701CD3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>ಕಾರ್ಡ ಶೀಟು</w:t>
            </w:r>
          </w:p>
          <w:p w:rsidR="00261697" w:rsidRDefault="00701CD3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 xml:space="preserve"> </w:t>
            </w:r>
          </w:p>
          <w:p w:rsidR="00701CD3" w:rsidRDefault="00701CD3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>ಪ್ರಾಣಿಬಲಿ ಕೊಡುವ ವಿಡಿಯೋ</w:t>
            </w:r>
          </w:p>
          <w:p w:rsidR="00701CD3" w:rsidRDefault="00701CD3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261697" w:rsidRDefault="00261697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>ಯಶೋಧರ ಚರಿತೆಯ ಗ್ರಂಥ</w:t>
            </w:r>
          </w:p>
          <w:p w:rsidR="001372DA" w:rsidRDefault="001372DA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1372DA" w:rsidRDefault="001372DA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1372DA" w:rsidRDefault="001372DA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>ಲೇಖಕರ ಭಾವಚಿತ್ರ</w:t>
            </w:r>
          </w:p>
          <w:p w:rsidR="001372DA" w:rsidRDefault="001372DA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1372DA" w:rsidRDefault="001372DA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1372DA" w:rsidRDefault="001372DA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 xml:space="preserve">ಪ್ರಶ್ನೆಗಳ ಕಾರ್ಡ </w:t>
            </w:r>
          </w:p>
          <w:p w:rsidR="001372DA" w:rsidRDefault="001372DA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1372DA" w:rsidRDefault="001372DA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1372DA" w:rsidRDefault="001372DA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1372DA" w:rsidRDefault="001372DA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>ಮಿಂಚು ಪಟ್ಟಿ</w:t>
            </w:r>
          </w:p>
          <w:p w:rsidR="001372DA" w:rsidRDefault="001372DA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1372DA" w:rsidRDefault="001372DA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1372DA" w:rsidRDefault="001372DA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1372DA" w:rsidRDefault="001372DA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 xml:space="preserve"> ಆಕರ ಗ್ರಂಥಗಳು</w:t>
            </w:r>
          </w:p>
          <w:p w:rsidR="009B1B5D" w:rsidRDefault="009B1B5D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9B1B5D" w:rsidRDefault="009B1B5D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9B1B5D" w:rsidRPr="00701CD3" w:rsidRDefault="009B1B5D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737DF1" w:rsidRDefault="00737DF1"/>
        </w:tc>
        <w:tc>
          <w:tcPr>
            <w:tcW w:w="630" w:type="dxa"/>
          </w:tcPr>
          <w:p w:rsidR="00737DF1" w:rsidRDefault="00737DF1"/>
        </w:tc>
        <w:tc>
          <w:tcPr>
            <w:tcW w:w="720" w:type="dxa"/>
          </w:tcPr>
          <w:p w:rsidR="00737DF1" w:rsidRDefault="00737DF1"/>
        </w:tc>
        <w:tc>
          <w:tcPr>
            <w:tcW w:w="483" w:type="dxa"/>
          </w:tcPr>
          <w:p w:rsidR="00737DF1" w:rsidRDefault="00737DF1"/>
        </w:tc>
        <w:tc>
          <w:tcPr>
            <w:tcW w:w="630" w:type="dxa"/>
          </w:tcPr>
          <w:p w:rsidR="00737DF1" w:rsidRDefault="00737DF1"/>
        </w:tc>
      </w:tr>
      <w:tr w:rsidR="00BF728E" w:rsidTr="0094354D">
        <w:tc>
          <w:tcPr>
            <w:tcW w:w="450" w:type="dxa"/>
          </w:tcPr>
          <w:p w:rsidR="00737DF1" w:rsidRDefault="00737DF1">
            <w:r>
              <w:lastRenderedPageBreak/>
              <w:t>3</w:t>
            </w:r>
          </w:p>
        </w:tc>
        <w:tc>
          <w:tcPr>
            <w:tcW w:w="990" w:type="dxa"/>
          </w:tcPr>
          <w:p w:rsidR="00737DF1" w:rsidRDefault="00737DF1" w:rsidP="00737DF1">
            <w:pPr>
              <w:rPr>
                <w:rFonts w:ascii="Tunga" w:hAnsi="Tunga" w:cs="Tunga"/>
                <w:b/>
                <w:sz w:val="24"/>
                <w:szCs w:val="24"/>
              </w:rPr>
            </w:pPr>
            <w:r w:rsidRPr="009C7300">
              <w:rPr>
                <w:rFonts w:ascii="Tunga" w:hAnsi="Tunga" w:cs="Tunga"/>
                <w:b/>
                <w:sz w:val="24"/>
                <w:szCs w:val="24"/>
              </w:rPr>
              <w:t>ಅಗಸ್ಟ</w:t>
            </w:r>
          </w:p>
          <w:p w:rsidR="00737DF1" w:rsidRDefault="00737DF1"/>
        </w:tc>
        <w:tc>
          <w:tcPr>
            <w:tcW w:w="630" w:type="dxa"/>
          </w:tcPr>
          <w:p w:rsidR="00737DF1" w:rsidRDefault="00737DF1"/>
        </w:tc>
        <w:tc>
          <w:tcPr>
            <w:tcW w:w="630" w:type="dxa"/>
          </w:tcPr>
          <w:p w:rsidR="00737DF1" w:rsidRDefault="00737DF1"/>
        </w:tc>
        <w:tc>
          <w:tcPr>
            <w:tcW w:w="2700" w:type="dxa"/>
          </w:tcPr>
          <w:p w:rsidR="00737DF1" w:rsidRDefault="001372DA">
            <w:pPr>
              <w:rPr>
                <w:rFonts w:ascii="Tunga" w:hAnsi="Tunga" w:cs="Tunga"/>
                <w:b/>
                <w:sz w:val="18"/>
                <w:szCs w:val="18"/>
              </w:rPr>
            </w:pPr>
            <w:r w:rsidRPr="001372DA">
              <w:rPr>
                <w:rFonts w:ascii="Tunga" w:hAnsi="Tunga" w:cs="Tunga"/>
                <w:b/>
              </w:rPr>
              <w:t>ಪದ್ಯ ಪಾಠ :-</w:t>
            </w:r>
            <w:r>
              <w:rPr>
                <w:rFonts w:ascii="Tunga" w:hAnsi="Tunga" w:cs="Tunga"/>
                <w:b/>
                <w:sz w:val="18"/>
                <w:szCs w:val="18"/>
              </w:rPr>
              <w:t>ರಮ್ಯ ಸೃಷ್ಠಿ</w:t>
            </w:r>
          </w:p>
          <w:p w:rsidR="001372DA" w:rsidRDefault="001372DA" w:rsidP="001372DA">
            <w:pPr>
              <w:rPr>
                <w:rFonts w:ascii="Tunga" w:hAnsi="Tunga" w:cs="Tunga"/>
                <w:b/>
                <w:sz w:val="18"/>
                <w:szCs w:val="18"/>
              </w:rPr>
            </w:pPr>
            <w:r w:rsidRPr="008631BA">
              <w:rPr>
                <w:rFonts w:ascii="Tunga" w:hAnsi="Tunga" w:cs="Tunga"/>
                <w:b/>
                <w:sz w:val="18"/>
                <w:szCs w:val="18"/>
              </w:rPr>
              <w:t>ಮುನ್ತಯಾರಿ , ಕರ್ತೃಪರಿಚಯ , ಪದಗಳಪರಿಚಯ ,ಮಾದರಿವಾಚನ</w:t>
            </w:r>
            <w:r>
              <w:rPr>
                <w:rFonts w:ascii="Tunga" w:hAnsi="Tunga" w:cs="Tunga"/>
                <w:b/>
                <w:sz w:val="18"/>
                <w:szCs w:val="18"/>
              </w:rPr>
              <w:t xml:space="preserve">  ,ಪದ್ಯ ಗಾಯನ , ಸಾಮೂಹಿಕ ವಾಗಿ ಹಾಡುವದು  ,ಮೌನ ಓದು --- ಸೂರ್ಯೋದಯದ ವರ್ಣನೆ ,</w:t>
            </w:r>
            <w:r w:rsidR="006E517F">
              <w:rPr>
                <w:rFonts w:ascii="Tunga" w:hAnsi="Tunga" w:cs="Tunga"/>
                <w:b/>
                <w:sz w:val="18"/>
                <w:szCs w:val="18"/>
              </w:rPr>
              <w:t>ಜೀವವೈವಿದ್ಯತೆ ,ಪರಿಸರದ ಸೌಂದರ್ಯ ವರ್ಣನೆ ಪೋಷಕ ಪ್ರೇರಣಾಚಟುವಟಿಕೆ ,ಭಾಷಾಭ್ಯಾಸ, ವ್ಯಾಪಕ ನಿರಂತರ ಮೌಲ್ಯಮಾಪನದ ಚಟುವಟಿಕೆಗಳು ,ಪರಿಹಾರ ಬೋಧನೆ</w:t>
            </w:r>
          </w:p>
          <w:p w:rsidR="0055559F" w:rsidRDefault="0055559F" w:rsidP="001372DA">
            <w:pPr>
              <w:rPr>
                <w:rFonts w:ascii="Tunga" w:hAnsi="Tunga" w:cs="Tunga"/>
                <w:b/>
                <w:sz w:val="18"/>
                <w:szCs w:val="18"/>
              </w:rPr>
            </w:pPr>
            <w:r w:rsidRPr="009A1EDC">
              <w:rPr>
                <w:rFonts w:ascii="Tunga" w:hAnsi="Tunga" w:cs="Tunga"/>
                <w:b/>
              </w:rPr>
              <w:t>ವ್ಯಾಕರಣ :-</w:t>
            </w:r>
            <w:r>
              <w:rPr>
                <w:rFonts w:ascii="Tunga" w:hAnsi="Tunga" w:cs="Tunga"/>
                <w:sz w:val="18"/>
                <w:szCs w:val="18"/>
              </w:rPr>
              <w:t xml:space="preserve"> </w:t>
            </w:r>
            <w:r>
              <w:rPr>
                <w:rFonts w:ascii="Tunga" w:hAnsi="Tunga" w:cs="Tunga"/>
                <w:b/>
                <w:sz w:val="18"/>
                <w:szCs w:val="18"/>
              </w:rPr>
              <w:t xml:space="preserve">  ಅಲಂಕಾರ ,</w:t>
            </w:r>
            <w:r w:rsidR="00AF0ED4">
              <w:rPr>
                <w:rFonts w:ascii="Tunga" w:hAnsi="Tunga" w:cs="Tunga"/>
                <w:b/>
                <w:sz w:val="18"/>
                <w:szCs w:val="18"/>
              </w:rPr>
              <w:t>ಉ</w:t>
            </w:r>
            <w:r>
              <w:rPr>
                <w:rFonts w:ascii="Tunga" w:hAnsi="Tunga" w:cs="Tunga"/>
                <w:b/>
                <w:sz w:val="18"/>
                <w:szCs w:val="18"/>
              </w:rPr>
              <w:t>ಪಮಾ ,ರೂಪಕ , ಪ್ರಬಂಧ , ವೈಯಕ್ತಿಕ ಪತ್ರ ,ಗಾದೆಮಾತುಗಳನ್ನು ವಿವರಿಸುವರು</w:t>
            </w:r>
          </w:p>
          <w:p w:rsidR="009B1B5D" w:rsidRDefault="009B1B5D" w:rsidP="001372DA">
            <w:pPr>
              <w:rPr>
                <w:rFonts w:ascii="Tunga" w:hAnsi="Tunga" w:cs="Tunga"/>
                <w:b/>
                <w:sz w:val="18"/>
                <w:szCs w:val="18"/>
              </w:rPr>
            </w:pPr>
            <w:r w:rsidRPr="009B1B5D">
              <w:rPr>
                <w:rFonts w:ascii="Tunga" w:hAnsi="Tunga" w:cs="Tunga"/>
                <w:b/>
              </w:rPr>
              <w:lastRenderedPageBreak/>
              <w:t>ಪಠ್ಯಪೋಷಕ :</w:t>
            </w:r>
            <w:r w:rsidRPr="009B1B5D">
              <w:rPr>
                <w:rFonts w:ascii="Tunga" w:hAnsi="Tunga" w:cs="Tunga"/>
                <w:b/>
                <w:sz w:val="18"/>
                <w:szCs w:val="18"/>
              </w:rPr>
              <w:t>-ಭೂಮಿಗಿಳಿದ ಬೃಹಸ್ಪತಿ</w:t>
            </w:r>
            <w:r>
              <w:rPr>
                <w:rFonts w:ascii="Tunga" w:hAnsi="Tunga" w:cs="Tunga"/>
                <w:b/>
                <w:sz w:val="18"/>
                <w:szCs w:val="18"/>
              </w:rPr>
              <w:t xml:space="preserve"> ----ಚಮನ್ ಲಾಲ್ ,ವರ್ತಕ , ರಾಜಕುಮಾರರ ವ್ಯಕ್ತಿತ್ವ , ವಸುಮಿತ್ರರ </w:t>
            </w:r>
            <w:r w:rsidR="00B86070">
              <w:rPr>
                <w:rFonts w:ascii="Tunga" w:hAnsi="Tunga" w:cs="Tunga"/>
                <w:b/>
                <w:sz w:val="18"/>
                <w:szCs w:val="18"/>
              </w:rPr>
              <w:t>ಉ</w:t>
            </w:r>
            <w:r>
              <w:rPr>
                <w:rFonts w:ascii="Tunga" w:hAnsi="Tunga" w:cs="Tunga"/>
                <w:b/>
                <w:sz w:val="18"/>
                <w:szCs w:val="18"/>
              </w:rPr>
              <w:t>ಪಾಯ , 128 ನೇ ನಿಯಮದ ಸ್ವರೂಪ ,ಚಮನ್ ಲಾಲ್</w:t>
            </w:r>
            <w:r w:rsidR="00B86070">
              <w:rPr>
                <w:rFonts w:ascii="Tunga" w:hAnsi="Tunga" w:cs="Tunga"/>
                <w:b/>
                <w:sz w:val="18"/>
                <w:szCs w:val="18"/>
              </w:rPr>
              <w:t xml:space="preserve">ಲನ ಅವನತಿ </w:t>
            </w:r>
          </w:p>
          <w:p w:rsidR="00AF0ED4" w:rsidRDefault="00B86070" w:rsidP="00AF0ED4">
            <w:pPr>
              <w:rPr>
                <w:rFonts w:ascii="Tunga" w:hAnsi="Tunga" w:cs="Tunga"/>
                <w:b/>
                <w:sz w:val="18"/>
                <w:szCs w:val="18"/>
              </w:rPr>
            </w:pPr>
            <w:r w:rsidRPr="00B86070">
              <w:rPr>
                <w:rFonts w:ascii="Tunga" w:hAnsi="Tunga" w:cs="Tunga"/>
                <w:b/>
              </w:rPr>
              <w:t>ಗದ್ಯ ಪಾಠ :-</w:t>
            </w:r>
            <w:r>
              <w:rPr>
                <w:rFonts w:ascii="Tunga" w:hAnsi="Tunga" w:cs="Tunga"/>
                <w:sz w:val="18"/>
                <w:szCs w:val="18"/>
              </w:rPr>
              <w:t xml:space="preserve"> </w:t>
            </w:r>
            <w:r>
              <w:rPr>
                <w:rFonts w:ascii="Tunga" w:hAnsi="Tunga" w:cs="Tunga"/>
                <w:b/>
                <w:sz w:val="18"/>
                <w:szCs w:val="18"/>
              </w:rPr>
              <w:t>ಬೆಡಗಿನತಾಣ ಜಯಪೂರ  ---- ಮುನ್ತಯಾರಿ ,ಕರ್ಕೃಪರಿಚಯ ,ಪದಪರಿಚಯ , ಮಾದರಿವಾಚನ ,ಮೌನ ಓದು ಜಯಪೂರು ನಗರದ ರಚನೆಯ ಸ್ವರೂಪ ,ಜನರ ಸಂಸ್ಕೃತಿ ,</w:t>
            </w:r>
            <w:r w:rsidR="00AF0ED4">
              <w:rPr>
                <w:rFonts w:ascii="Tunga" w:hAnsi="Tunga" w:cs="Tunga"/>
                <w:b/>
                <w:sz w:val="18"/>
                <w:szCs w:val="18"/>
              </w:rPr>
              <w:t>ಅಲ್ಲಿಯ ಕಲೆ ವಾಸ್ತು ಶಿಲ್ಪದ ಪರಿಚಯ ,ಅಂಬೇರಾ ಬಟ್ಟದ ವರ್ಣನೆ, ಮೀರಾಭಾಯಿಯ ದೇವಾಲಯ ,ಜಂತರ್—ಮಂತರ್ ದವಿಶೇಷತೆ ಪೋಷಕ ಪ್ರೇರಣಾಚಟುವಟಿಕೆ ,ಭಾಷಾಭ್ಯಾಸ, ವ್ಯಾಪಕ ನಿರಂತರ ಮೌಲ್ಯಮಾಪನದ ಚಟುವಟಿಕೆಗಳು ,ಪರಿಹಾರ ಬೋಧನೆ</w:t>
            </w:r>
          </w:p>
          <w:p w:rsidR="00B86070" w:rsidRDefault="00AF0ED4" w:rsidP="001372DA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  <w:u w:val="single"/>
              </w:rPr>
              <w:t xml:space="preserve"> </w:t>
            </w:r>
            <w:r w:rsidRPr="009A1EDC">
              <w:rPr>
                <w:rFonts w:ascii="Tunga" w:hAnsi="Tunga" w:cs="Tunga"/>
                <w:b/>
              </w:rPr>
              <w:t>ವ್ಯಾಕರಣ :-</w:t>
            </w:r>
            <w:r>
              <w:rPr>
                <w:rFonts w:ascii="Tunga" w:hAnsi="Tunga" w:cs="Tunga"/>
                <w:sz w:val="18"/>
                <w:szCs w:val="18"/>
              </w:rPr>
              <w:t xml:space="preserve"> </w:t>
            </w:r>
            <w:r>
              <w:rPr>
                <w:rFonts w:ascii="Tunga" w:hAnsi="Tunga" w:cs="Tunga"/>
                <w:b/>
                <w:sz w:val="18"/>
                <w:szCs w:val="18"/>
              </w:rPr>
              <w:t xml:space="preserve">  ಕ್ರಿಯಾಪದ ,ಕ್ರಿಯಾರ್ಥರೂಪ ,ಕರ್ಮಣೀಪ್ರಯೋಗ ,  ಪ್ರಬಂಧ , ವೈಯಕ್ತಿಕ ಪತ್ರ ,ಗಾದೆಮಾತುಗಳನ್ನು ವಿವರಿಸುವರು</w:t>
            </w:r>
          </w:p>
          <w:p w:rsidR="005733FA" w:rsidRPr="00AF0ED4" w:rsidRDefault="005733FA" w:rsidP="001372DA">
            <w:pPr>
              <w:rPr>
                <w:rFonts w:ascii="Tunga" w:hAnsi="Tunga" w:cs="Tunga"/>
                <w:b/>
                <w:sz w:val="18"/>
                <w:szCs w:val="18"/>
                <w:u w:val="single"/>
              </w:rPr>
            </w:pPr>
          </w:p>
        </w:tc>
        <w:tc>
          <w:tcPr>
            <w:tcW w:w="2036" w:type="dxa"/>
          </w:tcPr>
          <w:p w:rsidR="00737DF1" w:rsidRDefault="006E517F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lastRenderedPageBreak/>
              <w:t xml:space="preserve"> </w:t>
            </w:r>
            <w:r>
              <w:rPr>
                <w:rFonts w:ascii="Tunga" w:hAnsi="Tunga" w:cs="Tunga"/>
                <w:b/>
                <w:sz w:val="18"/>
                <w:szCs w:val="18"/>
              </w:rPr>
              <w:t xml:space="preserve">ಹಳ್ಳಿಯ ಜೀವನ ಶೈಲಿ ಕುರಿತು ಮಕ್ಕಳಿಂದ  ಬರೆಸುವದು </w:t>
            </w:r>
          </w:p>
          <w:p w:rsidR="0055559F" w:rsidRDefault="0055559F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55559F" w:rsidRDefault="0055559F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>ಸಾಮೂಹಿಕವಾಗಿ ಪದ್ಯವನ್ನು ಹಾಡುವದು</w:t>
            </w:r>
          </w:p>
          <w:p w:rsidR="0055559F" w:rsidRDefault="0055559F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55559F" w:rsidRDefault="0055559F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>ಹಳ್ಳಿಯ ಚಿತ್ರ ಬರೆಯುವದು</w:t>
            </w:r>
          </w:p>
          <w:p w:rsidR="0055559F" w:rsidRDefault="0055559F" w:rsidP="0055559F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55559F" w:rsidRDefault="0055559F" w:rsidP="0055559F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55559F" w:rsidRDefault="0055559F" w:rsidP="0055559F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55559F" w:rsidRDefault="0055559F" w:rsidP="0055559F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55559F" w:rsidRDefault="0055559F" w:rsidP="0055559F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>ವ್ಯಾಕರಣಾಂಶಗಳ ಕ್ರೂಢಿಕರಣ</w:t>
            </w:r>
          </w:p>
          <w:p w:rsidR="0055559F" w:rsidRDefault="0055559F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B86070" w:rsidRDefault="00B86070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 xml:space="preserve">     ಗುಂಪು ಚರ್ಚೆ</w:t>
            </w:r>
          </w:p>
          <w:p w:rsidR="00B86070" w:rsidRDefault="00B86070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>ಯಾವ ಯಾವ ಪಾತ್ರಗಳನ್ನು ಮೆಚ್ಚುವಿರಿ ಏಕ</w:t>
            </w:r>
            <w:proofErr w:type="gramStart"/>
            <w:r>
              <w:rPr>
                <w:rFonts w:ascii="Tunga" w:hAnsi="Tunga" w:cs="Tunga"/>
                <w:b/>
                <w:sz w:val="18"/>
                <w:szCs w:val="18"/>
              </w:rPr>
              <w:t>ೆ ?</w:t>
            </w:r>
            <w:proofErr w:type="gramEnd"/>
          </w:p>
          <w:p w:rsidR="00AF0ED4" w:rsidRDefault="00AF0ED4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AF0ED4" w:rsidRDefault="00AF0ED4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AF0ED4" w:rsidRDefault="00AF0ED4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 xml:space="preserve">         ಗುಂಪುಚರ್ಚೆ </w:t>
            </w:r>
          </w:p>
          <w:p w:rsidR="00AF0ED4" w:rsidRDefault="00AF0ED4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AF0ED4" w:rsidRDefault="00AF0ED4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AF0ED4" w:rsidRDefault="00AF0ED4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AF0ED4" w:rsidRDefault="00AF0ED4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>ರಸಪ್ರಶ್ನೆ ಕಾರ್ಯಕ್ರಮ</w:t>
            </w:r>
          </w:p>
          <w:p w:rsidR="00AF0ED4" w:rsidRDefault="00AF0ED4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AF0ED4" w:rsidRDefault="00AF0ED4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>ಜಯಪುರದ ನಗರ ರಚನೆ ಮತ್ತು ಜನರ ಸ್ವಭಾವ ಕುರಿತು ಚರ್ಚೆ</w:t>
            </w:r>
          </w:p>
          <w:p w:rsidR="00AF0ED4" w:rsidRDefault="00AF0ED4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AF0ED4" w:rsidRDefault="00AF0ED4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>ಜಂತರ್ ಮಂತರ್ ಕುರಿತು ಟಿಪ್ಪಣೆ</w:t>
            </w:r>
          </w:p>
          <w:p w:rsidR="00AF0ED4" w:rsidRDefault="00AF0ED4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AF0ED4" w:rsidRPr="006E517F" w:rsidRDefault="00AF0ED4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>ಕ್ರಿಯಾರ್ಥ ರೂಪಗಳ ಪಟ್ಟಿ ಮಾಡಿ ಉದಾಹರಣೆಯೊಂದಿಗೆ ವಿವರಿಸುವದು</w:t>
            </w:r>
          </w:p>
        </w:tc>
        <w:tc>
          <w:tcPr>
            <w:tcW w:w="1744" w:type="dxa"/>
          </w:tcPr>
          <w:p w:rsidR="00737DF1" w:rsidRDefault="0055559F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lastRenderedPageBreak/>
              <w:t>ನಿಸರ್ಗದಿಂದ ಮಾನವನಿಗೆ ಉಂಟಾಗುವ ಅನುಕೂಲಗಳನ್ನು ಪಟ್ಟಿಮಾಡುವದು</w:t>
            </w:r>
          </w:p>
          <w:p w:rsidR="0055559F" w:rsidRDefault="0055559F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55559F" w:rsidRDefault="0055559F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 xml:space="preserve">ಕವನದ ಭಾವಾರ್ಥದ ಆಧಾರದಮೇಲೆ ಚಿತ್ರಬಿಡಿಸುವದು </w:t>
            </w:r>
          </w:p>
          <w:p w:rsidR="0055559F" w:rsidRDefault="0055559F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55559F" w:rsidRDefault="0055559F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 xml:space="preserve">ವ್ಯಾಕರಣಾಂಶಗಳನ್ನು ಗುರುತಿಸಿ ಉದಾಹರಣೆಗಳನ್ನು </w:t>
            </w:r>
            <w:r w:rsidR="009B1B5D">
              <w:rPr>
                <w:rFonts w:ascii="Tunga" w:hAnsi="Tunga" w:cs="Tunga"/>
                <w:b/>
                <w:sz w:val="18"/>
                <w:szCs w:val="18"/>
              </w:rPr>
              <w:t>ಸಂಗ್ರಹಿಸಿ ಬರೆಯುವದು</w:t>
            </w:r>
          </w:p>
          <w:p w:rsidR="00B86070" w:rsidRDefault="00B86070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B86070" w:rsidRDefault="00B86070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 xml:space="preserve">   ನಾಟಕಾಭಿನಯ  </w:t>
            </w:r>
          </w:p>
          <w:p w:rsidR="00B86070" w:rsidRDefault="00B86070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>ವಿದ್ಯಾರ್ಥಿಗಳಿಂದ ನಾಟಕ ಮಾಡಿಸುವದು</w:t>
            </w:r>
          </w:p>
          <w:p w:rsidR="00AF004F" w:rsidRDefault="00AF004F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AF004F" w:rsidRDefault="00AF004F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AF004F" w:rsidRDefault="00AF004F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>ಶೈಕ್ಷಣಿಕ ಪ್ರವಾಸದ ಅನುಭವಗಳನ್ನು ಬರೆಯುವದು</w:t>
            </w:r>
          </w:p>
          <w:p w:rsidR="00AF004F" w:rsidRDefault="00AF004F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AF004F" w:rsidRDefault="00AF004F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AF004F" w:rsidRDefault="00AF004F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>ಪ್ರೇಕ್ಷನೀಯ ಸ್ಥಳಗಳ ಚಿತ್ರಗಳನ್ನು ಸಂಗ್ರಹಿಸುವದು</w:t>
            </w:r>
          </w:p>
          <w:p w:rsidR="00AF004F" w:rsidRDefault="00AF004F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AF004F" w:rsidRDefault="00AF004F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>ಪ್ರವಾಸಗ್ರಂಥಗಳನ್ನು ಓದಿಸುವುದು</w:t>
            </w:r>
          </w:p>
          <w:p w:rsidR="00AF004F" w:rsidRDefault="00AF004F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AF004F" w:rsidRDefault="00AF004F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AF004F" w:rsidRDefault="00AF004F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>ಕ್ರಿಯಾಪದದ ಸ್ವರೂಪವನ್ನು ಗುರುತಿಸುವರು</w:t>
            </w:r>
          </w:p>
          <w:p w:rsidR="00866044" w:rsidRDefault="00866044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866044" w:rsidRPr="00AF004F" w:rsidRDefault="00866044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</w:tc>
        <w:tc>
          <w:tcPr>
            <w:tcW w:w="1620" w:type="dxa"/>
          </w:tcPr>
          <w:p w:rsidR="00737DF1" w:rsidRDefault="009B1B5D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lastRenderedPageBreak/>
              <w:t>ಆಧುನಿಕ ಸಾಹಿತ್ಯವನ್ನು ಪರಿಚಯಿಸಿಕೊಳ್ಳಿವರು</w:t>
            </w:r>
          </w:p>
          <w:p w:rsidR="009B1B5D" w:rsidRDefault="009B1B5D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9B1B5D" w:rsidRDefault="009B1B5D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>ನಿಸರ್ಗವನ್ನು ಪೂಜಿಸುವ ಮನೋಭಾವವನ್ನು ವೃದ್ಧಿಸುವದು</w:t>
            </w:r>
          </w:p>
          <w:p w:rsidR="009B1B5D" w:rsidRDefault="009B1B5D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9B1B5D" w:rsidRDefault="009B1B5D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9B1B5D" w:rsidRDefault="009B1B5D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>ವ್ಯಾಕರಣಾಂಶಗಳ ತಿಳುವಳಿಕೆಯನ್ನು ಹೊಂದುವರು</w:t>
            </w:r>
          </w:p>
          <w:p w:rsidR="00B86070" w:rsidRDefault="00B86070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B86070" w:rsidRDefault="00B86070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B86070" w:rsidRDefault="00B86070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>ಮಾತುಗಾರಿಕೆಯ ಕೌಶಲವನ್ನು ವೃದ್ಧಿಸುವದು</w:t>
            </w:r>
          </w:p>
          <w:p w:rsidR="00AF004F" w:rsidRDefault="00AF004F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AF004F" w:rsidRDefault="00AF004F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AF004F" w:rsidRDefault="00AF004F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AF004F" w:rsidRDefault="00AF004F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>ಪ್ರವಾಸ ಸಾಹಿತ್ಯದಲ್ಲಿ ಆಸಕ್ತಿ ಮೂಡಿಸುವದು</w:t>
            </w:r>
          </w:p>
          <w:p w:rsidR="00AF004F" w:rsidRDefault="00AF004F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AF004F" w:rsidRDefault="00AF004F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AF004F" w:rsidRDefault="00AF004F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AF004F" w:rsidRDefault="00AF004F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>ಬರವಣಿಗೆಯ ಕೌಶಲವನ್ನು ವೃದ್ಧಿಸುವದು</w:t>
            </w:r>
          </w:p>
          <w:p w:rsidR="00AF004F" w:rsidRDefault="00AF004F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AF004F" w:rsidRDefault="00AF004F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AF004F" w:rsidRDefault="00AF004F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 xml:space="preserve">ಪ್ರವಾಸದಲ್ಲಿ ಆಸಕ್ತಿ ಮೂಡಿಸುವದು </w:t>
            </w:r>
          </w:p>
          <w:p w:rsidR="00866044" w:rsidRDefault="00AF004F" w:rsidP="00AF004F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>ವ್ಯಾಕರಣಾಂಶಗಳ ತಿಳುವಳಿಕೆಯನ್ನು ಹೊಂದುವರು</w:t>
            </w:r>
          </w:p>
          <w:p w:rsidR="00AF004F" w:rsidRDefault="00AF004F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AF004F" w:rsidRPr="009B1B5D" w:rsidRDefault="00AF004F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737DF1" w:rsidRDefault="009B1B5D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lastRenderedPageBreak/>
              <w:t>ಮಧುರಚೆನ್ನರ ಭಾವಚಿತ್ರ</w:t>
            </w:r>
          </w:p>
          <w:p w:rsidR="009B1B5D" w:rsidRDefault="009B1B5D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 xml:space="preserve">  ಪದ್ಯದ ಧ್ವನಿ ಸುರಳಿ </w:t>
            </w:r>
          </w:p>
          <w:p w:rsidR="009B1B5D" w:rsidRDefault="009B1B5D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9B1B5D" w:rsidRDefault="009B1B5D" w:rsidP="009B1B5D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 xml:space="preserve">ಪ್ರಶ್ನೆಗಳ ಕಾರ್ಡ </w:t>
            </w:r>
          </w:p>
          <w:p w:rsidR="009B1B5D" w:rsidRDefault="009B1B5D" w:rsidP="009B1B5D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9B1B5D" w:rsidRDefault="009B1B5D" w:rsidP="009B1B5D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>ಮಿಂಚು ಪಟ್ಟಿ</w:t>
            </w:r>
          </w:p>
          <w:p w:rsidR="009B1B5D" w:rsidRDefault="009B1B5D" w:rsidP="009B1B5D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9B1B5D" w:rsidRDefault="009B1B5D" w:rsidP="009B1B5D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9B1B5D" w:rsidRDefault="009B1B5D" w:rsidP="009B1B5D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9B1B5D" w:rsidRDefault="009B1B5D" w:rsidP="009B1B5D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 xml:space="preserve"> ಆಕರ ಗ್ರಂಥಗಳು</w:t>
            </w:r>
          </w:p>
          <w:p w:rsidR="009B1B5D" w:rsidRDefault="009B1B5D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B86070" w:rsidRDefault="00B86070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>ನಾಟಕಕ್ಕೆ ಬೇಕಾಗುವ ಲಘುಸಾಮಗ್ರಿಗಳು</w:t>
            </w:r>
          </w:p>
          <w:p w:rsidR="00AF004F" w:rsidRDefault="00AF004F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AF004F" w:rsidRDefault="00AF004F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AF004F" w:rsidRDefault="00AF004F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>ಲೇಖಕರ ಭಾವಚಿತ್ರ ,</w:t>
            </w:r>
          </w:p>
          <w:p w:rsidR="00AF004F" w:rsidRDefault="00AF004F" w:rsidP="00AF004F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 xml:space="preserve">ಪ್ರಶ್ನೆಗಳ ಕಾರ್ಡ </w:t>
            </w:r>
          </w:p>
          <w:p w:rsidR="00AF004F" w:rsidRDefault="00AF004F" w:rsidP="00AF004F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AF004F" w:rsidRDefault="00AF004F" w:rsidP="00AF004F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>ಮಿಂಚು ಪಟ್ಟಿ</w:t>
            </w:r>
          </w:p>
          <w:p w:rsidR="00AF004F" w:rsidRDefault="00AF004F" w:rsidP="00AF004F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AF004F" w:rsidRDefault="00AF004F" w:rsidP="00AF004F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AF004F" w:rsidRDefault="00AF004F" w:rsidP="00AF004F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AF004F" w:rsidRDefault="00AF004F" w:rsidP="00AF004F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 xml:space="preserve"> ಆಕರ ಗ್ರಂಥಗಳು</w:t>
            </w:r>
          </w:p>
          <w:p w:rsidR="00AF004F" w:rsidRDefault="00AF004F" w:rsidP="00AF004F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AF004F" w:rsidRDefault="00AF004F" w:rsidP="00AF004F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>ಜಯಪುರದ ವಿಡಿಯೋ ಚಿತ್ರಣ</w:t>
            </w:r>
          </w:p>
          <w:p w:rsidR="00AF004F" w:rsidRPr="009B1B5D" w:rsidRDefault="00AF004F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737DF1" w:rsidRDefault="00737DF1"/>
        </w:tc>
        <w:tc>
          <w:tcPr>
            <w:tcW w:w="630" w:type="dxa"/>
          </w:tcPr>
          <w:p w:rsidR="00737DF1" w:rsidRDefault="00737DF1"/>
        </w:tc>
        <w:tc>
          <w:tcPr>
            <w:tcW w:w="720" w:type="dxa"/>
          </w:tcPr>
          <w:p w:rsidR="00737DF1" w:rsidRDefault="00737DF1"/>
        </w:tc>
        <w:tc>
          <w:tcPr>
            <w:tcW w:w="483" w:type="dxa"/>
          </w:tcPr>
          <w:p w:rsidR="00737DF1" w:rsidRDefault="00737DF1"/>
        </w:tc>
        <w:tc>
          <w:tcPr>
            <w:tcW w:w="630" w:type="dxa"/>
          </w:tcPr>
          <w:p w:rsidR="00737DF1" w:rsidRDefault="00737DF1"/>
        </w:tc>
      </w:tr>
      <w:tr w:rsidR="00BF728E" w:rsidRPr="005733FA" w:rsidTr="0094354D">
        <w:tc>
          <w:tcPr>
            <w:tcW w:w="450" w:type="dxa"/>
          </w:tcPr>
          <w:p w:rsidR="00737DF1" w:rsidRPr="005733FA" w:rsidRDefault="001D4D60">
            <w:pPr>
              <w:rPr>
                <w:b/>
                <w:sz w:val="18"/>
                <w:szCs w:val="18"/>
              </w:rPr>
            </w:pPr>
            <w:r w:rsidRPr="005733FA">
              <w:rPr>
                <w:b/>
                <w:sz w:val="18"/>
                <w:szCs w:val="18"/>
              </w:rPr>
              <w:lastRenderedPageBreak/>
              <w:t>4</w:t>
            </w:r>
          </w:p>
        </w:tc>
        <w:tc>
          <w:tcPr>
            <w:tcW w:w="990" w:type="dxa"/>
          </w:tcPr>
          <w:p w:rsidR="00737DF1" w:rsidRPr="005733FA" w:rsidRDefault="00737DF1">
            <w:pPr>
              <w:rPr>
                <w:b/>
                <w:sz w:val="18"/>
                <w:szCs w:val="18"/>
              </w:rPr>
            </w:pPr>
            <w:r w:rsidRPr="005733FA">
              <w:rPr>
                <w:rFonts w:ascii="Tunga" w:hAnsi="Tunga" w:cs="Tunga"/>
                <w:b/>
                <w:sz w:val="18"/>
                <w:szCs w:val="18"/>
              </w:rPr>
              <w:t>ಸಪ್ಟಂಬರ್</w:t>
            </w:r>
          </w:p>
        </w:tc>
        <w:tc>
          <w:tcPr>
            <w:tcW w:w="630" w:type="dxa"/>
          </w:tcPr>
          <w:p w:rsidR="00737DF1" w:rsidRPr="005733FA" w:rsidRDefault="00737DF1">
            <w:pPr>
              <w:rPr>
                <w:b/>
                <w:sz w:val="18"/>
                <w:szCs w:val="18"/>
              </w:rPr>
            </w:pPr>
          </w:p>
        </w:tc>
        <w:tc>
          <w:tcPr>
            <w:tcW w:w="630" w:type="dxa"/>
          </w:tcPr>
          <w:p w:rsidR="00737DF1" w:rsidRPr="005733FA" w:rsidRDefault="00737DF1">
            <w:pPr>
              <w:rPr>
                <w:b/>
                <w:sz w:val="18"/>
                <w:szCs w:val="18"/>
              </w:rPr>
            </w:pPr>
          </w:p>
        </w:tc>
        <w:tc>
          <w:tcPr>
            <w:tcW w:w="2700" w:type="dxa"/>
          </w:tcPr>
          <w:p w:rsidR="00866044" w:rsidRDefault="005733FA" w:rsidP="00866044">
            <w:pPr>
              <w:rPr>
                <w:rFonts w:ascii="Tunga" w:hAnsi="Tunga" w:cs="Tunga"/>
                <w:b/>
                <w:sz w:val="18"/>
                <w:szCs w:val="18"/>
              </w:rPr>
            </w:pPr>
            <w:r w:rsidRPr="005733FA">
              <w:rPr>
                <w:rFonts w:ascii="Tunga" w:hAnsi="Tunga" w:cs="Tunga"/>
                <w:b/>
              </w:rPr>
              <w:t>ಪದ್ಯ ಪಾಠ :-</w:t>
            </w:r>
            <w:r>
              <w:rPr>
                <w:rFonts w:ascii="Tunga" w:hAnsi="Tunga" w:cs="Tunga"/>
                <w:b/>
                <w:sz w:val="18"/>
                <w:szCs w:val="18"/>
              </w:rPr>
              <w:t xml:space="preserve">ಹೊಸ ಹಾಡು </w:t>
            </w:r>
            <w:r w:rsidRPr="008631BA">
              <w:rPr>
                <w:rFonts w:ascii="Tunga" w:hAnsi="Tunga" w:cs="Tunga"/>
                <w:b/>
                <w:sz w:val="18"/>
                <w:szCs w:val="18"/>
              </w:rPr>
              <w:t>ಮುನ್ತಯಾರಿ , ಕರ್ತೃಪರಿಚಯ , ಪದಗಳಪರಿಚಯ ,ಮಾದರಿವಾಚನ</w:t>
            </w:r>
            <w:r>
              <w:rPr>
                <w:rFonts w:ascii="Tunga" w:hAnsi="Tunga" w:cs="Tunga"/>
                <w:b/>
                <w:sz w:val="18"/>
                <w:szCs w:val="18"/>
              </w:rPr>
              <w:t xml:space="preserve">  ,ಪದ್ಯ ಗಾಯನ , ಸಾಮೂಹಿಕ ವಾಗಿ ಹಾಡುವದು  ,ಮೌನ ಓದು --- ಹಿಮಾದ್ರಿಯಲ್ಲಿ ಕವಿಯ ಹಾಡಿನ ಮೋಡಿ , ಘರ್ಜನೆಯಂತಹ ಹಾಡು , ಪೋಷಕ </w:t>
            </w:r>
            <w:r>
              <w:rPr>
                <w:rFonts w:ascii="Tunga" w:hAnsi="Tunga" w:cs="Tunga"/>
                <w:b/>
                <w:sz w:val="18"/>
                <w:szCs w:val="18"/>
              </w:rPr>
              <w:lastRenderedPageBreak/>
              <w:t xml:space="preserve">ಪ್ರೇರಣಾಚಟುವಟಿಕೆ ,ಭಾಷಾಭ್ಯಾಸ, ವ್ಯಾಪಕ ನಿರಂತರ ಮೌಲ್ಯಮಾಪನದ </w:t>
            </w:r>
          </w:p>
          <w:p w:rsidR="00737DF1" w:rsidRDefault="005733FA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>ಚಟುವಟಿಕೆಗಳು ,ಪರಿಹಾರ ಬೋಧನೆ</w:t>
            </w:r>
          </w:p>
          <w:p w:rsidR="004172CF" w:rsidRDefault="004172CF">
            <w:pPr>
              <w:rPr>
                <w:rFonts w:ascii="Tunga" w:hAnsi="Tunga" w:cs="Tunga"/>
                <w:b/>
                <w:sz w:val="18"/>
                <w:szCs w:val="18"/>
              </w:rPr>
            </w:pPr>
            <w:r w:rsidRPr="00B86070">
              <w:rPr>
                <w:rFonts w:ascii="Tunga" w:hAnsi="Tunga" w:cs="Tunga"/>
                <w:b/>
              </w:rPr>
              <w:t>ಗದ್ಯ ಪಾಠ :-</w:t>
            </w:r>
            <w:r>
              <w:rPr>
                <w:rFonts w:ascii="Tunga" w:hAnsi="Tunga" w:cs="Tunga"/>
                <w:b/>
              </w:rPr>
              <w:t xml:space="preserve"> </w:t>
            </w:r>
            <w:r>
              <w:rPr>
                <w:rFonts w:ascii="Tunga" w:hAnsi="Tunga" w:cs="Tunga"/>
                <w:b/>
                <w:sz w:val="18"/>
                <w:szCs w:val="18"/>
              </w:rPr>
              <w:t>ಆದರ್ಶ ಶಿಕ್ಷಕ ಸರ್ವಪಲ್ಲಿ ರಾಧಾಕೃಷ್ಣ</w:t>
            </w:r>
            <w:r w:rsidR="00460134">
              <w:rPr>
                <w:rFonts w:ascii="Tunga" w:hAnsi="Tunga" w:cs="Tunga"/>
                <w:b/>
                <w:sz w:val="18"/>
                <w:szCs w:val="18"/>
              </w:rPr>
              <w:t xml:space="preserve">    --------- ಮುನ್ತಯಾರಿ</w:t>
            </w:r>
            <w:r w:rsidR="00223FF7" w:rsidRPr="008631BA">
              <w:rPr>
                <w:rFonts w:ascii="Tunga" w:hAnsi="Tunga" w:cs="Tunga"/>
                <w:b/>
                <w:sz w:val="18"/>
                <w:szCs w:val="18"/>
              </w:rPr>
              <w:t xml:space="preserve"> ಕರ್ತೃಪರಿಚಯ ,</w:t>
            </w:r>
            <w:r w:rsidR="00460134">
              <w:rPr>
                <w:rFonts w:ascii="Tunga" w:hAnsi="Tunga" w:cs="Tunga"/>
                <w:b/>
                <w:sz w:val="18"/>
                <w:szCs w:val="18"/>
              </w:rPr>
              <w:t xml:space="preserve">,ಪದಪರಿಚಯ , ಮಾದರಿವಾಚನ ,ಮೌನ ಓದು  ----ರಾಧಾಕೃಷ್ನರ ಬಾಲ್ಯ ಮತ್ತು ವಿದ್ಯಾಬ್ಯಾಸ </w:t>
            </w:r>
          </w:p>
          <w:p w:rsidR="00460134" w:rsidRDefault="00460134" w:rsidP="00460134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 xml:space="preserve">ಶಿಕ್ಷಕರಾಗಿ ಜನಪ್ರೀಯತೆ ,ಧರ್ಮಗಳ ಅದ್ಯಯನ ,ಬಾರತೀಯ ಸಂಸ್ಕೃತಿಯ ರಾಯಭಾರಿ  ,ಉಪರಾಷ್ಠ್ರಪತಿಯಾಗಿ ಸಾಧನೆ ಸಂದಗೌರವ ,ರಚಿಸಿದ ಗ್ರಂಥಗಳು  , ಪೋಷಕ ಪ್ರೇರಣಾಚಟುವಟಿಕೆ ,ಭಾಷಾಭ್ಯಾಸ, ವ್ಯಾಪಕ ನಿರಂತರ ಮೌಲ್ಯಮಾಪನದ </w:t>
            </w:r>
          </w:p>
          <w:p w:rsidR="00460134" w:rsidRPr="004172CF" w:rsidRDefault="00460134" w:rsidP="00460134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 xml:space="preserve">ಚಟುವಟಿಕೆಗಳು ,ಪರಿಹಾರ ಬೋಧನೆ </w:t>
            </w:r>
          </w:p>
          <w:p w:rsidR="004172CF" w:rsidRDefault="00460134">
            <w:pPr>
              <w:rPr>
                <w:rFonts w:ascii="Tunga" w:hAnsi="Tunga" w:cs="Tunga"/>
                <w:b/>
                <w:sz w:val="18"/>
                <w:szCs w:val="18"/>
              </w:rPr>
            </w:pPr>
            <w:r w:rsidRPr="009A1EDC">
              <w:rPr>
                <w:rFonts w:ascii="Tunga" w:hAnsi="Tunga" w:cs="Tunga"/>
                <w:b/>
              </w:rPr>
              <w:t>ವ್ಯಾಕರಣ :-</w:t>
            </w:r>
            <w:r>
              <w:rPr>
                <w:rFonts w:ascii="Tunga" w:hAnsi="Tunga" w:cs="Tunga"/>
                <w:sz w:val="18"/>
                <w:szCs w:val="18"/>
              </w:rPr>
              <w:t xml:space="preserve"> </w:t>
            </w:r>
            <w:r>
              <w:rPr>
                <w:rFonts w:ascii="Tunga" w:hAnsi="Tunga" w:cs="Tunga"/>
                <w:b/>
                <w:sz w:val="18"/>
                <w:szCs w:val="18"/>
              </w:rPr>
              <w:t xml:space="preserve">  ಕ್ರಿಯಾಪದ , ಕಾಲಸೂಚಿ ರೂಪ ,ಪ್ರಬಂಧ , ವ್ಯವಹಾರಿಕ ಪತ್ರ ಗಾದೆಮಾತುಗಳ ವಿವರಣೆ</w:t>
            </w:r>
          </w:p>
          <w:p w:rsidR="00FF5D4A" w:rsidRPr="00FF5D4A" w:rsidRDefault="00FF5D4A">
            <w:pPr>
              <w:rPr>
                <w:rFonts w:ascii="Tunga" w:hAnsi="Tunga" w:cs="Tunga"/>
                <w:b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 xml:space="preserve">  </w:t>
            </w:r>
            <w:r w:rsidRPr="00FF5D4A">
              <w:rPr>
                <w:rFonts w:ascii="Tunga" w:hAnsi="Tunga" w:cs="Tunga"/>
                <w:b/>
              </w:rPr>
              <w:t>ಎರಡನೇಯ ರೂಪಣಾತ್ಮಕ ಮೌಲ್ಯಮಾಪನ  ಒಂದನೆಯ ಸಂಕಲನಾತ್ಮಕ ಮೌಲ್ಯಮಾಪನ</w:t>
            </w:r>
          </w:p>
        </w:tc>
        <w:tc>
          <w:tcPr>
            <w:tcW w:w="2036" w:type="dxa"/>
          </w:tcPr>
          <w:p w:rsidR="00737DF1" w:rsidRDefault="00866044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 </w:t>
            </w:r>
            <w:r>
              <w:rPr>
                <w:rFonts w:ascii="Tunga" w:hAnsi="Tunga" w:cs="Tunga"/>
                <w:b/>
                <w:sz w:val="18"/>
                <w:szCs w:val="18"/>
              </w:rPr>
              <w:t>ಗುಂಪು ಕಲಿಕೆ</w:t>
            </w:r>
          </w:p>
          <w:p w:rsidR="00866044" w:rsidRDefault="00866044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>ಪದ್ಯದ ಭಾವಾರ್ಥ ವಿವರಿಸುವದು</w:t>
            </w:r>
          </w:p>
          <w:p w:rsidR="00866044" w:rsidRDefault="00866044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866044" w:rsidRDefault="00866044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 xml:space="preserve">ಪದ್ಯದ ಸಾರಾಂಶ ಬರೆಉವದು </w:t>
            </w:r>
          </w:p>
          <w:p w:rsidR="00866044" w:rsidRDefault="00866044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866044" w:rsidRDefault="00866044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lastRenderedPageBreak/>
              <w:t>ವ್ಯಾಕರಣಾಂಶಗಳ ಕ್ರೂಢಿಕರಣ</w:t>
            </w:r>
          </w:p>
          <w:p w:rsidR="00460134" w:rsidRDefault="00460134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460134" w:rsidRDefault="00460134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 xml:space="preserve">ಬಾಷಣಾ ಸ್ಪರ್ಧೆ </w:t>
            </w:r>
          </w:p>
          <w:p w:rsidR="00460134" w:rsidRDefault="00BD15AE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>ರಾಧಾಕೃಷ್ಣರ ಕುರಿತು ಸಿದ್ಧ ಭಾಷಣ</w:t>
            </w:r>
          </w:p>
          <w:p w:rsidR="00BD15AE" w:rsidRDefault="00BD15AE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 xml:space="preserve"> </w:t>
            </w:r>
          </w:p>
          <w:p w:rsidR="00BD15AE" w:rsidRDefault="00BD15AE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BD15AE" w:rsidRDefault="00BD15AE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BD15AE" w:rsidRDefault="00BD15AE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>ರಾಧಾಕೃಷ್ಣರು ರಚಿಸಿ ಕೃತಿಗಳ ಮತ್ತಯ ಸಂದಗೌರವಗಳ ಪಟ್ಟಿ ತಯಾರಿಸುವದು</w:t>
            </w:r>
          </w:p>
          <w:p w:rsidR="00BD15AE" w:rsidRDefault="00BD15AE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BD15AE" w:rsidRDefault="00BD15AE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BD15AE" w:rsidRDefault="00BD15AE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>ಗುಂಪು ಚರ್ಚೆ ಪಾಠದ ಪ್ರಶ್ನೋತ್ತರ ಕುರಿತು</w:t>
            </w:r>
          </w:p>
          <w:p w:rsidR="00BD15AE" w:rsidRDefault="00BD15AE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 xml:space="preserve"> </w:t>
            </w:r>
          </w:p>
          <w:p w:rsidR="00BD15AE" w:rsidRDefault="00BD15AE" w:rsidP="00BD15AE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>ವ್ಯಾಕರಣಾಂಶಗಳ ಕ್ರೂಢಿಕರಣ</w:t>
            </w:r>
          </w:p>
          <w:p w:rsidR="00BD15AE" w:rsidRPr="00866044" w:rsidRDefault="00BD15AE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</w:tc>
        <w:tc>
          <w:tcPr>
            <w:tcW w:w="1744" w:type="dxa"/>
          </w:tcPr>
          <w:p w:rsidR="00737DF1" w:rsidRDefault="00866044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lastRenderedPageBreak/>
              <w:t>ಕ್ರಾಂತಿ ಗೀತೆಗಳನ್ನು ಸಂಗ್ರಹಿಸಿ ಹಾಡುವದು</w:t>
            </w:r>
          </w:p>
          <w:p w:rsidR="00866044" w:rsidRDefault="00866044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866044" w:rsidRDefault="00866044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>ದೇಶದ ರಕ್ಷಣೆಯಲ್ಲಿ ಯುವಕರ ಪಾತ್ರ ಕುರಿತು ಭಾಷಣ</w:t>
            </w:r>
          </w:p>
          <w:p w:rsidR="004172CF" w:rsidRDefault="004172CF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4172CF" w:rsidRDefault="004172CF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lastRenderedPageBreak/>
              <w:t>ದೇಶದ ಗಡಿ ರಕ್ಷಣೆ ಯಲ್ಲಿ ಸೈನಿಕರ ಪಾತ್ರ</w:t>
            </w:r>
          </w:p>
          <w:p w:rsidR="00BD15AE" w:rsidRDefault="00BD15AE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BD15AE" w:rsidRDefault="00BD15AE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>ಗ್ರಂಥಾಲಯದ ಬಳಕೆ</w:t>
            </w:r>
          </w:p>
          <w:p w:rsidR="00BD15AE" w:rsidRDefault="00BD15AE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 xml:space="preserve"> ಆದರ್ಶ ವ್ಯಕ್ತಿಗಳ, ಜೀವನ ಚರಿತ್ರೆಗಳನ್ನು ಓದುವದು</w:t>
            </w:r>
          </w:p>
          <w:p w:rsidR="00BD15AE" w:rsidRDefault="00BD15AE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BD15AE" w:rsidRDefault="00BD15AE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BD15AE" w:rsidRDefault="00BD15AE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BD15AE" w:rsidRDefault="00BD15AE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BD15AE" w:rsidRDefault="00BD15AE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BD15AE" w:rsidRDefault="00BD15AE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BD15AE" w:rsidRDefault="00BD15AE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>ಭಾರತದ ರಾಷ್ಠ್ರಪತಿಗಳ ಪಟ್ಟಿ ತಯಾರಿಸುವದು</w:t>
            </w:r>
          </w:p>
          <w:p w:rsidR="00BD15AE" w:rsidRDefault="00BD15AE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BD15AE" w:rsidRDefault="00BD15AE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>ಪ್ರಬಂಧ ಪತ್ರ ಗಾದೆಮಾತುಗಳನ್ನು ಬರೆಯುವದು</w:t>
            </w:r>
          </w:p>
          <w:p w:rsidR="00BD15AE" w:rsidRDefault="00BD15AE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BD15AE" w:rsidRDefault="00BD15AE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BD15AE" w:rsidRPr="00866044" w:rsidRDefault="00BD15AE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</w:tc>
        <w:tc>
          <w:tcPr>
            <w:tcW w:w="1620" w:type="dxa"/>
          </w:tcPr>
          <w:p w:rsidR="00737DF1" w:rsidRDefault="00866044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lastRenderedPageBreak/>
              <w:t>ಆಧುನಿಕ , ನವ್ಯ ಸಾಹಿತ್ಯದಲ್ಲಿ  ಆಸಕಕ್ತಿ ಮೂಡಿಸುವದು</w:t>
            </w:r>
          </w:p>
          <w:p w:rsidR="004172CF" w:rsidRDefault="004172CF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 xml:space="preserve"> ರಾಷ್ಠ್ರಪ್ರೇಮವನ್ನು ಮೂಡಿಸುವದು ಸೈನಿಕರನ್ನು ಗೌರವಿಸುವಮನೋ</w:t>
            </w:r>
            <w:r>
              <w:rPr>
                <w:rFonts w:ascii="Tunga" w:hAnsi="Tunga" w:cs="Tunga"/>
                <w:b/>
                <w:sz w:val="18"/>
                <w:szCs w:val="18"/>
              </w:rPr>
              <w:lastRenderedPageBreak/>
              <w:t>ಭಾವ ಬೆಳೆಸುವದು</w:t>
            </w:r>
          </w:p>
          <w:p w:rsidR="00BD15AE" w:rsidRDefault="00BD15AE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BD15AE" w:rsidRDefault="00BD15AE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BD15AE" w:rsidRDefault="00BD15AE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BD15AE" w:rsidRDefault="00BD15AE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>ಆದರ್ಶ ಮೌಲ್ಯಗಳನ್ನು ಬೆಳೆಸುವದು</w:t>
            </w:r>
          </w:p>
          <w:p w:rsidR="00BD15AE" w:rsidRDefault="00BD15AE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 xml:space="preserve"> </w:t>
            </w:r>
          </w:p>
          <w:p w:rsidR="00BD15AE" w:rsidRDefault="00BD15AE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BD15AE" w:rsidRDefault="00BD15AE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BD15AE" w:rsidRDefault="00BD15AE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>ಜೀವನ ಸಾಹಿತ್ಯದಲ್ಲಿ ಆಸಕ್ತಿ ಮೂಡಿಸುವದು</w:t>
            </w:r>
          </w:p>
          <w:p w:rsidR="00BD15AE" w:rsidRDefault="00BD15AE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BD15AE" w:rsidRDefault="00BD15AE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BD15AE" w:rsidRDefault="00BD15AE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BD15AE" w:rsidRDefault="00BD15AE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>ಮಾತುಗಾರಿಕೆಯ ಕೌಶಲವನ್ನು ವೃದ್ಧಿಸುವದು</w:t>
            </w:r>
          </w:p>
          <w:p w:rsidR="0046334F" w:rsidRDefault="0046334F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46334F" w:rsidRDefault="0046334F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46334F" w:rsidRDefault="0046334F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46334F" w:rsidRDefault="0046334F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46334F" w:rsidRDefault="0046334F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46334F" w:rsidRDefault="0046334F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46334F" w:rsidRPr="00866044" w:rsidRDefault="0046334F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4172CF" w:rsidRDefault="004172CF" w:rsidP="004172CF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lastRenderedPageBreak/>
              <w:t xml:space="preserve">ಲೇಖಕರ ಭಾವ ಪ್ರಶ್ನೆಗಳ ಕಾರ್ಡ </w:t>
            </w:r>
          </w:p>
          <w:p w:rsidR="004172CF" w:rsidRDefault="004172CF" w:rsidP="004172CF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4172CF" w:rsidRDefault="004172CF" w:rsidP="004172CF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>ಮಿಂಚು ಪಟ್ಟಿ</w:t>
            </w:r>
          </w:p>
          <w:p w:rsidR="004172CF" w:rsidRDefault="004172CF" w:rsidP="004172CF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4172CF" w:rsidRDefault="004172CF" w:rsidP="004172CF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lastRenderedPageBreak/>
              <w:t xml:space="preserve"> ಆಕರ ಗ್ರಂಥಗಳು</w:t>
            </w:r>
          </w:p>
          <w:p w:rsidR="00737DF1" w:rsidRDefault="004172CF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 xml:space="preserve">ಚಿತ್ರ, </w:t>
            </w:r>
          </w:p>
          <w:p w:rsidR="00FF5D4A" w:rsidRDefault="00FF5D4A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FF5D4A" w:rsidRDefault="00FF5D4A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>ರಾಧಾಕೃಷ್ಣರ ಭಾವಚಿತ್ರ</w:t>
            </w:r>
          </w:p>
          <w:p w:rsidR="00FF5D4A" w:rsidRDefault="00FF5D4A" w:rsidP="00FF5D4A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FF5D4A" w:rsidRDefault="00FF5D4A" w:rsidP="00FF5D4A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FF5D4A" w:rsidRDefault="00FF5D4A" w:rsidP="00FF5D4A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 xml:space="preserve">ಲೇಖಕರ ಭಾವ </w:t>
            </w:r>
          </w:p>
          <w:p w:rsidR="00FF5D4A" w:rsidRDefault="00FF5D4A" w:rsidP="00FF5D4A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FF5D4A" w:rsidRDefault="00FF5D4A" w:rsidP="00FF5D4A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 xml:space="preserve">ಪ್ರಶ್ನೆಗಳ ಕಾರ್ಡ </w:t>
            </w:r>
          </w:p>
          <w:p w:rsidR="00FF5D4A" w:rsidRDefault="00FF5D4A" w:rsidP="00FF5D4A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FF5D4A" w:rsidRDefault="00FF5D4A" w:rsidP="00FF5D4A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>ಮಿಂಚು ಪಟ್ಟಿ</w:t>
            </w:r>
          </w:p>
          <w:p w:rsidR="00FF5D4A" w:rsidRDefault="00FF5D4A" w:rsidP="00FF5D4A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FF5D4A" w:rsidRDefault="00FF5D4A" w:rsidP="00FF5D4A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FF5D4A" w:rsidRDefault="00FF5D4A" w:rsidP="00FF5D4A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>ಆಕರ ಗ್ರಂಥಗಳು</w:t>
            </w:r>
          </w:p>
          <w:p w:rsidR="00FF5D4A" w:rsidRPr="004172CF" w:rsidRDefault="00FF5D4A" w:rsidP="00FF5D4A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>ಚಿತ್ರ</w:t>
            </w:r>
          </w:p>
        </w:tc>
        <w:tc>
          <w:tcPr>
            <w:tcW w:w="810" w:type="dxa"/>
          </w:tcPr>
          <w:p w:rsidR="00737DF1" w:rsidRPr="005733FA" w:rsidRDefault="00737DF1">
            <w:pPr>
              <w:rPr>
                <w:b/>
                <w:sz w:val="18"/>
                <w:szCs w:val="18"/>
              </w:rPr>
            </w:pPr>
          </w:p>
        </w:tc>
        <w:tc>
          <w:tcPr>
            <w:tcW w:w="630" w:type="dxa"/>
          </w:tcPr>
          <w:p w:rsidR="00737DF1" w:rsidRPr="005733FA" w:rsidRDefault="00737DF1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737DF1" w:rsidRPr="005733FA" w:rsidRDefault="00737DF1">
            <w:pPr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</w:tcPr>
          <w:p w:rsidR="00737DF1" w:rsidRPr="005733FA" w:rsidRDefault="00737DF1">
            <w:pPr>
              <w:rPr>
                <w:b/>
                <w:sz w:val="18"/>
                <w:szCs w:val="18"/>
              </w:rPr>
            </w:pPr>
          </w:p>
        </w:tc>
        <w:tc>
          <w:tcPr>
            <w:tcW w:w="630" w:type="dxa"/>
          </w:tcPr>
          <w:p w:rsidR="00737DF1" w:rsidRPr="005733FA" w:rsidRDefault="00737DF1">
            <w:pPr>
              <w:rPr>
                <w:b/>
                <w:sz w:val="18"/>
                <w:szCs w:val="18"/>
              </w:rPr>
            </w:pPr>
          </w:p>
        </w:tc>
      </w:tr>
      <w:tr w:rsidR="00BF728E" w:rsidRPr="005733FA" w:rsidTr="0094354D">
        <w:tc>
          <w:tcPr>
            <w:tcW w:w="450" w:type="dxa"/>
          </w:tcPr>
          <w:p w:rsidR="00737DF1" w:rsidRPr="005733FA" w:rsidRDefault="001D4D60">
            <w:pPr>
              <w:rPr>
                <w:b/>
                <w:sz w:val="18"/>
                <w:szCs w:val="18"/>
              </w:rPr>
            </w:pPr>
            <w:r w:rsidRPr="005733FA">
              <w:rPr>
                <w:b/>
                <w:sz w:val="18"/>
                <w:szCs w:val="18"/>
              </w:rPr>
              <w:lastRenderedPageBreak/>
              <w:t>5</w:t>
            </w:r>
          </w:p>
        </w:tc>
        <w:tc>
          <w:tcPr>
            <w:tcW w:w="990" w:type="dxa"/>
          </w:tcPr>
          <w:p w:rsidR="00737DF1" w:rsidRPr="005733FA" w:rsidRDefault="00737DF1">
            <w:pPr>
              <w:rPr>
                <w:b/>
                <w:sz w:val="18"/>
                <w:szCs w:val="18"/>
              </w:rPr>
            </w:pPr>
            <w:r w:rsidRPr="005733FA">
              <w:rPr>
                <w:rFonts w:ascii="Tunga" w:hAnsi="Tunga" w:cs="Tunga"/>
                <w:b/>
                <w:sz w:val="18"/>
                <w:szCs w:val="18"/>
              </w:rPr>
              <w:t>ಅಕ್ಟೋಬರ</w:t>
            </w:r>
          </w:p>
        </w:tc>
        <w:tc>
          <w:tcPr>
            <w:tcW w:w="630" w:type="dxa"/>
          </w:tcPr>
          <w:p w:rsidR="00737DF1" w:rsidRPr="005733FA" w:rsidRDefault="00737DF1">
            <w:pPr>
              <w:rPr>
                <w:b/>
                <w:sz w:val="18"/>
                <w:szCs w:val="18"/>
              </w:rPr>
            </w:pPr>
          </w:p>
        </w:tc>
        <w:tc>
          <w:tcPr>
            <w:tcW w:w="630" w:type="dxa"/>
          </w:tcPr>
          <w:p w:rsidR="00737DF1" w:rsidRPr="005733FA" w:rsidRDefault="00737DF1">
            <w:pPr>
              <w:rPr>
                <w:b/>
                <w:sz w:val="18"/>
                <w:szCs w:val="18"/>
              </w:rPr>
            </w:pPr>
          </w:p>
        </w:tc>
        <w:tc>
          <w:tcPr>
            <w:tcW w:w="2700" w:type="dxa"/>
          </w:tcPr>
          <w:p w:rsidR="00737DF1" w:rsidRDefault="00FF5D4A">
            <w:pPr>
              <w:rPr>
                <w:rFonts w:ascii="Tunga" w:hAnsi="Tunga" w:cs="Tunga"/>
                <w:b/>
                <w:sz w:val="28"/>
                <w:szCs w:val="28"/>
              </w:rPr>
            </w:pPr>
            <w:r w:rsidRPr="00FF5D4A">
              <w:rPr>
                <w:rFonts w:ascii="Tunga" w:hAnsi="Tunga" w:cs="Tunga"/>
                <w:b/>
                <w:sz w:val="28"/>
                <w:szCs w:val="28"/>
              </w:rPr>
              <w:t>ಮಧ್ಯಂತರ ರಜೆ</w:t>
            </w:r>
          </w:p>
          <w:p w:rsidR="00006D36" w:rsidRDefault="00FF5D4A" w:rsidP="00006D36">
            <w:pPr>
              <w:rPr>
                <w:rFonts w:ascii="Tunga" w:hAnsi="Tunga" w:cs="Tunga"/>
                <w:b/>
                <w:sz w:val="18"/>
                <w:szCs w:val="18"/>
              </w:rPr>
            </w:pPr>
            <w:r w:rsidRPr="00FF5D4A">
              <w:rPr>
                <w:rFonts w:ascii="Tunga" w:hAnsi="Tunga" w:cs="Tunga"/>
                <w:b/>
              </w:rPr>
              <w:t>ಪದ್ಯಪಾಠ</w:t>
            </w:r>
            <w:r>
              <w:rPr>
                <w:rFonts w:ascii="Tunga" w:hAnsi="Tunga" w:cs="Tunga"/>
                <w:b/>
              </w:rPr>
              <w:t xml:space="preserve">  </w:t>
            </w:r>
            <w:r w:rsidRPr="00FF5D4A">
              <w:rPr>
                <w:rFonts w:ascii="Tunga" w:hAnsi="Tunga" w:cs="Tunga"/>
                <w:b/>
              </w:rPr>
              <w:t xml:space="preserve">:- </w:t>
            </w:r>
            <w:r>
              <w:rPr>
                <w:rFonts w:ascii="Tunga" w:hAnsi="Tunga" w:cs="Tunga"/>
                <w:b/>
              </w:rPr>
              <w:t xml:space="preserve"> </w:t>
            </w:r>
            <w:r w:rsidRPr="00FF5D4A">
              <w:rPr>
                <w:rFonts w:ascii="Tunga" w:hAnsi="Tunga" w:cs="Tunga"/>
                <w:b/>
                <w:sz w:val="18"/>
                <w:szCs w:val="18"/>
              </w:rPr>
              <w:t>ಸಿರಿಯ ನಿನ್ನೇನಬಣ್ಣಿಪೆನು</w:t>
            </w:r>
            <w:r>
              <w:rPr>
                <w:rFonts w:ascii="Tunga" w:hAnsi="Tunga" w:cs="Tunga"/>
                <w:b/>
                <w:sz w:val="18"/>
                <w:szCs w:val="18"/>
              </w:rPr>
              <w:t xml:space="preserve">  ------</w:t>
            </w:r>
            <w:r w:rsidR="00006D36">
              <w:rPr>
                <w:rFonts w:ascii="Tunga" w:hAnsi="Tunga" w:cs="Tunga"/>
                <w:b/>
                <w:sz w:val="18"/>
                <w:szCs w:val="18"/>
              </w:rPr>
              <w:t xml:space="preserve"> </w:t>
            </w:r>
          </w:p>
          <w:p w:rsidR="00006D36" w:rsidRDefault="00006D36" w:rsidP="00006D36">
            <w:pPr>
              <w:rPr>
                <w:rFonts w:ascii="Tunga" w:hAnsi="Tunga" w:cs="Tunga"/>
                <w:b/>
                <w:sz w:val="18"/>
                <w:szCs w:val="18"/>
              </w:rPr>
            </w:pPr>
            <w:r w:rsidRPr="008631BA">
              <w:rPr>
                <w:rFonts w:ascii="Tunga" w:hAnsi="Tunga" w:cs="Tunga"/>
                <w:b/>
                <w:sz w:val="18"/>
                <w:szCs w:val="18"/>
              </w:rPr>
              <w:t>ಮುನ್ತಯಾರಿ , ಕರ್ತೃಪರಿಚಯ , ಪದಗಳಪರಿಚಯ ,ಮಾದರಿವಾಚನ</w:t>
            </w:r>
            <w:r>
              <w:rPr>
                <w:rFonts w:ascii="Tunga" w:hAnsi="Tunga" w:cs="Tunga"/>
                <w:b/>
                <w:sz w:val="18"/>
                <w:szCs w:val="18"/>
              </w:rPr>
              <w:t xml:space="preserve">  ಪದ್ಯವನ್ನು ಪದ ಛೇದಮಾಡಿ ಓದುವದು </w:t>
            </w:r>
          </w:p>
          <w:p w:rsidR="00006D36" w:rsidRDefault="00006D36" w:rsidP="00006D36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lastRenderedPageBreak/>
              <w:t xml:space="preserve">,ಮಕ್ಕಳ ಗಟ್ಟಿ ಓದು  ಭರತೇಸಾಮರ್ಥ್ಯದವಿವರ ಆಸ್ಥಾನದಲ್ಲಿ ಭರತೇಶನ ವೈಭವ , , ಪೋಷಕ ಪ್ರೇರಣಾಚಟುವಟಿಕೆ ,ಭಾಷಾಭ್ಯಾಸ, ವ್ಯಾಪಕ ನಿರಂತರ ಮೌಲ್ಯಮಾಪನದ </w:t>
            </w:r>
          </w:p>
          <w:p w:rsidR="00006D36" w:rsidRPr="004172CF" w:rsidRDefault="00006D36" w:rsidP="00006D36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 xml:space="preserve">ಚಟುವಟಿಕೆಗಳು ,ಪರಿಹಾರ ಬೋಧನೆ </w:t>
            </w:r>
          </w:p>
          <w:p w:rsidR="00006D36" w:rsidRDefault="00006D36" w:rsidP="00006D36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 xml:space="preserve"> </w:t>
            </w:r>
            <w:r w:rsidRPr="009A1EDC">
              <w:rPr>
                <w:rFonts w:ascii="Tunga" w:hAnsi="Tunga" w:cs="Tunga"/>
                <w:b/>
              </w:rPr>
              <w:t>ವ್ಯಾಕರಣ :-</w:t>
            </w:r>
            <w:r>
              <w:rPr>
                <w:rFonts w:ascii="Tunga" w:hAnsi="Tunga" w:cs="Tunga"/>
                <w:sz w:val="18"/>
                <w:szCs w:val="18"/>
              </w:rPr>
              <w:t xml:space="preserve"> </w:t>
            </w:r>
            <w:r>
              <w:rPr>
                <w:rFonts w:ascii="Tunga" w:hAnsi="Tunga" w:cs="Tunga"/>
                <w:b/>
                <w:sz w:val="18"/>
                <w:szCs w:val="18"/>
              </w:rPr>
              <w:t xml:space="preserve">  ಛಂದಸ್ಸು , ಅಕ್ಷರಗಣ, ಪ್ರಬಂಧ , ವ್ಯವಹಾರಿಕ ಪತ್ರ ಗಾದೆಮಾತುಗಳ ವಿವರಣೆ</w:t>
            </w:r>
          </w:p>
          <w:p w:rsidR="00FF5D4A" w:rsidRPr="00006D36" w:rsidRDefault="00FF5D4A" w:rsidP="00006D36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006D36" w:rsidRPr="00006D36" w:rsidRDefault="00006D36" w:rsidP="00006D36">
            <w:pPr>
              <w:ind w:left="720" w:hanging="720"/>
              <w:jc w:val="center"/>
              <w:rPr>
                <w:rFonts w:ascii="Tunga" w:hAnsi="Tunga" w:cs="Tunga"/>
                <w:b/>
              </w:rPr>
            </w:pPr>
          </w:p>
        </w:tc>
        <w:tc>
          <w:tcPr>
            <w:tcW w:w="2036" w:type="dxa"/>
          </w:tcPr>
          <w:p w:rsidR="00737DF1" w:rsidRDefault="00737DF1">
            <w:pPr>
              <w:rPr>
                <w:b/>
                <w:sz w:val="18"/>
                <w:szCs w:val="18"/>
              </w:rPr>
            </w:pPr>
          </w:p>
          <w:p w:rsidR="00006D36" w:rsidRDefault="00006D36">
            <w:pPr>
              <w:rPr>
                <w:b/>
                <w:sz w:val="18"/>
                <w:szCs w:val="18"/>
              </w:rPr>
            </w:pPr>
          </w:p>
          <w:p w:rsidR="00006D36" w:rsidRDefault="00006D36">
            <w:pPr>
              <w:rPr>
                <w:b/>
                <w:sz w:val="18"/>
                <w:szCs w:val="18"/>
              </w:rPr>
            </w:pPr>
          </w:p>
          <w:p w:rsidR="00006D36" w:rsidRDefault="00006D36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>ಗಮಕ ಶೈಲಿಯಲ್ಲಿ ಪದ್ಯವಾಚನ</w:t>
            </w:r>
          </w:p>
          <w:p w:rsidR="00006D36" w:rsidRDefault="00006D36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006D36" w:rsidRDefault="00006D36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 xml:space="preserve">ಮಕ್ಕಳ ಗಟ್ಟಿ ಓದು  </w:t>
            </w:r>
          </w:p>
          <w:p w:rsidR="00006D36" w:rsidRDefault="00006D36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006D36" w:rsidRDefault="00006D36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006D36" w:rsidRDefault="00006D36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006D36" w:rsidRDefault="00006D36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006D36" w:rsidRDefault="00006D36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>ತಾತ್ಪರ್ಯ ಬರೆಯುವದು</w:t>
            </w:r>
          </w:p>
          <w:p w:rsidR="0046334F" w:rsidRDefault="0046334F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46334F" w:rsidRDefault="0046334F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46334F" w:rsidRDefault="0046334F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46334F" w:rsidRDefault="0046334F" w:rsidP="0046334F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>ವ್ಯಾಕರಣಾಂಶಗಳ ಕ್ರೂಢಿಕರಣ</w:t>
            </w:r>
          </w:p>
          <w:p w:rsidR="0046334F" w:rsidRPr="00006D36" w:rsidRDefault="0046334F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44" w:type="dxa"/>
          </w:tcPr>
          <w:p w:rsidR="00737DF1" w:rsidRDefault="00737DF1">
            <w:pPr>
              <w:rPr>
                <w:b/>
                <w:sz w:val="18"/>
                <w:szCs w:val="18"/>
              </w:rPr>
            </w:pPr>
          </w:p>
          <w:p w:rsidR="0046334F" w:rsidRDefault="0046334F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>ಭರತ ಬಾಹುಬಲಿಯರ ಕಥಡಹೇಳುವದು</w:t>
            </w:r>
          </w:p>
          <w:p w:rsidR="0046334F" w:rsidRDefault="0046334F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46334F" w:rsidRDefault="0046334F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46334F" w:rsidRDefault="0046334F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>ಮಕ್ಕಳಿಂದ ಗಟ್ಟಿ ಓದು</w:t>
            </w:r>
          </w:p>
          <w:p w:rsidR="0046334F" w:rsidRDefault="0046334F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46334F" w:rsidRDefault="0046334F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46334F" w:rsidRDefault="0046334F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46334F" w:rsidRDefault="0046334F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>ಸ್ವಯಂ ಅಧ್ಯಯನ</w:t>
            </w:r>
          </w:p>
          <w:p w:rsidR="0046334F" w:rsidRDefault="0046334F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46334F" w:rsidRDefault="0046334F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46334F" w:rsidRDefault="0046334F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46334F" w:rsidRDefault="0046334F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46334F" w:rsidRPr="0046334F" w:rsidRDefault="0046334F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>ಪ್ರಸ್ತಾರಹಾಕಿ ಗಣವಿಂಗಡಿಸಿ ಹೆಸರು ತಿಳಿಸುವರು</w:t>
            </w:r>
          </w:p>
        </w:tc>
        <w:tc>
          <w:tcPr>
            <w:tcW w:w="1620" w:type="dxa"/>
          </w:tcPr>
          <w:p w:rsidR="00737DF1" w:rsidRDefault="0046334F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lastRenderedPageBreak/>
              <w:t>ಸಾಂಗತ್ಯ ಸಾಹಿತ್ಯದಲ್ಲಿ ಆಸಕ್ತಿ ಮೂಡಿಸುವದು</w:t>
            </w:r>
          </w:p>
          <w:p w:rsidR="0046334F" w:rsidRDefault="0046334F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46334F" w:rsidRDefault="0046334F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 xml:space="preserve"> ಹಿರಿಯರನ್ನು ಗೌರವಿಸುವ ಮನೋಭಾವ ಬೆಳೆಸುವದು</w:t>
            </w:r>
          </w:p>
          <w:p w:rsidR="0046334F" w:rsidRDefault="0046334F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46334F" w:rsidRDefault="0046334F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>ಆದರ್ಶಮೌಲ್ಯಗಳನ್ನು ಬೆಳೆಸುವದು</w:t>
            </w:r>
          </w:p>
          <w:p w:rsidR="0046334F" w:rsidRDefault="0046334F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46334F" w:rsidRDefault="0046334F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46334F" w:rsidRDefault="0046334F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46334F" w:rsidRDefault="0046334F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46334F" w:rsidRPr="0046334F" w:rsidRDefault="0046334F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>ವ್ಯಾಕರಣಾಂಶಗಳ ಕುರಿತು ತಿಳುವಳಿಕೆ ಹೊಂದುವರು</w:t>
            </w:r>
          </w:p>
        </w:tc>
        <w:tc>
          <w:tcPr>
            <w:tcW w:w="1080" w:type="dxa"/>
          </w:tcPr>
          <w:p w:rsidR="0046334F" w:rsidRDefault="0046334F" w:rsidP="0046334F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lastRenderedPageBreak/>
              <w:t xml:space="preserve">ಲೇಖಕರ ಭಾವ </w:t>
            </w:r>
          </w:p>
          <w:p w:rsidR="0046334F" w:rsidRDefault="0046334F" w:rsidP="0046334F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46334F" w:rsidRDefault="0046334F" w:rsidP="0046334F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 xml:space="preserve">ಪ್ರಶ್ನೆಗಳ ಕಾರ್ಡ </w:t>
            </w:r>
          </w:p>
          <w:p w:rsidR="0046334F" w:rsidRDefault="0046334F" w:rsidP="0046334F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46334F" w:rsidRDefault="0046334F" w:rsidP="0046334F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>ಮಿಂಚು ಪಟ್ಟಿ</w:t>
            </w:r>
          </w:p>
          <w:p w:rsidR="0046334F" w:rsidRDefault="0046334F" w:rsidP="0046334F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46334F" w:rsidRDefault="0046334F" w:rsidP="0046334F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46334F" w:rsidRDefault="0046334F" w:rsidP="0046334F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>ಆಕರ ಗ್ರಂಥಗಳು</w:t>
            </w:r>
          </w:p>
          <w:p w:rsidR="00737DF1" w:rsidRPr="005733FA" w:rsidRDefault="0046334F" w:rsidP="0046334F">
            <w:pPr>
              <w:rPr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 xml:space="preserve">ಚಿತ್ರ </w:t>
            </w:r>
          </w:p>
        </w:tc>
        <w:tc>
          <w:tcPr>
            <w:tcW w:w="810" w:type="dxa"/>
          </w:tcPr>
          <w:p w:rsidR="00737DF1" w:rsidRPr="005733FA" w:rsidRDefault="00737DF1">
            <w:pPr>
              <w:rPr>
                <w:b/>
                <w:sz w:val="18"/>
                <w:szCs w:val="18"/>
              </w:rPr>
            </w:pPr>
          </w:p>
        </w:tc>
        <w:tc>
          <w:tcPr>
            <w:tcW w:w="630" w:type="dxa"/>
          </w:tcPr>
          <w:p w:rsidR="00737DF1" w:rsidRPr="005733FA" w:rsidRDefault="00737DF1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737DF1" w:rsidRPr="005733FA" w:rsidRDefault="00737DF1">
            <w:pPr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</w:tcPr>
          <w:p w:rsidR="00737DF1" w:rsidRPr="005733FA" w:rsidRDefault="00737DF1">
            <w:pPr>
              <w:rPr>
                <w:b/>
                <w:sz w:val="18"/>
                <w:szCs w:val="18"/>
              </w:rPr>
            </w:pPr>
          </w:p>
        </w:tc>
        <w:tc>
          <w:tcPr>
            <w:tcW w:w="630" w:type="dxa"/>
          </w:tcPr>
          <w:p w:rsidR="00737DF1" w:rsidRPr="005733FA" w:rsidRDefault="00737DF1">
            <w:pPr>
              <w:rPr>
                <w:b/>
                <w:sz w:val="18"/>
                <w:szCs w:val="18"/>
              </w:rPr>
            </w:pPr>
          </w:p>
        </w:tc>
      </w:tr>
      <w:tr w:rsidR="00BF728E" w:rsidRPr="005733FA" w:rsidTr="0094354D">
        <w:tc>
          <w:tcPr>
            <w:tcW w:w="450" w:type="dxa"/>
          </w:tcPr>
          <w:p w:rsidR="00737DF1" w:rsidRPr="005733FA" w:rsidRDefault="001D4D60">
            <w:pPr>
              <w:rPr>
                <w:b/>
                <w:sz w:val="18"/>
                <w:szCs w:val="18"/>
              </w:rPr>
            </w:pPr>
            <w:r w:rsidRPr="005733FA">
              <w:rPr>
                <w:b/>
                <w:sz w:val="18"/>
                <w:szCs w:val="18"/>
              </w:rPr>
              <w:lastRenderedPageBreak/>
              <w:t>6</w:t>
            </w:r>
          </w:p>
        </w:tc>
        <w:tc>
          <w:tcPr>
            <w:tcW w:w="990" w:type="dxa"/>
          </w:tcPr>
          <w:p w:rsidR="00737DF1" w:rsidRPr="005733FA" w:rsidRDefault="00737DF1" w:rsidP="00737DF1">
            <w:pPr>
              <w:rPr>
                <w:rFonts w:ascii="Tunga" w:hAnsi="Tunga" w:cs="Tunga"/>
                <w:b/>
                <w:sz w:val="18"/>
                <w:szCs w:val="18"/>
              </w:rPr>
            </w:pPr>
            <w:r w:rsidRPr="005733FA">
              <w:rPr>
                <w:rFonts w:ascii="Tunga" w:hAnsi="Tunga" w:cs="Tunga"/>
                <w:b/>
                <w:sz w:val="18"/>
                <w:szCs w:val="18"/>
              </w:rPr>
              <w:t>ನವ್ಹಂಬರ</w:t>
            </w:r>
          </w:p>
          <w:p w:rsidR="00737DF1" w:rsidRPr="005733FA" w:rsidRDefault="00737DF1">
            <w:pPr>
              <w:rPr>
                <w:b/>
                <w:sz w:val="18"/>
                <w:szCs w:val="18"/>
              </w:rPr>
            </w:pPr>
          </w:p>
        </w:tc>
        <w:tc>
          <w:tcPr>
            <w:tcW w:w="630" w:type="dxa"/>
          </w:tcPr>
          <w:p w:rsidR="00737DF1" w:rsidRPr="005733FA" w:rsidRDefault="00737DF1">
            <w:pPr>
              <w:rPr>
                <w:b/>
                <w:sz w:val="18"/>
                <w:szCs w:val="18"/>
              </w:rPr>
            </w:pPr>
          </w:p>
        </w:tc>
        <w:tc>
          <w:tcPr>
            <w:tcW w:w="630" w:type="dxa"/>
          </w:tcPr>
          <w:p w:rsidR="00737DF1" w:rsidRPr="005733FA" w:rsidRDefault="00737DF1">
            <w:pPr>
              <w:rPr>
                <w:b/>
                <w:sz w:val="18"/>
                <w:szCs w:val="18"/>
              </w:rPr>
            </w:pPr>
          </w:p>
        </w:tc>
        <w:tc>
          <w:tcPr>
            <w:tcW w:w="2700" w:type="dxa"/>
          </w:tcPr>
          <w:p w:rsidR="007871FE" w:rsidRDefault="00223FF7" w:rsidP="007871FE">
            <w:pPr>
              <w:rPr>
                <w:rFonts w:ascii="Tunga" w:hAnsi="Tunga" w:cs="Tunga"/>
                <w:b/>
                <w:sz w:val="18"/>
                <w:szCs w:val="18"/>
              </w:rPr>
            </w:pPr>
            <w:r w:rsidRPr="00B86070">
              <w:rPr>
                <w:rFonts w:ascii="Tunga" w:hAnsi="Tunga" w:cs="Tunga"/>
                <w:b/>
              </w:rPr>
              <w:t>ಗದ್ಯ ಪಾಠ :-</w:t>
            </w:r>
            <w:r>
              <w:rPr>
                <w:rFonts w:ascii="Tunga" w:hAnsi="Tunga" w:cs="Tunga"/>
                <w:b/>
              </w:rPr>
              <w:t xml:space="preserve"> </w:t>
            </w:r>
            <w:r>
              <w:rPr>
                <w:rFonts w:ascii="Tunga" w:hAnsi="Tunga" w:cs="Tunga"/>
                <w:b/>
                <w:sz w:val="18"/>
                <w:szCs w:val="18"/>
              </w:rPr>
              <w:t>ಸಮಾಗಮ  ಮುನ್ತಯಾರಿ ,ಕರ್ಕೃಪರಿಚಯ ,ಪದಪರಿಚಯ , ಮಾದರಿವಾಚನ ,ಮೌನ ಓದು ಪಠ್ಯಾಧಾರಿತ ಚಟುವಟಿಕೆ ,ಸೂತ್ರದಾರನ ಪ್ರವೇಶ ,ಘಟೋತ್ಕಚನು ವಯಸ್ಸಿಗನ ಸಂಸಾರವನ್ನು ಅಡ್ಡಗಟ್ಟಿದ್ದು ,ಹೆದರಿ ಕುಟುಂಬ ಪಾರಾಗುವ ಬಗೆಯನ್ನು ಕುಟುಂಬದವರ ಚರ್ಚೆ ,</w:t>
            </w:r>
            <w:r w:rsidR="007871FE">
              <w:rPr>
                <w:rFonts w:ascii="Tunga" w:hAnsi="Tunga" w:cs="Tunga"/>
                <w:b/>
                <w:sz w:val="18"/>
                <w:szCs w:val="18"/>
              </w:rPr>
              <w:t xml:space="preserve">ವಯಸ್ಸಿಗನ ಕುಟುಂಬದಲ್ಲಿ ಬಲಿಯಾಗಲು ತಯಾರಿ ,ಭೀಮಸೇನನ ಆಗಮನ ,ವಯಸ್ಸಿಗ ಭೀಮಸೇನನ್ನು ಸಹಾಯ ಕೇಳಿದ್ದು ,ಭೀಮಸೇನ ಮತ್ತು ಘಟೋತ್ಕಚರ ಮಧ್ಯ ಕಾಳಗ ಮತ್ತು ಪರಿಣಾಮ, ಪೋಷಕ ಪ್ರೇರಣಾಚಟುವಟಿಕೆ ,ಭಾಷಾಭ್ಯಾಸ, ವ್ಯಾಪಕ ನಿರಂತರ ಮೌಲ್ಯಮಾಪನದ </w:t>
            </w:r>
          </w:p>
          <w:p w:rsidR="007871FE" w:rsidRPr="004172CF" w:rsidRDefault="007871FE" w:rsidP="007871FE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 xml:space="preserve">ಚಟುವಟಿಕೆಗಳು ,ಪರಿಹಾರ ಬೋಧನೆ </w:t>
            </w:r>
          </w:p>
          <w:p w:rsidR="00737DF1" w:rsidRPr="007871FE" w:rsidRDefault="007871FE">
            <w:pPr>
              <w:rPr>
                <w:rFonts w:ascii="Tunga"/>
                <w:b/>
                <w:sz w:val="18"/>
                <w:szCs w:val="18"/>
              </w:rPr>
            </w:pPr>
            <w:r w:rsidRPr="007871FE">
              <w:rPr>
                <w:rFonts w:ascii="Tunga" w:hAnsi="Tunga" w:cs="Tunga"/>
                <w:b/>
                <w:sz w:val="18"/>
                <w:szCs w:val="18"/>
              </w:rPr>
              <w:t>ವ್ಯಾಕರಣ :-</w:t>
            </w:r>
            <w:r>
              <w:rPr>
                <w:rFonts w:ascii="Tunga" w:hAnsi="Tunga" w:cs="Tunga"/>
                <w:sz w:val="18"/>
                <w:szCs w:val="18"/>
              </w:rPr>
              <w:t xml:space="preserve"> </w:t>
            </w:r>
            <w:r>
              <w:rPr>
                <w:rFonts w:ascii="Tunga" w:hAnsi="Tunga" w:cs="Tunga"/>
                <w:b/>
                <w:sz w:val="18"/>
                <w:szCs w:val="18"/>
              </w:rPr>
              <w:t xml:space="preserve">  ಹಳಗನ್ನಡ ವಿಭಕ್ತಿ ಪ್ರತ್ಯಯ ,ವಿಭಕ್ತಿ ಪಲ್ಲಟ , ಪ್ರಬಂಧ , ವ್ಯವಹಾರಿಕ ಪತ್ರ ಗಾದೆಮಾತುಗಳ ವಿವರಣೆ</w:t>
            </w:r>
          </w:p>
        </w:tc>
        <w:tc>
          <w:tcPr>
            <w:tcW w:w="2036" w:type="dxa"/>
          </w:tcPr>
          <w:p w:rsidR="00737DF1" w:rsidRDefault="00737DF1">
            <w:pPr>
              <w:rPr>
                <w:b/>
                <w:sz w:val="18"/>
                <w:szCs w:val="18"/>
              </w:rPr>
            </w:pPr>
          </w:p>
          <w:p w:rsidR="007871FE" w:rsidRDefault="007871FE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>ಸಮಾಗಮ ನಾಟಕವನ್ನು ಗದ್ಯದ ಕಥಾರೂಪಕ್ಕೆ ಪರಿರ್ವತಿಸಿ ಕಥೆಹೇಳುವದು</w:t>
            </w:r>
          </w:p>
          <w:p w:rsidR="007871FE" w:rsidRDefault="007871FE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7871FE" w:rsidRDefault="007871FE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>ಭೀಮಸೇನ ಮತ್ತು ಘಟೋತ್ಕಚರ ಸಂಭಾ</w:t>
            </w:r>
            <w:r w:rsidR="002B79E5">
              <w:rPr>
                <w:rFonts w:ascii="Tunga" w:hAnsi="Tunga" w:cs="Tunga"/>
                <w:b/>
                <w:sz w:val="18"/>
                <w:szCs w:val="18"/>
              </w:rPr>
              <w:t xml:space="preserve">ಷಣೆಯನ್ನು ಪ್ರದರ್ಶಿಸುವದು </w:t>
            </w:r>
          </w:p>
          <w:p w:rsidR="002B79E5" w:rsidRDefault="002B79E5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2B79E5" w:rsidRDefault="002B79E5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2B79E5" w:rsidRDefault="002B79E5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 xml:space="preserve">ನಡುಗನ್ನಡದ ಭಾಷಾಪ್ರಯೋಗ </w:t>
            </w:r>
          </w:p>
          <w:p w:rsidR="002B79E5" w:rsidRDefault="002B79E5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2B79E5" w:rsidRDefault="002B79E5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2B79E5" w:rsidRDefault="002B79E5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2B79E5" w:rsidRPr="007871FE" w:rsidRDefault="002B79E5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>ವಿಭಕ್ತಿ ಪ್ರತ್ಯಯಗಳನ್ನು ಗುರುತಿಸುವದು</w:t>
            </w:r>
          </w:p>
        </w:tc>
        <w:tc>
          <w:tcPr>
            <w:tcW w:w="1744" w:type="dxa"/>
          </w:tcPr>
          <w:p w:rsidR="00737DF1" w:rsidRDefault="00737DF1">
            <w:pPr>
              <w:rPr>
                <w:b/>
                <w:sz w:val="18"/>
                <w:szCs w:val="18"/>
              </w:rPr>
            </w:pPr>
          </w:p>
          <w:p w:rsidR="002B79E5" w:rsidRDefault="002B79E5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 xml:space="preserve">ನಾಟಕಾಭಿನಯ </w:t>
            </w:r>
          </w:p>
          <w:p w:rsidR="002B79E5" w:rsidRDefault="002B79E5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2B79E5" w:rsidRDefault="002B79E5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 xml:space="preserve">ಸಮಾಗಮ ನಾಟಕವನ್ನು </w:t>
            </w:r>
          </w:p>
          <w:p w:rsidR="002B79E5" w:rsidRDefault="002B79E5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>ಪ್ರದರ್ಶಿಸುವದು</w:t>
            </w:r>
          </w:p>
          <w:p w:rsidR="002B79E5" w:rsidRDefault="002B79E5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2B79E5" w:rsidRDefault="002B79E5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2B79E5" w:rsidRDefault="002B79E5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>ಬಭ್ರುವಾಹನನ ಮಾತುಗಳನ್ನು ಹೇಳಿಸುವದು</w:t>
            </w:r>
          </w:p>
          <w:p w:rsidR="002B79E5" w:rsidRDefault="002B79E5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2B79E5" w:rsidRDefault="002B79E5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2B79E5" w:rsidRDefault="002B79E5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>ಲವ ಕುಶರ ಕಥೆ ಹೇಳುವದು ಬರೆಸುವದು</w:t>
            </w:r>
          </w:p>
          <w:p w:rsidR="002B79E5" w:rsidRDefault="002B79E5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2B79E5" w:rsidRDefault="002B79E5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2B79E5" w:rsidRPr="002B79E5" w:rsidRDefault="002B79E5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>ವ್ಯವಹಾರಿಕ ಪತ್ರ ಬರೆಯುವದು</w:t>
            </w:r>
          </w:p>
        </w:tc>
        <w:tc>
          <w:tcPr>
            <w:tcW w:w="1620" w:type="dxa"/>
          </w:tcPr>
          <w:p w:rsidR="00737DF1" w:rsidRDefault="00737DF1">
            <w:pPr>
              <w:rPr>
                <w:b/>
                <w:sz w:val="18"/>
                <w:szCs w:val="18"/>
              </w:rPr>
            </w:pPr>
          </w:p>
          <w:p w:rsidR="002B79E5" w:rsidRDefault="002B79E5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>ಮಾತುಗಾರಿಕೆಯ ಕೌಶಲವನ್ನು ವೃದ್ಧಿಸುವದು</w:t>
            </w:r>
          </w:p>
          <w:p w:rsidR="002B79E5" w:rsidRDefault="002B79E5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2B79E5" w:rsidRDefault="002B79E5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 xml:space="preserve">ನಾಟಕಾಭಿನಯದಲ್ಲಿ ಆಸಕ್ತಿ </w:t>
            </w:r>
            <w:r w:rsidR="008A4C66">
              <w:rPr>
                <w:rFonts w:ascii="Tunga" w:hAnsi="Tunga" w:cs="Tunga"/>
                <w:b/>
                <w:sz w:val="18"/>
                <w:szCs w:val="18"/>
              </w:rPr>
              <w:t xml:space="preserve">ಮೂಡಿಸುವದು </w:t>
            </w:r>
          </w:p>
          <w:p w:rsidR="008A4C66" w:rsidRDefault="008A4C66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8A4C66" w:rsidRDefault="008A4C66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8A4C66" w:rsidRDefault="008A4C66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8A4C66" w:rsidRDefault="008A4C66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 xml:space="preserve">ಪ್ರಾದೇಸಿಕ ಕಲೆಗಳನ್ನು ಅರ್ಥೈಸುವದು </w:t>
            </w:r>
          </w:p>
          <w:p w:rsidR="008A4C66" w:rsidRDefault="008A4C66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8A4C66" w:rsidRDefault="008A4C66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8A4C66" w:rsidRDefault="008A4C66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8A4C66" w:rsidRDefault="008A4C66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8A4C66" w:rsidRPr="002B79E5" w:rsidRDefault="008A4C66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>ಬರವಣಿಗೆಯ ಕೌಶಲವನ್ನು ವೃದ್ಧಿಸುವದು</w:t>
            </w:r>
          </w:p>
        </w:tc>
        <w:tc>
          <w:tcPr>
            <w:tcW w:w="1080" w:type="dxa"/>
          </w:tcPr>
          <w:p w:rsidR="00737DF1" w:rsidRDefault="00737DF1">
            <w:pPr>
              <w:rPr>
                <w:b/>
                <w:sz w:val="18"/>
                <w:szCs w:val="18"/>
              </w:rPr>
            </w:pPr>
          </w:p>
          <w:p w:rsidR="008A4C66" w:rsidRDefault="008A4C66" w:rsidP="008A4C66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8A4C66" w:rsidRDefault="008A4C66" w:rsidP="008A4C66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 xml:space="preserve">ಲೇಖಕರ ಭಾವ </w:t>
            </w:r>
          </w:p>
          <w:p w:rsidR="008A4C66" w:rsidRDefault="008A4C66" w:rsidP="008A4C66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8A4C66" w:rsidRDefault="008A4C66" w:rsidP="008A4C66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 xml:space="preserve">ಪ್ರಶ್ನೆಗಳ ಕಾರ್ಡ </w:t>
            </w:r>
          </w:p>
          <w:p w:rsidR="008A4C66" w:rsidRDefault="008A4C66" w:rsidP="008A4C66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8A4C66" w:rsidRDefault="008A4C66" w:rsidP="008A4C66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>ಮಿಂಚು ಪಟ್ಟಿ</w:t>
            </w:r>
          </w:p>
          <w:p w:rsidR="008A4C66" w:rsidRDefault="008A4C66" w:rsidP="008A4C66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8A4C66" w:rsidRDefault="008A4C66" w:rsidP="008A4C66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>ಆಕರ ಗ್ರಂಥಗಳು</w:t>
            </w:r>
          </w:p>
          <w:p w:rsidR="008A4C66" w:rsidRDefault="008A4C66" w:rsidP="008A4C66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 xml:space="preserve">ಚಿತ್ರ </w:t>
            </w:r>
          </w:p>
          <w:p w:rsidR="008A4C66" w:rsidRDefault="008A4C66" w:rsidP="008A4C66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>ಪೌರಾಣಿಕ ನಾಟಕಗಳ ಉಡುಪುಗಳು</w:t>
            </w:r>
          </w:p>
          <w:p w:rsidR="008A4C66" w:rsidRDefault="008A4C66" w:rsidP="008A4C66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>ಪ್ರಸ್ತುತ ಸನ್ನಿವೇಶದ ವಿಡಿಯೋ</w:t>
            </w:r>
          </w:p>
          <w:p w:rsidR="008A4C66" w:rsidRPr="005733FA" w:rsidRDefault="008A4C66" w:rsidP="008A4C66">
            <w:pPr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737DF1" w:rsidRPr="005733FA" w:rsidRDefault="00737DF1">
            <w:pPr>
              <w:rPr>
                <w:b/>
                <w:sz w:val="18"/>
                <w:szCs w:val="18"/>
              </w:rPr>
            </w:pPr>
          </w:p>
        </w:tc>
        <w:tc>
          <w:tcPr>
            <w:tcW w:w="630" w:type="dxa"/>
          </w:tcPr>
          <w:p w:rsidR="00737DF1" w:rsidRPr="005733FA" w:rsidRDefault="00737DF1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737DF1" w:rsidRPr="005733FA" w:rsidRDefault="00737DF1">
            <w:pPr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</w:tcPr>
          <w:p w:rsidR="00737DF1" w:rsidRPr="005733FA" w:rsidRDefault="00737DF1">
            <w:pPr>
              <w:rPr>
                <w:b/>
                <w:sz w:val="18"/>
                <w:szCs w:val="18"/>
              </w:rPr>
            </w:pPr>
          </w:p>
        </w:tc>
        <w:tc>
          <w:tcPr>
            <w:tcW w:w="630" w:type="dxa"/>
          </w:tcPr>
          <w:p w:rsidR="00737DF1" w:rsidRPr="005733FA" w:rsidRDefault="00737DF1">
            <w:pPr>
              <w:rPr>
                <w:b/>
                <w:sz w:val="18"/>
                <w:szCs w:val="18"/>
              </w:rPr>
            </w:pPr>
          </w:p>
        </w:tc>
      </w:tr>
      <w:tr w:rsidR="002213D0" w:rsidRPr="005733FA" w:rsidTr="0094354D">
        <w:tc>
          <w:tcPr>
            <w:tcW w:w="450" w:type="dxa"/>
          </w:tcPr>
          <w:p w:rsidR="002213D0" w:rsidRPr="005733FA" w:rsidRDefault="002213D0">
            <w:pPr>
              <w:rPr>
                <w:b/>
                <w:sz w:val="18"/>
                <w:szCs w:val="18"/>
              </w:rPr>
            </w:pPr>
            <w:r w:rsidRPr="005733FA">
              <w:rPr>
                <w:b/>
                <w:sz w:val="18"/>
                <w:szCs w:val="18"/>
              </w:rPr>
              <w:lastRenderedPageBreak/>
              <w:t>7</w:t>
            </w:r>
          </w:p>
        </w:tc>
        <w:tc>
          <w:tcPr>
            <w:tcW w:w="990" w:type="dxa"/>
          </w:tcPr>
          <w:p w:rsidR="002213D0" w:rsidRPr="005733FA" w:rsidRDefault="002213D0" w:rsidP="00737DF1">
            <w:pPr>
              <w:rPr>
                <w:rFonts w:ascii="Tunga" w:hAnsi="Tunga" w:cs="Tunga"/>
                <w:b/>
                <w:sz w:val="18"/>
                <w:szCs w:val="18"/>
              </w:rPr>
            </w:pPr>
            <w:r w:rsidRPr="005733FA">
              <w:rPr>
                <w:rFonts w:ascii="Tunga" w:hAnsi="Tunga" w:cs="Tunga"/>
                <w:b/>
                <w:sz w:val="18"/>
                <w:szCs w:val="18"/>
              </w:rPr>
              <w:t>ಡಿಸೆಂಬರ</w:t>
            </w:r>
          </w:p>
          <w:p w:rsidR="002213D0" w:rsidRPr="005733FA" w:rsidRDefault="002213D0">
            <w:pPr>
              <w:rPr>
                <w:b/>
                <w:sz w:val="18"/>
                <w:szCs w:val="18"/>
              </w:rPr>
            </w:pPr>
          </w:p>
        </w:tc>
        <w:tc>
          <w:tcPr>
            <w:tcW w:w="630" w:type="dxa"/>
          </w:tcPr>
          <w:p w:rsidR="002213D0" w:rsidRPr="005733FA" w:rsidRDefault="002213D0">
            <w:pPr>
              <w:rPr>
                <w:b/>
                <w:sz w:val="18"/>
                <w:szCs w:val="18"/>
              </w:rPr>
            </w:pPr>
          </w:p>
        </w:tc>
        <w:tc>
          <w:tcPr>
            <w:tcW w:w="630" w:type="dxa"/>
          </w:tcPr>
          <w:p w:rsidR="002213D0" w:rsidRPr="005733FA" w:rsidRDefault="002213D0">
            <w:pPr>
              <w:rPr>
                <w:b/>
                <w:sz w:val="18"/>
                <w:szCs w:val="18"/>
              </w:rPr>
            </w:pPr>
          </w:p>
        </w:tc>
        <w:tc>
          <w:tcPr>
            <w:tcW w:w="2700" w:type="dxa"/>
          </w:tcPr>
          <w:p w:rsidR="002213D0" w:rsidRDefault="002213D0" w:rsidP="00B33F7E">
            <w:pPr>
              <w:rPr>
                <w:rFonts w:ascii="Tunga" w:hAnsi="Tunga" w:cs="Tunga"/>
                <w:b/>
                <w:sz w:val="18"/>
                <w:szCs w:val="18"/>
              </w:rPr>
            </w:pPr>
            <w:r w:rsidRPr="00B86070">
              <w:rPr>
                <w:rFonts w:ascii="Tunga" w:hAnsi="Tunga" w:cs="Tunga"/>
                <w:b/>
              </w:rPr>
              <w:t>ಗದ್ಯ ಪಾಠ :-</w:t>
            </w:r>
            <w:r>
              <w:rPr>
                <w:rFonts w:ascii="Tunga" w:hAnsi="Tunga" w:cs="Tunga"/>
                <w:b/>
              </w:rPr>
              <w:t xml:space="preserve"> </w:t>
            </w:r>
            <w:r>
              <w:rPr>
                <w:rFonts w:ascii="Tunga" w:hAnsi="Tunga" w:cs="Tunga"/>
                <w:b/>
                <w:sz w:val="18"/>
                <w:szCs w:val="18"/>
              </w:rPr>
              <w:t xml:space="preserve">ಹರಲೀಲೆ </w:t>
            </w:r>
            <w:r w:rsidRPr="008631BA">
              <w:rPr>
                <w:rFonts w:ascii="Tunga" w:hAnsi="Tunga" w:cs="Tunga"/>
                <w:b/>
                <w:sz w:val="18"/>
                <w:szCs w:val="18"/>
              </w:rPr>
              <w:t>ಮುನ್ತಯಾರಿ , ಕರ್ತೃಪರಿಚಯ ,</w:t>
            </w:r>
            <w:r>
              <w:rPr>
                <w:rFonts w:ascii="Tunga" w:hAnsi="Tunga" w:cs="Tunga"/>
                <w:b/>
                <w:sz w:val="18"/>
                <w:szCs w:val="18"/>
              </w:rPr>
              <w:t xml:space="preserve"> ಪೂರ್ವಕಥೆ</w:t>
            </w:r>
            <w:r w:rsidRPr="008631BA">
              <w:rPr>
                <w:rFonts w:ascii="Tunga" w:hAnsi="Tunga" w:cs="Tunga"/>
                <w:b/>
                <w:sz w:val="18"/>
                <w:szCs w:val="18"/>
              </w:rPr>
              <w:t xml:space="preserve"> ಪದಗಳಪರಿಚಯ ,ಮಾದರಿವಾಚನ</w:t>
            </w:r>
            <w:r>
              <w:rPr>
                <w:rFonts w:ascii="Tunga" w:hAnsi="Tunga" w:cs="Tunga"/>
                <w:b/>
                <w:sz w:val="18"/>
                <w:szCs w:val="18"/>
              </w:rPr>
              <w:t xml:space="preserve">  ಪದ್ಯವನ್ನು ಪದ ಛೇದಮಾಡಿ ಓದುವದುಪುತ್ತೂರಿನ ಉಪವನದಲ್ಲಿ ನಂಬಿಯಣ್ಣ ಕೈಲಾಸದಲ್ಲಿ ಶಿವಗಿರಿಜೆಯರ ಸಂಭಾಷಣೆ ವೃದ್ಧ ಮಹೇಶ್ವರನಾಗಿ ಶಿವ ,ವಿವಾಹಮಂಟಪದಲ್ಲಿ ಆದ  ಅವಾಂತರವೃದ್ಧನನ್ನು ಕಾರಣಿಕ ಪುರುಷನೆಂದ ಜನರು ಭಾವಿಸಿದ್ದು ಪೋಷಕ ಪ್ರೇರಣಾಚಟುವಟಿಕೆ ,ಭಾಷಾಭ್ಯಾಸ, ವ್ಯಾಪಕ ನಿರಂತರ ಮೌಲ್ಯಮಾಪನದ </w:t>
            </w:r>
          </w:p>
          <w:p w:rsidR="002213D0" w:rsidRDefault="002213D0" w:rsidP="00B33F7E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 xml:space="preserve">ಚಟುವಟಿಕೆಗಳು ,ಪರಿಹಾರ ಬೋಧನೆ </w:t>
            </w:r>
            <w:r w:rsidRPr="009A1EDC">
              <w:rPr>
                <w:rFonts w:ascii="Tunga" w:hAnsi="Tunga" w:cs="Tunga"/>
                <w:b/>
              </w:rPr>
              <w:t>ವ್ಯಾಕರಣ :-</w:t>
            </w:r>
            <w:r>
              <w:rPr>
                <w:rFonts w:ascii="Tunga" w:hAnsi="Tunga" w:cs="Tunga"/>
                <w:sz w:val="18"/>
                <w:szCs w:val="18"/>
              </w:rPr>
              <w:t xml:space="preserve"> </w:t>
            </w:r>
            <w:r>
              <w:rPr>
                <w:rFonts w:ascii="Tunga" w:hAnsi="Tunga" w:cs="Tunga"/>
                <w:b/>
                <w:sz w:val="18"/>
                <w:szCs w:val="18"/>
              </w:rPr>
              <w:t xml:space="preserve">  ರಗಳೆಗಳ ಪರಿಚಯ ,ಸಂಧಿಗಳ ಪರಿಚಯ, , ಪ್ರಬಂಧ , ವ್ಯವಹಾರಿಕ ಪತ್ರ ಗಾದೆಮಾತುಗಳ ವಿವರಣೆ</w:t>
            </w:r>
          </w:p>
          <w:p w:rsidR="002213D0" w:rsidRDefault="002213D0" w:rsidP="00B33F7E">
            <w:pPr>
              <w:rPr>
                <w:rFonts w:ascii="Tunga" w:hAnsi="Tunga" w:cs="Tunga"/>
                <w:b/>
                <w:sz w:val="18"/>
                <w:szCs w:val="18"/>
              </w:rPr>
            </w:pPr>
            <w:r w:rsidRPr="002915CB">
              <w:rPr>
                <w:rFonts w:ascii="Tunga" w:hAnsi="Tunga" w:cs="Tunga"/>
                <w:b/>
                <w:sz w:val="18"/>
                <w:szCs w:val="18"/>
              </w:rPr>
              <w:t>ಪಠ್ಯಪೋಷಕ :-</w:t>
            </w:r>
            <w:r>
              <w:rPr>
                <w:rFonts w:ascii="Tunga" w:hAnsi="Tunga" w:cs="Tunga"/>
                <w:b/>
                <w:sz w:val="18"/>
                <w:szCs w:val="18"/>
              </w:rPr>
              <w:t xml:space="preserve"> ಮಹಿಳ ಮತ್ತು ಶಿಕ್ಷಣ </w:t>
            </w:r>
          </w:p>
          <w:p w:rsidR="002213D0" w:rsidRDefault="002213D0" w:rsidP="00B33F7E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>ಪ್ರಾಚೀನಕಾಲದಲ್ಲಿಯ ಸ್ತ್ರೀಯರ ಸ್ಥಾನಮಾನ  ಮಹಿಳೆಯರು ಮತ್ತು ಶಿಕ್ಷಣ ಮಹಿಳೆಯರು ಶಿಕ್ಷಣದಿಂದ ವಂಚಿತರಾಗಲು ಕಾರಣ</w:t>
            </w:r>
            <w:r w:rsidR="002915CB">
              <w:rPr>
                <w:rFonts w:ascii="Tunga" w:hAnsi="Tunga" w:cs="Tunga"/>
                <w:b/>
                <w:sz w:val="18"/>
                <w:szCs w:val="18"/>
              </w:rPr>
              <w:t xml:space="preserve"> ಶಾಲೆಯ ಸ್ಥಿತಿಗತಿ</w:t>
            </w:r>
          </w:p>
          <w:p w:rsidR="002915CB" w:rsidRDefault="002915CB" w:rsidP="00B33F7E">
            <w:pPr>
              <w:rPr>
                <w:rFonts w:ascii="Tunga" w:hAnsi="Tunga" w:cs="Tunga"/>
                <w:b/>
                <w:sz w:val="18"/>
                <w:szCs w:val="18"/>
              </w:rPr>
            </w:pPr>
            <w:r w:rsidRPr="002915CB">
              <w:rPr>
                <w:rFonts w:ascii="Tunga" w:hAnsi="Tunga" w:cs="Tunga"/>
                <w:b/>
                <w:sz w:val="18"/>
                <w:szCs w:val="18"/>
              </w:rPr>
              <w:t>ಪದ್ಯಪಾಠ  :-</w:t>
            </w:r>
            <w:r w:rsidRPr="00FF5D4A">
              <w:rPr>
                <w:rFonts w:ascii="Tunga" w:hAnsi="Tunga" w:cs="Tunga"/>
                <w:b/>
              </w:rPr>
              <w:t xml:space="preserve"> </w:t>
            </w:r>
            <w:r>
              <w:rPr>
                <w:rFonts w:ascii="Tunga" w:hAnsi="Tunga" w:cs="Tunga"/>
                <w:b/>
              </w:rPr>
              <w:t xml:space="preserve"> </w:t>
            </w:r>
            <w:r>
              <w:rPr>
                <w:rFonts w:ascii="Tunga" w:hAnsi="Tunga" w:cs="Tunga"/>
                <w:b/>
                <w:sz w:val="18"/>
                <w:szCs w:val="18"/>
              </w:rPr>
              <w:t xml:space="preserve">ಸಾರ್ಥಕ ರಕ್ಷಕ </w:t>
            </w:r>
            <w:r w:rsidRPr="008631BA">
              <w:rPr>
                <w:rFonts w:ascii="Tunga" w:hAnsi="Tunga" w:cs="Tunga"/>
                <w:b/>
                <w:sz w:val="18"/>
                <w:szCs w:val="18"/>
              </w:rPr>
              <w:t>ಮುನ್ತಯಾರಿ , ಕರ್ತೃಪರಿಚಯ ,</w:t>
            </w:r>
            <w:r>
              <w:rPr>
                <w:rFonts w:ascii="Tunga" w:hAnsi="Tunga" w:cs="Tunga"/>
                <w:b/>
                <w:sz w:val="18"/>
                <w:szCs w:val="18"/>
              </w:rPr>
              <w:t xml:space="preserve"> ಪೂರ್ವಕಥೆ</w:t>
            </w:r>
            <w:r w:rsidRPr="008631BA">
              <w:rPr>
                <w:rFonts w:ascii="Tunga" w:hAnsi="Tunga" w:cs="Tunga"/>
                <w:b/>
                <w:sz w:val="18"/>
                <w:szCs w:val="18"/>
              </w:rPr>
              <w:t xml:space="preserve"> ಪದಗಳಪರಿಚಯ </w:t>
            </w:r>
            <w:r>
              <w:rPr>
                <w:rFonts w:ascii="Tunga" w:hAnsi="Tunga" w:cs="Tunga"/>
                <w:b/>
                <w:sz w:val="18"/>
                <w:szCs w:val="18"/>
              </w:rPr>
              <w:t>ಪಠ್ಯಾಧಾರಿತ  ಸಾಮೂಹಿಕ ಗಾಯನ ಚಟುವಟಿಕೆ</w:t>
            </w:r>
            <w:r w:rsidRPr="008631BA">
              <w:rPr>
                <w:rFonts w:ascii="Tunga" w:hAnsi="Tunga" w:cs="Tunga"/>
                <w:b/>
                <w:sz w:val="18"/>
                <w:szCs w:val="18"/>
              </w:rPr>
              <w:t>,ಮಾದರಿವಾಚನ</w:t>
            </w:r>
            <w:r>
              <w:rPr>
                <w:rFonts w:ascii="Tunga" w:hAnsi="Tunga" w:cs="Tunga"/>
                <w:b/>
                <w:sz w:val="18"/>
                <w:szCs w:val="18"/>
              </w:rPr>
              <w:t xml:space="preserve">   ಬಿದುರು ತನ್ನ ಆತ್ಮಕಥೆ ಹೇಳಿದ್ದು , ಶ್ರೀಹರಿಯನ್ನು ದಾಸರು ಗುಣಗಾನ ಮಾಡುವದು</w:t>
            </w:r>
            <w:r w:rsidR="00626CC1">
              <w:rPr>
                <w:rFonts w:ascii="Tunga" w:hAnsi="Tunga" w:cs="Tunga"/>
                <w:b/>
                <w:sz w:val="18"/>
                <w:szCs w:val="18"/>
              </w:rPr>
              <w:t xml:space="preserve"> </w:t>
            </w:r>
          </w:p>
          <w:p w:rsidR="00626CC1" w:rsidRPr="00626CC1" w:rsidRDefault="00626CC1" w:rsidP="00B33F7E">
            <w:pPr>
              <w:rPr>
                <w:rFonts w:ascii="Tunga"/>
                <w:b/>
                <w:sz w:val="24"/>
                <w:szCs w:val="24"/>
              </w:rPr>
            </w:pPr>
            <w:r w:rsidRPr="00626CC1">
              <w:rPr>
                <w:rFonts w:ascii="Tunga" w:hAnsi="Tunga" w:cs="Tunga"/>
                <w:b/>
                <w:sz w:val="24"/>
                <w:szCs w:val="24"/>
              </w:rPr>
              <w:lastRenderedPageBreak/>
              <w:t>ಮೂರನೆಯ ರೂಪಣಾತ್ಮಕ ಮೌಲ್ಯ ಮಾಪನ</w:t>
            </w:r>
          </w:p>
        </w:tc>
        <w:tc>
          <w:tcPr>
            <w:tcW w:w="2036" w:type="dxa"/>
          </w:tcPr>
          <w:p w:rsidR="002213D0" w:rsidRDefault="002213D0" w:rsidP="004F4E23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2213D0" w:rsidRDefault="002213D0" w:rsidP="004F4E23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 xml:space="preserve">   ಓದುಗಾರಿಕೆ</w:t>
            </w:r>
          </w:p>
          <w:p w:rsidR="002213D0" w:rsidRDefault="002213D0" w:rsidP="004F4E23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>ಗದ್ಯ ಭಾಗವನ್ನು ಪದಛೇದಮಾಡಿ ಓದುವದು</w:t>
            </w:r>
          </w:p>
          <w:p w:rsidR="002213D0" w:rsidRDefault="002213D0">
            <w:pPr>
              <w:rPr>
                <w:b/>
                <w:sz w:val="18"/>
                <w:szCs w:val="18"/>
              </w:rPr>
            </w:pPr>
          </w:p>
          <w:p w:rsidR="002213D0" w:rsidRDefault="002213D0">
            <w:pPr>
              <w:rPr>
                <w:b/>
                <w:sz w:val="18"/>
                <w:szCs w:val="18"/>
              </w:rPr>
            </w:pPr>
          </w:p>
          <w:p w:rsidR="002213D0" w:rsidRDefault="002213D0">
            <w:pPr>
              <w:rPr>
                <w:b/>
                <w:sz w:val="18"/>
                <w:szCs w:val="18"/>
              </w:rPr>
            </w:pPr>
          </w:p>
          <w:p w:rsidR="002213D0" w:rsidRDefault="002213D0">
            <w:pPr>
              <w:rPr>
                <w:b/>
                <w:sz w:val="18"/>
                <w:szCs w:val="18"/>
              </w:rPr>
            </w:pPr>
          </w:p>
          <w:p w:rsidR="002213D0" w:rsidRDefault="002213D0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 xml:space="preserve">ಕಥಾರೂಪದಲ್ಲಿ ವಿಷಯವನ್ನು ವಿವರಿಸುವದು </w:t>
            </w:r>
          </w:p>
          <w:p w:rsidR="002213D0" w:rsidRDefault="002213D0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2213D0" w:rsidRDefault="002213D0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2213D0" w:rsidRDefault="002213D0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2213D0" w:rsidRDefault="002213D0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>ಶಿವ ಭಕ್ತರನ್ನು ಪರೀಕ್ಷಿಸುವ ಸನ್ನಿವೇಶಗಳನ್ನು ವಿವರಿಸುವದು</w:t>
            </w:r>
          </w:p>
          <w:p w:rsidR="002213D0" w:rsidRDefault="002213D0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2213D0" w:rsidRDefault="002213D0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>ಪದ್ಯಗಳಿಗೆ ಪ್ರಸ್ತಾರ ಹಾಕುವದು</w:t>
            </w:r>
          </w:p>
          <w:p w:rsidR="002915CB" w:rsidRDefault="002915CB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 xml:space="preserve">ಸ್ವಯಂ ಆಧ್ಯಯನ </w:t>
            </w:r>
          </w:p>
          <w:p w:rsidR="002915CB" w:rsidRDefault="002915CB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>ಮಾರ್ಗ ದರ್ಶನ</w:t>
            </w:r>
          </w:p>
          <w:p w:rsidR="00626CC1" w:rsidRDefault="00626CC1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626CC1" w:rsidRDefault="00626CC1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626CC1" w:rsidRDefault="00626CC1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626CC1" w:rsidRDefault="00626CC1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626CC1" w:rsidRDefault="00626CC1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 xml:space="preserve">ಬಿದುರಿನ ಉಪಯೋಗ ವಿವರಿಸುವದು </w:t>
            </w:r>
          </w:p>
          <w:p w:rsidR="00626CC1" w:rsidRDefault="00626CC1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626CC1" w:rsidRPr="004F4E23" w:rsidRDefault="00626CC1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>ಕೀರ್ತನೆಗಳಿಗೆ ರಾಗಸಂಯೋಜನೆ ಮಾಡಿ ಹಾಡುವದು</w:t>
            </w:r>
          </w:p>
        </w:tc>
        <w:tc>
          <w:tcPr>
            <w:tcW w:w="1744" w:type="dxa"/>
          </w:tcPr>
          <w:p w:rsidR="002213D0" w:rsidRDefault="002213D0" w:rsidP="002213D0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>ಶಿವ ಭಕ್ತರನ್ನು ಪರೀಕ್ಷಿಸುವ ಸನ್ನಿವೇಶಗಳನ್ನು  ಸಂಗ್ರಹಿಸುವದು ವಿವರಿಸುವದು</w:t>
            </w:r>
          </w:p>
          <w:p w:rsidR="002213D0" w:rsidRDefault="002213D0" w:rsidP="002213D0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2213D0" w:rsidRDefault="002213D0" w:rsidP="002213D0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2213D0" w:rsidRDefault="002213D0" w:rsidP="002213D0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2213D0" w:rsidRDefault="002213D0" w:rsidP="002213D0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>ನಾಟಕಾಭಿನಯ ಹರಲೀಲೆ ನಾಟಕಾಭಿನಯ</w:t>
            </w:r>
          </w:p>
          <w:p w:rsidR="002213D0" w:rsidRDefault="002213D0" w:rsidP="002213D0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2213D0" w:rsidRDefault="002213D0" w:rsidP="002213D0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>ಭಕ್ತ ಸಿರಿಯಾಳನ ಕಥೆ ಹೇಳುವದು</w:t>
            </w:r>
          </w:p>
          <w:p w:rsidR="002213D0" w:rsidRDefault="002213D0" w:rsidP="002213D0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2213D0" w:rsidRDefault="002213D0" w:rsidP="002213D0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2915CB" w:rsidRDefault="002915CB" w:rsidP="002213D0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 xml:space="preserve">ಚರ್ಚಾ ಸ್ಪರ್ಧೆ </w:t>
            </w:r>
          </w:p>
          <w:p w:rsidR="002915CB" w:rsidRDefault="002915CB" w:rsidP="002213D0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>ಮಹಿಳಿಯರಿಗೆ ಶಿಕ್ಷಣ ಬೇಕ</w:t>
            </w:r>
            <w:proofErr w:type="gramStart"/>
            <w:r>
              <w:rPr>
                <w:rFonts w:ascii="Tunga" w:hAnsi="Tunga" w:cs="Tunga"/>
                <w:b/>
                <w:sz w:val="18"/>
                <w:szCs w:val="18"/>
              </w:rPr>
              <w:t>ೆ ?</w:t>
            </w:r>
            <w:proofErr w:type="gramEnd"/>
          </w:p>
          <w:p w:rsidR="002915CB" w:rsidRDefault="002915CB" w:rsidP="002213D0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>ಮಹಿಳೆಯರಿಗೆ ಶಿಕ್ಷಣ ಬೇಕ</w:t>
            </w:r>
            <w:proofErr w:type="gramStart"/>
            <w:r>
              <w:rPr>
                <w:rFonts w:ascii="Tunga" w:hAnsi="Tunga" w:cs="Tunga"/>
                <w:b/>
                <w:sz w:val="18"/>
                <w:szCs w:val="18"/>
              </w:rPr>
              <w:t>ೆ  ?</w:t>
            </w:r>
            <w:proofErr w:type="gramEnd"/>
          </w:p>
          <w:p w:rsidR="00626CC1" w:rsidRDefault="00626CC1" w:rsidP="002213D0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>ಮಾವು ,ತೆಂಗು ,ಹುಣಸಿಮರಗಳ ಉಪಯೋಗಗಳನ್ನು ಪಟ್ಟಿಮಾಡುವದು</w:t>
            </w:r>
          </w:p>
          <w:p w:rsidR="00626CC1" w:rsidRDefault="00626CC1" w:rsidP="002213D0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626CC1" w:rsidRDefault="00626CC1" w:rsidP="002213D0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626CC1" w:rsidRDefault="00626CC1" w:rsidP="002213D0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>ದಾಸರ ಹಾಡುಗಳ ಧ್ವನಿಸುರಳಿ ಕೇಳಿಸುವದು</w:t>
            </w:r>
          </w:p>
          <w:p w:rsidR="00626CC1" w:rsidRPr="00022D19" w:rsidRDefault="00626CC1" w:rsidP="002213D0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</w:tc>
        <w:tc>
          <w:tcPr>
            <w:tcW w:w="1620" w:type="dxa"/>
          </w:tcPr>
          <w:p w:rsidR="002213D0" w:rsidRDefault="002213D0" w:rsidP="002213D0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>ನಡುಗನ್ನಡ ಸಾಹಿತ್ಯದಲ್ಲಿ ಆಸಕ್ತಿ ಮೂಡಿಸುವದು</w:t>
            </w:r>
          </w:p>
          <w:p w:rsidR="002213D0" w:rsidRDefault="002213D0" w:rsidP="002213D0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2213D0" w:rsidRDefault="002213D0" w:rsidP="002213D0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2213D0" w:rsidRDefault="002213D0" w:rsidP="002213D0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>ಹರಿ ಹರನ ವ್ಯೆಕ್ತಿತ್ವದ ಪರಿಚಯ</w:t>
            </w:r>
          </w:p>
          <w:p w:rsidR="002213D0" w:rsidRDefault="002213D0" w:rsidP="002213D0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2213D0" w:rsidRDefault="002213D0" w:rsidP="002213D0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2213D0" w:rsidRDefault="002213D0" w:rsidP="002213D0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2213D0" w:rsidRDefault="002213D0" w:rsidP="002213D0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2213D0" w:rsidRDefault="002213D0" w:rsidP="002213D0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>ಕನ್ನೆ ಸಾಹಿತ್ಯದ ವಿವಿದ ಪ್ರಕಾರಗಳ ಪರಿಚಯ</w:t>
            </w:r>
          </w:p>
          <w:p w:rsidR="002213D0" w:rsidRDefault="002213D0" w:rsidP="002213D0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2213D0" w:rsidRDefault="002213D0" w:rsidP="002213D0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2213D0" w:rsidRDefault="002213D0" w:rsidP="002213D0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>ಪ್ರಸ್ತಾರಹಾಕಿ ಗಣವಿಂಗಡಿಸಿ ಹೆಸರು ತಿಳಿಸುವರು</w:t>
            </w:r>
          </w:p>
          <w:p w:rsidR="002213D0" w:rsidRDefault="002213D0">
            <w:pPr>
              <w:rPr>
                <w:b/>
                <w:sz w:val="18"/>
                <w:szCs w:val="18"/>
              </w:rPr>
            </w:pPr>
          </w:p>
          <w:p w:rsidR="002915CB" w:rsidRDefault="002915CB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 xml:space="preserve">ಮಹಿಳೆಯರನ್ನು ಗೌರವಿಸುವ ಮನೋಭಾವ ಬೆಳೆಸುವದು </w:t>
            </w:r>
          </w:p>
          <w:p w:rsidR="00626CC1" w:rsidRDefault="00626CC1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626CC1" w:rsidRDefault="00626CC1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>ತತ್ವಪದಗಳಲ್ಲಿ ಆಸಕ್ತಿ ಮೂಡಿಸುವದು</w:t>
            </w:r>
          </w:p>
          <w:p w:rsidR="00626CC1" w:rsidRDefault="00626CC1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626CC1" w:rsidRPr="002915CB" w:rsidRDefault="00626CC1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>ಮೌಲ್ಯಗಳನ್ನು ಆರ್ಥೈಸಿಕೊಳ್ಳುವರು</w:t>
            </w:r>
          </w:p>
        </w:tc>
        <w:tc>
          <w:tcPr>
            <w:tcW w:w="1080" w:type="dxa"/>
          </w:tcPr>
          <w:p w:rsidR="002213D0" w:rsidRDefault="002213D0" w:rsidP="00022D19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 xml:space="preserve">ಲೇಖಕರ ಭಾವ </w:t>
            </w:r>
          </w:p>
          <w:p w:rsidR="002213D0" w:rsidRDefault="002213D0" w:rsidP="00022D19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2213D0" w:rsidRDefault="002213D0" w:rsidP="00022D19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 xml:space="preserve">ಪ್ರಶ್ನೆಗಳ ಕಾರ್ಡ </w:t>
            </w:r>
          </w:p>
          <w:p w:rsidR="002213D0" w:rsidRDefault="002213D0" w:rsidP="00022D19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2213D0" w:rsidRDefault="002213D0" w:rsidP="00022D19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>ಮಿಂಚು ಪಟ್ಟಿ</w:t>
            </w:r>
          </w:p>
          <w:p w:rsidR="002213D0" w:rsidRDefault="002213D0" w:rsidP="00022D19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2213D0" w:rsidRDefault="002213D0" w:rsidP="00022D19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>ಆಕರ ಗ್ರಂಥಗಳು</w:t>
            </w:r>
          </w:p>
          <w:p w:rsidR="002213D0" w:rsidRDefault="002213D0" w:rsidP="00022D19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 xml:space="preserve">ಚಿತ್ರ </w:t>
            </w:r>
          </w:p>
          <w:p w:rsidR="002213D0" w:rsidRDefault="002213D0" w:rsidP="00022D19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>ಪೌರಾಣಿಕ ನಾಟಕಗಳ ಉಡುಪುಗಳು</w:t>
            </w:r>
          </w:p>
          <w:p w:rsidR="002213D0" w:rsidRDefault="002213D0" w:rsidP="00022D19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>ಪ್ರಸ್ತುತ ಸನ್ನಿವೇಶದ ವಿಡಿಯೋ</w:t>
            </w:r>
          </w:p>
          <w:p w:rsidR="00626CC1" w:rsidRDefault="002915CB" w:rsidP="00626CC1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>ಪ್ರಶ್ನೆಗಳ ಕಾರ್ಡ</w:t>
            </w:r>
          </w:p>
          <w:p w:rsidR="00626CC1" w:rsidRDefault="00626CC1" w:rsidP="00626CC1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626CC1" w:rsidRDefault="002915CB" w:rsidP="00626CC1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>ಮಿಂಚು ಪಟ್ಟಿ</w:t>
            </w:r>
            <w:r w:rsidR="00626CC1">
              <w:rPr>
                <w:rFonts w:ascii="Tunga" w:hAnsi="Tunga" w:cs="Tunga"/>
                <w:b/>
                <w:sz w:val="18"/>
                <w:szCs w:val="18"/>
              </w:rPr>
              <w:t xml:space="preserve"> ಲೇಖಕರ ಭಾವ </w:t>
            </w:r>
          </w:p>
          <w:p w:rsidR="00626CC1" w:rsidRDefault="00626CC1" w:rsidP="00626CC1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 xml:space="preserve">ಪ್ರಶ್ನೆಗಳ ಕಾರ್ಡ </w:t>
            </w:r>
          </w:p>
          <w:p w:rsidR="00626CC1" w:rsidRDefault="00626CC1" w:rsidP="00626CC1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>ಮಿಂಚು ಪಟ್ಟಿ</w:t>
            </w:r>
          </w:p>
          <w:p w:rsidR="00626CC1" w:rsidRDefault="00626CC1" w:rsidP="00626CC1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>ಆಕರ ಗ್ರಂಥಗಳು</w:t>
            </w:r>
          </w:p>
          <w:p w:rsidR="002915CB" w:rsidRDefault="002915CB" w:rsidP="002915CB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626CC1" w:rsidRDefault="00626CC1" w:rsidP="002915CB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626CC1" w:rsidRDefault="00626CC1" w:rsidP="002915CB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>ಧ್ವನಿಸುರುಳೆ</w:t>
            </w:r>
          </w:p>
          <w:p w:rsidR="00626CC1" w:rsidRDefault="00626CC1" w:rsidP="002915CB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2213D0" w:rsidRPr="005733FA" w:rsidRDefault="002213D0" w:rsidP="00626CC1">
            <w:pPr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2213D0" w:rsidRPr="005733FA" w:rsidRDefault="002213D0">
            <w:pPr>
              <w:rPr>
                <w:b/>
                <w:sz w:val="18"/>
                <w:szCs w:val="18"/>
              </w:rPr>
            </w:pPr>
          </w:p>
        </w:tc>
        <w:tc>
          <w:tcPr>
            <w:tcW w:w="630" w:type="dxa"/>
          </w:tcPr>
          <w:p w:rsidR="002213D0" w:rsidRPr="005733FA" w:rsidRDefault="002213D0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2213D0" w:rsidRPr="005733FA" w:rsidRDefault="002213D0">
            <w:pPr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</w:tcPr>
          <w:p w:rsidR="002213D0" w:rsidRPr="005733FA" w:rsidRDefault="002213D0">
            <w:pPr>
              <w:rPr>
                <w:b/>
                <w:sz w:val="18"/>
                <w:szCs w:val="18"/>
              </w:rPr>
            </w:pPr>
          </w:p>
        </w:tc>
        <w:tc>
          <w:tcPr>
            <w:tcW w:w="630" w:type="dxa"/>
          </w:tcPr>
          <w:p w:rsidR="002213D0" w:rsidRPr="005733FA" w:rsidRDefault="002213D0">
            <w:pPr>
              <w:rPr>
                <w:b/>
                <w:sz w:val="18"/>
                <w:szCs w:val="18"/>
              </w:rPr>
            </w:pPr>
          </w:p>
        </w:tc>
      </w:tr>
      <w:tr w:rsidR="002213D0" w:rsidRPr="005733FA" w:rsidTr="0094354D">
        <w:tc>
          <w:tcPr>
            <w:tcW w:w="450" w:type="dxa"/>
          </w:tcPr>
          <w:p w:rsidR="002213D0" w:rsidRPr="005733FA" w:rsidRDefault="002213D0">
            <w:pPr>
              <w:rPr>
                <w:b/>
                <w:sz w:val="18"/>
                <w:szCs w:val="18"/>
              </w:rPr>
            </w:pPr>
            <w:r w:rsidRPr="005733FA">
              <w:rPr>
                <w:b/>
                <w:sz w:val="18"/>
                <w:szCs w:val="18"/>
              </w:rPr>
              <w:lastRenderedPageBreak/>
              <w:t>8</w:t>
            </w:r>
          </w:p>
        </w:tc>
        <w:tc>
          <w:tcPr>
            <w:tcW w:w="990" w:type="dxa"/>
          </w:tcPr>
          <w:p w:rsidR="002213D0" w:rsidRPr="005733FA" w:rsidRDefault="002213D0" w:rsidP="00737DF1">
            <w:pPr>
              <w:rPr>
                <w:rFonts w:ascii="Tunga" w:hAnsi="Tunga" w:cs="Tunga"/>
                <w:b/>
                <w:sz w:val="18"/>
                <w:szCs w:val="18"/>
              </w:rPr>
            </w:pPr>
            <w:r w:rsidRPr="005733FA">
              <w:rPr>
                <w:rFonts w:ascii="Tunga" w:hAnsi="Tunga" w:cs="Tunga"/>
                <w:b/>
                <w:sz w:val="18"/>
                <w:szCs w:val="18"/>
              </w:rPr>
              <w:t>ಜನವರಿ</w:t>
            </w:r>
          </w:p>
          <w:p w:rsidR="002213D0" w:rsidRPr="005733FA" w:rsidRDefault="002213D0">
            <w:pPr>
              <w:rPr>
                <w:b/>
                <w:sz w:val="18"/>
                <w:szCs w:val="18"/>
              </w:rPr>
            </w:pPr>
          </w:p>
        </w:tc>
        <w:tc>
          <w:tcPr>
            <w:tcW w:w="630" w:type="dxa"/>
          </w:tcPr>
          <w:p w:rsidR="002213D0" w:rsidRPr="005733FA" w:rsidRDefault="002213D0">
            <w:pPr>
              <w:rPr>
                <w:b/>
                <w:sz w:val="18"/>
                <w:szCs w:val="18"/>
              </w:rPr>
            </w:pPr>
          </w:p>
        </w:tc>
        <w:tc>
          <w:tcPr>
            <w:tcW w:w="630" w:type="dxa"/>
          </w:tcPr>
          <w:p w:rsidR="002213D0" w:rsidRPr="005733FA" w:rsidRDefault="002213D0">
            <w:pPr>
              <w:rPr>
                <w:b/>
                <w:sz w:val="18"/>
                <w:szCs w:val="18"/>
              </w:rPr>
            </w:pPr>
          </w:p>
        </w:tc>
        <w:tc>
          <w:tcPr>
            <w:tcW w:w="2700" w:type="dxa"/>
          </w:tcPr>
          <w:p w:rsidR="00DA7350" w:rsidRDefault="007226FF" w:rsidP="00DA7350">
            <w:pPr>
              <w:rPr>
                <w:rFonts w:ascii="Tunga" w:hAnsi="Tunga" w:cs="Tunga"/>
                <w:b/>
                <w:sz w:val="18"/>
                <w:szCs w:val="18"/>
              </w:rPr>
            </w:pPr>
            <w:r w:rsidRPr="00B86070">
              <w:rPr>
                <w:rFonts w:ascii="Tunga" w:hAnsi="Tunga" w:cs="Tunga"/>
                <w:b/>
              </w:rPr>
              <w:t>ಗದ್ಯ ಪಾಠ :-</w:t>
            </w:r>
            <w:r>
              <w:rPr>
                <w:rFonts w:ascii="Tunga" w:hAnsi="Tunga" w:cs="Tunga"/>
                <w:b/>
                <w:sz w:val="18"/>
                <w:szCs w:val="18"/>
              </w:rPr>
              <w:t xml:space="preserve">  ಇತಿಹಾಸದ ಚಕ್ಕಡಿ ಮುನ್ತಯಾರಿ ,</w:t>
            </w:r>
            <w:r w:rsidR="00D53BBD">
              <w:rPr>
                <w:rFonts w:ascii="Tunga" w:hAnsi="Tunga" w:cs="Tunga"/>
                <w:b/>
                <w:sz w:val="18"/>
                <w:szCs w:val="18"/>
              </w:rPr>
              <w:t>ಕರ್ತೃಪ</w:t>
            </w:r>
            <w:r>
              <w:rPr>
                <w:rFonts w:ascii="Tunga" w:hAnsi="Tunga" w:cs="Tunga"/>
                <w:b/>
                <w:sz w:val="18"/>
                <w:szCs w:val="18"/>
              </w:rPr>
              <w:t>ರಿಚಯ ,ಪದಪರಿಚಯ , ಮಾದರಿವಾಚನ ,ಮೌನ ಓದು ಪಠ್ಯಾಧಾರಿತ ಚಟುವಟಿಕೆ</w:t>
            </w:r>
            <w:r w:rsidR="00DA7350">
              <w:rPr>
                <w:rFonts w:ascii="Tunga" w:hAnsi="Tunga" w:cs="Tunga"/>
                <w:b/>
                <w:sz w:val="18"/>
                <w:szCs w:val="18"/>
              </w:rPr>
              <w:t xml:space="preserve"> ಬಾಲ್ಯದ ಓದು ,ಓದುತಿದ್ದ ತಾಣ  ,ಓದುವಾಗ ಉಂಟಾದ ತೊಂದರೆ ,ಅಧ್ಯಯನದ ಏಕಾಗ್ರತೆಗಾಗಿ ಲೇಖಕರು ಕಂಡುಕೊಂಡ ಉಪಾಯ ,ಬೀದಿದೀಪದಕೆಳಗೆ ಓದು ,ಬೀದಿ ದೀಪದ ಕಂಬದಲ್ಲಿ ಆದ ತೊಂದರೆ , ಪೋಷಕ ಪ್ರೇರಣಾಚಟುವಟಿಕೆ ,ಭಾಷಾಭ್ಯಾಸ, ವ್ಯಾಪಕ ನಿರಂತರ ಮೌಲ್ಯಮಾಪನದ </w:t>
            </w:r>
          </w:p>
          <w:p w:rsidR="00DA7350" w:rsidRPr="004172CF" w:rsidRDefault="00DA7350" w:rsidP="00DA7350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 xml:space="preserve">ಚಟುವಟಿಕೆಗಳು ,ಪರಿಹಾರ ಬೋಧನೆ </w:t>
            </w:r>
          </w:p>
          <w:p w:rsidR="00F12C42" w:rsidRDefault="00DA7350" w:rsidP="00F12C42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>,</w:t>
            </w:r>
            <w:r w:rsidRPr="009A1EDC">
              <w:rPr>
                <w:rFonts w:ascii="Tunga" w:hAnsi="Tunga" w:cs="Tunga"/>
                <w:b/>
              </w:rPr>
              <w:t xml:space="preserve"> ವ್ಯಾಕರಣ :-</w:t>
            </w:r>
            <w:r>
              <w:rPr>
                <w:rFonts w:ascii="Tunga" w:hAnsi="Tunga" w:cs="Tunga"/>
                <w:sz w:val="18"/>
                <w:szCs w:val="18"/>
              </w:rPr>
              <w:t xml:space="preserve"> </w:t>
            </w:r>
            <w:r>
              <w:rPr>
                <w:rFonts w:ascii="Tunga" w:hAnsi="Tunga" w:cs="Tunga"/>
                <w:b/>
                <w:sz w:val="18"/>
                <w:szCs w:val="18"/>
              </w:rPr>
              <w:t xml:space="preserve">  </w:t>
            </w:r>
            <w:r w:rsidR="00F12C42">
              <w:rPr>
                <w:rFonts w:ascii="Tunga" w:hAnsi="Tunga" w:cs="Tunga"/>
                <w:b/>
                <w:sz w:val="18"/>
                <w:szCs w:val="18"/>
              </w:rPr>
              <w:t>ವೃದ್ಧಿಸಂಧಿ ,ಯಣ್ ಸಂಧಿ ,ದ್ವಂದ್ವ ಸಮಾಸ , ಪ್ರಬಂಧ , ವ್ಯವಹಾರಿಕ ಪತ್ರ ಗಾದೆಮಾತುಗಳ ವಿವರಣೆ</w:t>
            </w:r>
          </w:p>
          <w:p w:rsidR="002213D0" w:rsidRDefault="00F12C42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 xml:space="preserve"> </w:t>
            </w:r>
            <w:r w:rsidRPr="00F12C42">
              <w:rPr>
                <w:rFonts w:ascii="Tunga" w:hAnsi="Tunga" w:cs="Tunga"/>
                <w:b/>
              </w:rPr>
              <w:t>ಪಠ್ಯಪೋಷಕ :-</w:t>
            </w:r>
            <w:r>
              <w:rPr>
                <w:rFonts w:ascii="Tunga" w:hAnsi="Tunga" w:cs="Tunga"/>
                <w:b/>
                <w:sz w:val="18"/>
                <w:szCs w:val="18"/>
              </w:rPr>
              <w:t xml:space="preserve">ಪುಟ್ಟ ಹಕ್ಕಿ </w:t>
            </w:r>
          </w:p>
          <w:p w:rsidR="00F12C42" w:rsidRDefault="00F12C42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>ಪುಟ್ಟ ಹಕ್ಕಿಯ ಬದುಕಿನ ಯಶೋಗಾಥೆ ಯ ಪ್ರಕೃತಿಯ ನತ್ಯ ಸತ್ಯ ಕಾರ್ಯ ,ಸಮಸ್ಯಗಳನ್ನು ಎದುರಿಸುವುದು</w:t>
            </w:r>
          </w:p>
          <w:p w:rsidR="007226FF" w:rsidRDefault="00513BC8">
            <w:pPr>
              <w:rPr>
                <w:rFonts w:ascii="Tunga" w:hAnsi="Tunga" w:cs="Tunga"/>
                <w:b/>
                <w:sz w:val="18"/>
                <w:szCs w:val="18"/>
              </w:rPr>
            </w:pPr>
            <w:r w:rsidRPr="00FF5D4A">
              <w:rPr>
                <w:rFonts w:ascii="Tunga" w:hAnsi="Tunga" w:cs="Tunga"/>
                <w:b/>
              </w:rPr>
              <w:t>ಪದ್ಯಪಾಠ</w:t>
            </w:r>
            <w:r>
              <w:rPr>
                <w:rFonts w:ascii="Tunga" w:hAnsi="Tunga" w:cs="Tunga"/>
                <w:b/>
              </w:rPr>
              <w:t xml:space="preserve">  </w:t>
            </w:r>
            <w:r w:rsidRPr="00FF5D4A">
              <w:rPr>
                <w:rFonts w:ascii="Tunga" w:hAnsi="Tunga" w:cs="Tunga"/>
                <w:b/>
              </w:rPr>
              <w:t>:-</w:t>
            </w:r>
            <w:r>
              <w:rPr>
                <w:rFonts w:ascii="Tunga" w:hAnsi="Tunga" w:cs="Tunga"/>
                <w:b/>
                <w:sz w:val="18"/>
                <w:szCs w:val="18"/>
              </w:rPr>
              <w:t>ಕಾವ್ಯ ಸಂಗಮ</w:t>
            </w:r>
            <w:r w:rsidRPr="00FF5D4A">
              <w:rPr>
                <w:rFonts w:ascii="Tunga" w:hAnsi="Tunga" w:cs="Tunga"/>
                <w:b/>
              </w:rPr>
              <w:t xml:space="preserve"> </w:t>
            </w:r>
            <w:r>
              <w:rPr>
                <w:rFonts w:ascii="Tunga" w:hAnsi="Tunga" w:cs="Tunga"/>
                <w:b/>
              </w:rPr>
              <w:t xml:space="preserve"> </w:t>
            </w:r>
            <w:r w:rsidRPr="008631BA">
              <w:rPr>
                <w:rFonts w:ascii="Tunga" w:hAnsi="Tunga" w:cs="Tunga"/>
                <w:b/>
                <w:sz w:val="18"/>
                <w:szCs w:val="18"/>
              </w:rPr>
              <w:t>ಮುನ್ತಯಾರಿ , ಕರ್ತೃಪರಿಚಯ , ಪದಗಳಪರಿಚಯ ,</w:t>
            </w:r>
            <w:r w:rsidR="00C024E5">
              <w:rPr>
                <w:rFonts w:ascii="Tunga" w:hAnsi="Tunga" w:cs="Tunga"/>
                <w:b/>
                <w:sz w:val="18"/>
                <w:szCs w:val="18"/>
              </w:rPr>
              <w:t xml:space="preserve"> ಪಠ್ಯಾಧಾರಿತ ಟಿಪ್ಪಣೆ  ಪೋರ್ವಕಥೆ ,</w:t>
            </w:r>
            <w:r w:rsidRPr="008631BA">
              <w:rPr>
                <w:rFonts w:ascii="Tunga" w:hAnsi="Tunga" w:cs="Tunga"/>
                <w:b/>
                <w:sz w:val="18"/>
                <w:szCs w:val="18"/>
              </w:rPr>
              <w:t>ಮಾದರಿವಾಚನ</w:t>
            </w:r>
            <w:r>
              <w:rPr>
                <w:rFonts w:ascii="Tunga" w:hAnsi="Tunga" w:cs="Tunga"/>
                <w:b/>
                <w:sz w:val="18"/>
                <w:szCs w:val="18"/>
              </w:rPr>
              <w:t xml:space="preserve">  ಪದ್ಯವನ್ನು ಪದ ಛೇದಮಾಡಿ ಓದುವದು ,ಮಕ್ಕಳ ಗಟ್ಟಿ ಓದು ,</w:t>
            </w:r>
            <w:r w:rsidR="00C024E5">
              <w:rPr>
                <w:rFonts w:ascii="Tunga" w:hAnsi="Tunga" w:cs="Tunga"/>
                <w:b/>
                <w:sz w:val="18"/>
                <w:szCs w:val="18"/>
              </w:rPr>
              <w:t xml:space="preserve"> </w:t>
            </w:r>
          </w:p>
          <w:p w:rsidR="00492DF3" w:rsidRDefault="00C024E5" w:rsidP="00492DF3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 xml:space="preserve">ಹರಿಶ್ಚಂದ್ರನು ಬೇಟೆಗೆ ಹೊರಟಿದ್ದು ,ಕಾಡು </w:t>
            </w:r>
            <w:r>
              <w:rPr>
                <w:rFonts w:ascii="Tunga" w:hAnsi="Tunga" w:cs="Tunga"/>
                <w:b/>
                <w:sz w:val="18"/>
                <w:szCs w:val="18"/>
              </w:rPr>
              <w:lastRenderedPageBreak/>
              <w:t>ಹಂದಿಯ ,ಆರ್ಭಟ ,ಕಾಡುಹಂದಿಯ ಎದೆಗೆ ಭಾಣನಾಟಿ ಅದು ಭೂಮಿಗೆ ಬಿದ್ದದು ,ಹರಿಶ್ಚಂದ್ರ ಅದನ್ನು ನೋಡಲು ಹೋದಾಗ ಅದು ಮಾಯವಾಗಿದ್ದು ,ವಿಶ್ವಾಮಿತ್ರಮುನಿಯ ಆರ್ಶಮವನ್ನುಪ್ರವೇಶಿಸಿದ್ದು ,ಹರಿಶ್ಚಂದ್ರ  ದು</w:t>
            </w:r>
            <w:r w:rsidR="00492DF3">
              <w:rPr>
                <w:rFonts w:ascii="Tunga" w:hAnsi="Tunga" w:cs="Tunga"/>
                <w:b/>
                <w:sz w:val="18"/>
                <w:szCs w:val="18"/>
              </w:rPr>
              <w:t xml:space="preserve">ಃಸ್ವಪ್ನಕಂಡದ್ದು ,ಚಂದ್ರಮತಿ ಸಮಾಧಾನ ಮಾಡಿದ್ದು , ಪೋಷಕ ಪ್ರೇರಣಾಚಟುವಟಿಕೆ ,ಭಾಷಾಭ್ಯಾಸ, ವ್ಯಾಪಕ ನಿರಂತರ ಮೌಲ್ಯಮಾಪನದ </w:t>
            </w:r>
          </w:p>
          <w:p w:rsidR="00C024E5" w:rsidRDefault="00492DF3" w:rsidP="00492DF3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>ಚಟುವಟಿಕೆಗಳು ,ಪರಿಹಾರ ಬೋಧನೆ</w:t>
            </w:r>
          </w:p>
          <w:p w:rsidR="00492DF3" w:rsidRPr="00492DF3" w:rsidRDefault="00492DF3" w:rsidP="00492DF3">
            <w:pPr>
              <w:rPr>
                <w:rFonts w:ascii="Tunga"/>
                <w:b/>
                <w:sz w:val="18"/>
                <w:szCs w:val="18"/>
              </w:rPr>
            </w:pPr>
            <w:r w:rsidRPr="009A1EDC">
              <w:rPr>
                <w:rFonts w:ascii="Tunga" w:hAnsi="Tunga" w:cs="Tunga"/>
                <w:b/>
              </w:rPr>
              <w:t>ವ್ಯಾಕರಣ :-</w:t>
            </w:r>
            <w:r>
              <w:rPr>
                <w:rFonts w:ascii="Tunga" w:hAnsi="Tunga" w:cs="Tunga"/>
                <w:sz w:val="18"/>
                <w:szCs w:val="18"/>
              </w:rPr>
              <w:t xml:space="preserve"> </w:t>
            </w:r>
            <w:r w:rsidR="00AA57CE">
              <w:rPr>
                <w:rFonts w:ascii="Tunga" w:hAnsi="Tunga" w:cs="Tunga"/>
                <w:b/>
                <w:sz w:val="18"/>
                <w:szCs w:val="18"/>
              </w:rPr>
              <w:t>ಜಶ್ತ್ವ , ಜ್ಚುತ್ವ ,ಬಹರ್ವೀಹಿ ಸಮ ,</w:t>
            </w:r>
            <w:r>
              <w:rPr>
                <w:rFonts w:ascii="Tunga" w:hAnsi="Tunga" w:cs="Tunga"/>
                <w:b/>
                <w:sz w:val="18"/>
                <w:szCs w:val="18"/>
              </w:rPr>
              <w:t xml:space="preserve">  ಛಂದಸ್ಸು ,ಷಟ್ಪದಿ ಪರಿಚಯ –ಭಾಮಿನಿ ,ವಾರ್ಧಕ</w:t>
            </w:r>
          </w:p>
        </w:tc>
        <w:tc>
          <w:tcPr>
            <w:tcW w:w="2036" w:type="dxa"/>
          </w:tcPr>
          <w:p w:rsidR="002213D0" w:rsidRDefault="00F12C42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lastRenderedPageBreak/>
              <w:t>ಪ್ರಮುಖ ಸಾಹಿತಿಗಳ ಆತ್ಮ ಕತೆಗಳ ಕೃತಿಗಳನ್ನು ಹೇಳುವದು</w:t>
            </w:r>
          </w:p>
          <w:p w:rsidR="00F12C42" w:rsidRDefault="00F12C42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F12C42" w:rsidRDefault="00F12C42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 xml:space="preserve"> ಆತ್ಮ ಕತೆ ವಾಸ್ತವತೆಗೆ ಹತ್ತಿರ ವಾಗಿದೆಯ</w:t>
            </w:r>
            <w:proofErr w:type="gramStart"/>
            <w:r>
              <w:rPr>
                <w:rFonts w:ascii="Tunga" w:hAnsi="Tunga" w:cs="Tunga"/>
                <w:b/>
                <w:sz w:val="18"/>
                <w:szCs w:val="18"/>
              </w:rPr>
              <w:t>ೇ ?</w:t>
            </w:r>
            <w:proofErr w:type="gramEnd"/>
            <w:r>
              <w:rPr>
                <w:rFonts w:ascii="Tunga" w:hAnsi="Tunga" w:cs="Tunga"/>
                <w:b/>
                <w:sz w:val="18"/>
                <w:szCs w:val="18"/>
              </w:rPr>
              <w:t xml:space="preserve"> ವಿವೇಚಿಸುವದು</w:t>
            </w:r>
          </w:p>
          <w:p w:rsidR="00F12C42" w:rsidRDefault="00F12C42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F12C42" w:rsidRDefault="00F12C42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>ಅರವಿಂದ ಮಾಲಗತ್ತಿಯವರ ವ್ಯೆಕ್ತಿತ್ವವನ್ನು ಪರಿಚಯಿಸುವದು ,</w:t>
            </w:r>
          </w:p>
          <w:p w:rsidR="00F12C42" w:rsidRDefault="00F12C42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F12C42" w:rsidRDefault="00F12C42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F12C42" w:rsidRDefault="00F12C42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>ಸಂಧಿ ಮತ್ತು ಸಮಾಸಗಳ ಪರಿಚಯ ಮಾಡಿಕೊಡುವದು</w:t>
            </w:r>
          </w:p>
          <w:p w:rsidR="00F12C42" w:rsidRDefault="00F12C42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F12C42" w:rsidRDefault="00F12C42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F12C42" w:rsidRDefault="00F12C42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F12C42" w:rsidRDefault="00F12C42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 xml:space="preserve">ಸ್ವಯಂ </w:t>
            </w:r>
            <w:proofErr w:type="gramStart"/>
            <w:r>
              <w:rPr>
                <w:rFonts w:ascii="Tunga" w:hAnsi="Tunga" w:cs="Tunga"/>
                <w:b/>
                <w:sz w:val="18"/>
                <w:szCs w:val="18"/>
              </w:rPr>
              <w:t>ಅಧ್ಯಯನ ,ವ</w:t>
            </w:r>
            <w:proofErr w:type="gramEnd"/>
            <w:r>
              <w:rPr>
                <w:rFonts w:ascii="Tunga" w:hAnsi="Tunga" w:cs="Tunga"/>
                <w:b/>
                <w:sz w:val="18"/>
                <w:szCs w:val="18"/>
              </w:rPr>
              <w:t>ಿಂತನೆ ,ವಿಮರ್ಶೆ ,ಮಾರ್ಗದರ್ಶನ.</w:t>
            </w:r>
          </w:p>
          <w:p w:rsidR="00492DF3" w:rsidRDefault="00492DF3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492DF3" w:rsidRDefault="00492DF3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492DF3" w:rsidRDefault="00492DF3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492DF3" w:rsidRDefault="00492DF3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 xml:space="preserve"> ಸಿ .ಡಿ ಬಳಸಿ ಪದ್ಯ ಭಾಗದ ಗಮಕವಾಚನ</w:t>
            </w:r>
          </w:p>
          <w:p w:rsidR="00492DF3" w:rsidRDefault="00492DF3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492DF3" w:rsidRDefault="00492DF3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492DF3" w:rsidRDefault="00492DF3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>ಪ್ರಸ್ತುತ ಪದ್ಯವನ್ನು ಹೊಸಗನ್ನಡದಲ್ಲಿ ಹೇಳುವದು ,</w:t>
            </w:r>
          </w:p>
          <w:p w:rsidR="00492DF3" w:rsidRDefault="00492DF3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492DF3" w:rsidRDefault="00492DF3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>ಹರಿಶ್ಚಂದ್ರನ ಕಥೆ ಹೇಳುವದು</w:t>
            </w:r>
          </w:p>
          <w:p w:rsidR="00492DF3" w:rsidRDefault="00492DF3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393920" w:rsidRDefault="00393920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393920" w:rsidRDefault="00393920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393920" w:rsidRDefault="00393920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492DF3" w:rsidRDefault="00492DF3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 xml:space="preserve">ಪ್ರಾಚೀನಕಾಲದಲ್ಲಿ ಭೇಟೆಯಾಡುವದು ಶೌರ್ಯದ ಸಂಕೇತವಾಗಿತ್ತು ಎಂಬುದನ್ನು </w:t>
            </w:r>
            <w:r w:rsidR="00393920">
              <w:rPr>
                <w:rFonts w:ascii="Tunga" w:hAnsi="Tunga" w:cs="Tunga"/>
                <w:b/>
                <w:sz w:val="18"/>
                <w:szCs w:val="18"/>
              </w:rPr>
              <w:t>ಪರಿಚಯಿಸುವದು</w:t>
            </w:r>
          </w:p>
          <w:p w:rsidR="00393920" w:rsidRPr="00F12C42" w:rsidRDefault="00393920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</w:tc>
        <w:tc>
          <w:tcPr>
            <w:tcW w:w="1744" w:type="dxa"/>
          </w:tcPr>
          <w:p w:rsidR="002213D0" w:rsidRDefault="00096C59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lastRenderedPageBreak/>
              <w:t>ವಿದ್ಯಾರ್ಥಿಗಳು ತಮ್ಮ ವದ್ಯಾಭ್ಯಾಸದ ಅನುಭವಗಳನ್ನು ಬರೆಯುವದು</w:t>
            </w:r>
          </w:p>
          <w:p w:rsidR="00096C59" w:rsidRDefault="00096C59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096C59" w:rsidRDefault="00096C59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096C59" w:rsidRDefault="00096C59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>ಎಂಟನೆಯ ತರಗತಿಗೆ ಹಾಜರಾದ ಮೊದಲ ದಿನದ ಅನುಭವಗಳನ್ನು ಬರೆಯುವದು</w:t>
            </w:r>
          </w:p>
          <w:p w:rsidR="00096C59" w:rsidRDefault="00096C59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096C59" w:rsidRDefault="00096C59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 xml:space="preserve">ವಿದ್ಯರ್ಥಿ ಜೀವನದ ಯಶಸ್ಸಿನ್ನು ಗುಟ್ಟನ್ನು ಅಭಿವ್ಯಕ್ತಗೊಳಿಸುವದು </w:t>
            </w:r>
          </w:p>
          <w:p w:rsidR="00096C59" w:rsidRDefault="00096C59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>ಭಾಷಾಭ್ಯಸದ ವ್ಯಾಕರಣಾಂಶಗಳನ್ನು ಅರ್ಥೈಸಿಕೊಳ್ಳುವದು</w:t>
            </w:r>
          </w:p>
          <w:p w:rsidR="00096C59" w:rsidRDefault="00096C59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096C59" w:rsidRDefault="00096C59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>ಕಲಿತ ಜ್ಙಾನವನ್ನು  ಬದುಕಿನಲ್ಲಿ ಅನ್ವಯಿಸಿಕೊಳ್ಳುವದು</w:t>
            </w:r>
          </w:p>
          <w:p w:rsidR="00393920" w:rsidRDefault="00393920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393920" w:rsidRDefault="00393920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393920" w:rsidRDefault="00393920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>ಹರಿಶ್ಚಂದ್ರ ಸಿನಿಮಾದ ವಿಡಿಯೋ ವೀಕ್ಷಿಸುವದು</w:t>
            </w:r>
          </w:p>
          <w:p w:rsidR="00393920" w:rsidRDefault="00393920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393920" w:rsidRDefault="00393920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 xml:space="preserve"> ಗಾಂಧೀಜಿ ಮತ್ತು ಸಥ್ಯದ ಕುರಿತಿ ಚರ್ಚೆ</w:t>
            </w:r>
          </w:p>
          <w:p w:rsidR="00393920" w:rsidRDefault="00393920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393920" w:rsidRDefault="00393920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393920" w:rsidRDefault="00393920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>ಹರಿಶ್ಚಂದ್ರ ಮತ್ತು ಚಂದ್ರಮತಿಯರ ಸಂಭಾಷಣೆಯನ್ನು ಆಭಿನಯದ ಮೂಲಕ ಪ್ರದರ್ಶನ ಮಾಡಿಸುವದು</w:t>
            </w:r>
          </w:p>
          <w:p w:rsidR="00393920" w:rsidRDefault="00393920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393920" w:rsidRDefault="00393920" w:rsidP="00393920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>ವ್ಯಾಕರಣಾಂಶಗಳನ್ನು ಗುರುತಿಸಿ ಉದಾಹರಣೆಗಳನ್ನು ಸಂಗ್ರಹಿಸಿ ಬರೆಯುವದು</w:t>
            </w:r>
          </w:p>
          <w:p w:rsidR="00393920" w:rsidRPr="00096C59" w:rsidRDefault="00393920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</w:tc>
        <w:tc>
          <w:tcPr>
            <w:tcW w:w="1620" w:type="dxa"/>
          </w:tcPr>
          <w:p w:rsidR="002213D0" w:rsidRDefault="00096C59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lastRenderedPageBreak/>
              <w:t xml:space="preserve">ಆತ್ಮ ಚರತ್ರೆ ಸಾಹಿತ್ಯದಲ್ಲಿ ಆಸಕ್ತಿ ಮೂಡಿಸುವದು </w:t>
            </w:r>
          </w:p>
          <w:p w:rsidR="00513BC8" w:rsidRDefault="00513BC8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513BC8" w:rsidRDefault="00513BC8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096C59" w:rsidRDefault="00096C59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>ನಿರರ್ಗಳವಾಗಿ ತನ್ನ ಭಾವನೆಗಳನ್ನು ಅಭಿವ್ಯಕ್ತಗೊಳಿಸುವದು</w:t>
            </w:r>
          </w:p>
          <w:p w:rsidR="00513BC8" w:rsidRDefault="00513BC8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513BC8" w:rsidRDefault="00513BC8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>ಸಂದರ್ಭಕ್ಕೆ ತಕ್ಕಂತೆ ಮಾತನಾಡುವ ಕೌಶಲವನ್ನು ವೃದ್ಧಿಸುವದು</w:t>
            </w:r>
          </w:p>
          <w:p w:rsidR="00513BC8" w:rsidRDefault="00513BC8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513BC8" w:rsidRDefault="00513BC8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>ಭಾಷೆಯಮೇಲೆ ಪ್ರಭುತ್ವಸಾಧಿಸುವದು</w:t>
            </w:r>
          </w:p>
          <w:p w:rsidR="00513BC8" w:rsidRDefault="00513BC8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513BC8" w:rsidRDefault="00513BC8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>ಬದುಕನ್ನು ಯಶಸ್ವಿಯಾಗಿ ನರ್ವಹಿಸುವ ಸಾರ್ಥ್ಯವನ್ನು ವೃದ್ಧಿಸುವದು</w:t>
            </w:r>
          </w:p>
          <w:p w:rsidR="0046036B" w:rsidRDefault="0046036B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393920" w:rsidRDefault="00393920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>ಹೊಸಗನ್ನಡ ಸಾಹಿತ್ಯದಲ್ಲಿ ಆಸಕ್ತಿ</w:t>
            </w:r>
            <w:r w:rsidR="0046036B">
              <w:rPr>
                <w:rFonts w:ascii="Tunga" w:hAnsi="Tunga" w:cs="Tunga"/>
                <w:b/>
                <w:sz w:val="18"/>
                <w:szCs w:val="18"/>
              </w:rPr>
              <w:t>ಮೂಡಿಸುವದು</w:t>
            </w:r>
          </w:p>
          <w:p w:rsidR="0046036B" w:rsidRDefault="0046036B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393920" w:rsidRDefault="00393920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>ಮೌಲ್ಯಗಳನ್ನು ಆಳವಡಿಸಿಕೊಳ್ಳುವರು</w:t>
            </w:r>
          </w:p>
          <w:p w:rsidR="0046036B" w:rsidRDefault="0046036B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46036B" w:rsidRDefault="0046036B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 xml:space="preserve">ಸಥ್ಯಕ್ಕೆ ಜಯ  ಎಂಬುದನ್ನು ಅರ್ಥೈಸುವದು </w:t>
            </w:r>
          </w:p>
          <w:p w:rsidR="0046036B" w:rsidRDefault="0046036B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46036B" w:rsidRDefault="0046036B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46036B" w:rsidRDefault="0046036B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46036B" w:rsidRDefault="0046036B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>ಷಟ್ಪದಿಯ ಲಕ್ಷಣಗಳನ್ನು ತಿಳಿಯುವರು</w:t>
            </w:r>
          </w:p>
          <w:p w:rsidR="00393920" w:rsidRDefault="00393920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393920" w:rsidRDefault="00393920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513BC8" w:rsidRDefault="00513BC8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513BC8" w:rsidRPr="00096C59" w:rsidRDefault="00513BC8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513BC8" w:rsidRDefault="00513BC8" w:rsidP="00513BC8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lastRenderedPageBreak/>
              <w:t xml:space="preserve">ಲೇಖಕರ ಭಾವ </w:t>
            </w:r>
          </w:p>
          <w:p w:rsidR="00513BC8" w:rsidRDefault="00513BC8" w:rsidP="00513BC8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513BC8" w:rsidRDefault="00513BC8" w:rsidP="00513BC8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 xml:space="preserve">ಪ್ರಶ್ನೆಗಳ ಕಾರ್ಡ </w:t>
            </w:r>
          </w:p>
          <w:p w:rsidR="00513BC8" w:rsidRDefault="00513BC8" w:rsidP="00513BC8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513BC8" w:rsidRDefault="00513BC8" w:rsidP="00513BC8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>ಮಿಂಚು ಪಟ್ಟಿ</w:t>
            </w:r>
          </w:p>
          <w:p w:rsidR="00513BC8" w:rsidRDefault="00513BC8" w:rsidP="00513BC8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513BC8" w:rsidRDefault="00513BC8" w:rsidP="00513BC8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>ಆಕರ ಗ್ರಂಥಗಳು</w:t>
            </w:r>
          </w:p>
          <w:p w:rsidR="002213D0" w:rsidRDefault="00513BC8" w:rsidP="00513BC8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 xml:space="preserve">ಚಿತ್ರ  ಆತ್ಮ ಕತೆ “ನನ್ನ ಸತ್ಯಾನ್ವೇಶನೆ </w:t>
            </w:r>
          </w:p>
          <w:p w:rsidR="00513BC8" w:rsidRDefault="00513BC8" w:rsidP="00513BC8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46036B" w:rsidRDefault="00513BC8" w:rsidP="0046036B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>ಪ್ರಸಿದ್ಧ ವ್ಯಕ್ತಿಗಳು ತಮ್ಮಅನುಭವಗಳನ್ನು ಹೇಳಿದ ದೃಶ್ಯಾವಳಿಗಳ ವಿಡಿಯೋ</w:t>
            </w:r>
            <w:r w:rsidR="0046036B">
              <w:rPr>
                <w:rFonts w:ascii="Tunga" w:hAnsi="Tunga" w:cs="Tunga"/>
                <w:b/>
                <w:sz w:val="18"/>
                <w:szCs w:val="18"/>
              </w:rPr>
              <w:t xml:space="preserve"> </w:t>
            </w:r>
          </w:p>
          <w:p w:rsidR="0046036B" w:rsidRDefault="0046036B" w:rsidP="0046036B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46036B" w:rsidRDefault="0046036B" w:rsidP="0046036B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 xml:space="preserve">ಲೇಖಕರ ಭಾವ </w:t>
            </w:r>
          </w:p>
          <w:p w:rsidR="0046036B" w:rsidRDefault="0046036B" w:rsidP="0046036B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46036B" w:rsidRDefault="0046036B" w:rsidP="0046036B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 xml:space="preserve">ಪ್ರಶ್ನೆಗಳ ಕಾರ್ಡ </w:t>
            </w:r>
          </w:p>
          <w:p w:rsidR="0046036B" w:rsidRDefault="0046036B" w:rsidP="0046036B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46036B" w:rsidRDefault="0046036B" w:rsidP="0046036B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>ಮಿಂಚು ಪಟ್ಟಿ</w:t>
            </w:r>
          </w:p>
          <w:p w:rsidR="0046036B" w:rsidRDefault="0046036B" w:rsidP="0046036B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46036B" w:rsidRDefault="0046036B" w:rsidP="0046036B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>ಆಕರ ಗ್ರಂಥಗಳು</w:t>
            </w:r>
          </w:p>
          <w:p w:rsidR="00513BC8" w:rsidRDefault="00513BC8" w:rsidP="00513BC8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46036B" w:rsidRDefault="0046036B" w:rsidP="00513BC8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46036B" w:rsidRDefault="0046036B" w:rsidP="00513BC8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46036B" w:rsidRDefault="0046036B" w:rsidP="00513BC8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46036B" w:rsidRDefault="0046036B" w:rsidP="00513BC8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46036B" w:rsidRDefault="0046036B" w:rsidP="00513BC8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46036B" w:rsidRDefault="0046036B" w:rsidP="00513BC8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>ಹರಿಶ್ಚಂದ್ರ ಸಿನಿಮಾದ  ವಿಡಿಯೋ</w:t>
            </w:r>
          </w:p>
          <w:p w:rsidR="0046036B" w:rsidRDefault="0046036B" w:rsidP="00513BC8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46036B" w:rsidRDefault="0046036B" w:rsidP="00513BC8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46036B" w:rsidRPr="00513BC8" w:rsidRDefault="0046036B" w:rsidP="00513BC8">
            <w:pPr>
              <w:rPr>
                <w:rFonts w:ascii="Tunga"/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2213D0" w:rsidRPr="005733FA" w:rsidRDefault="002213D0">
            <w:pPr>
              <w:rPr>
                <w:b/>
                <w:sz w:val="18"/>
                <w:szCs w:val="18"/>
              </w:rPr>
            </w:pPr>
          </w:p>
        </w:tc>
        <w:tc>
          <w:tcPr>
            <w:tcW w:w="630" w:type="dxa"/>
          </w:tcPr>
          <w:p w:rsidR="002213D0" w:rsidRPr="005733FA" w:rsidRDefault="002213D0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2213D0" w:rsidRPr="005733FA" w:rsidRDefault="002213D0">
            <w:pPr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</w:tcPr>
          <w:p w:rsidR="002213D0" w:rsidRPr="005733FA" w:rsidRDefault="002213D0">
            <w:pPr>
              <w:rPr>
                <w:b/>
                <w:sz w:val="18"/>
                <w:szCs w:val="18"/>
              </w:rPr>
            </w:pPr>
          </w:p>
        </w:tc>
        <w:tc>
          <w:tcPr>
            <w:tcW w:w="630" w:type="dxa"/>
          </w:tcPr>
          <w:p w:rsidR="002213D0" w:rsidRPr="005733FA" w:rsidRDefault="002213D0">
            <w:pPr>
              <w:rPr>
                <w:b/>
                <w:sz w:val="18"/>
                <w:szCs w:val="18"/>
              </w:rPr>
            </w:pPr>
          </w:p>
        </w:tc>
      </w:tr>
      <w:tr w:rsidR="002213D0" w:rsidRPr="005733FA" w:rsidTr="0094354D">
        <w:tc>
          <w:tcPr>
            <w:tcW w:w="450" w:type="dxa"/>
          </w:tcPr>
          <w:p w:rsidR="002213D0" w:rsidRPr="005733FA" w:rsidRDefault="002213D0">
            <w:pPr>
              <w:rPr>
                <w:b/>
                <w:sz w:val="18"/>
                <w:szCs w:val="18"/>
              </w:rPr>
            </w:pPr>
            <w:r w:rsidRPr="005733FA">
              <w:rPr>
                <w:b/>
                <w:sz w:val="18"/>
                <w:szCs w:val="18"/>
              </w:rPr>
              <w:lastRenderedPageBreak/>
              <w:t>9</w:t>
            </w:r>
          </w:p>
          <w:p w:rsidR="002213D0" w:rsidRPr="005733FA" w:rsidRDefault="002213D0">
            <w:pPr>
              <w:rPr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2213D0" w:rsidRPr="005733FA" w:rsidRDefault="002213D0" w:rsidP="00737DF1">
            <w:pPr>
              <w:rPr>
                <w:rFonts w:ascii="Tunga" w:hAnsi="Tunga" w:cs="Tunga"/>
                <w:b/>
                <w:sz w:val="18"/>
                <w:szCs w:val="18"/>
              </w:rPr>
            </w:pPr>
            <w:r w:rsidRPr="005733FA">
              <w:rPr>
                <w:rFonts w:ascii="Tunga" w:hAnsi="Tunga" w:cs="Tunga"/>
                <w:b/>
                <w:sz w:val="18"/>
                <w:szCs w:val="18"/>
              </w:rPr>
              <w:t>ಫೆಬ್ರುವ ರಿ</w:t>
            </w:r>
          </w:p>
          <w:p w:rsidR="002213D0" w:rsidRPr="005733FA" w:rsidRDefault="002213D0" w:rsidP="00737DF1">
            <w:pPr>
              <w:rPr>
                <w:rFonts w:ascii="Tunga" w:hAnsi="Tunga" w:cs="Tunga"/>
                <w:b/>
                <w:sz w:val="18"/>
                <w:szCs w:val="18"/>
              </w:rPr>
            </w:pPr>
            <w:r w:rsidRPr="005733FA">
              <w:rPr>
                <w:rFonts w:ascii="Tunga" w:hAnsi="Tunga" w:cs="Tunga"/>
                <w:b/>
                <w:sz w:val="18"/>
                <w:szCs w:val="18"/>
              </w:rPr>
              <w:t>ಮಾರ್ಚ</w:t>
            </w:r>
          </w:p>
          <w:p w:rsidR="002213D0" w:rsidRPr="005733FA" w:rsidRDefault="002213D0" w:rsidP="00737DF1">
            <w:pPr>
              <w:rPr>
                <w:b/>
                <w:sz w:val="18"/>
                <w:szCs w:val="18"/>
              </w:rPr>
            </w:pPr>
          </w:p>
        </w:tc>
        <w:tc>
          <w:tcPr>
            <w:tcW w:w="630" w:type="dxa"/>
          </w:tcPr>
          <w:p w:rsidR="002213D0" w:rsidRPr="005733FA" w:rsidRDefault="002213D0">
            <w:pPr>
              <w:rPr>
                <w:b/>
                <w:sz w:val="18"/>
                <w:szCs w:val="18"/>
              </w:rPr>
            </w:pPr>
          </w:p>
        </w:tc>
        <w:tc>
          <w:tcPr>
            <w:tcW w:w="630" w:type="dxa"/>
          </w:tcPr>
          <w:p w:rsidR="002213D0" w:rsidRPr="005733FA" w:rsidRDefault="002213D0">
            <w:pPr>
              <w:rPr>
                <w:b/>
                <w:sz w:val="18"/>
                <w:szCs w:val="18"/>
              </w:rPr>
            </w:pPr>
          </w:p>
        </w:tc>
        <w:tc>
          <w:tcPr>
            <w:tcW w:w="2700" w:type="dxa"/>
          </w:tcPr>
          <w:p w:rsidR="00D53BBD" w:rsidRDefault="00AA57CE" w:rsidP="00D53BBD">
            <w:pPr>
              <w:rPr>
                <w:rFonts w:ascii="Tunga" w:hAnsi="Tunga" w:cs="Tunga"/>
                <w:b/>
                <w:sz w:val="18"/>
                <w:szCs w:val="18"/>
              </w:rPr>
            </w:pPr>
            <w:r w:rsidRPr="00B86070">
              <w:rPr>
                <w:rFonts w:ascii="Tunga" w:hAnsi="Tunga" w:cs="Tunga"/>
                <w:b/>
              </w:rPr>
              <w:t>ಗದ್ಯ ಪಾಠ :-</w:t>
            </w:r>
            <w:r>
              <w:rPr>
                <w:rFonts w:ascii="Tunga" w:hAnsi="Tunga" w:cs="Tunga"/>
                <w:b/>
                <w:sz w:val="18"/>
                <w:szCs w:val="18"/>
              </w:rPr>
              <w:t xml:space="preserve">  ಅಚ್ಚರಿಯ ಜೀವ ಇಂಬಳ ಇತಿಹಾಸದ ಚಕ್ಕಡಿ ಮುನ್ತಯಾರಿ ,ಕರ್ಕೃಪರಿಚಯ ,ಪದಪರಿಚಯ , ಮಾದರಿವಾಚನ ,ಮೌನ</w:t>
            </w:r>
            <w:r w:rsidR="00D53BBD">
              <w:rPr>
                <w:rFonts w:ascii="Tunga" w:hAnsi="Tunga" w:cs="Tunga"/>
                <w:b/>
                <w:sz w:val="18"/>
                <w:szCs w:val="18"/>
              </w:rPr>
              <w:t xml:space="preserve"> ಓದು</w:t>
            </w:r>
            <w:r>
              <w:rPr>
                <w:rFonts w:ascii="Tunga" w:hAnsi="Tunga" w:cs="Tunga"/>
                <w:b/>
                <w:sz w:val="18"/>
                <w:szCs w:val="18"/>
              </w:rPr>
              <w:t xml:space="preserve"> ಇಂಬಳದ ವೈಶಿಷ್ಟತೆ ,ಇಂಬಳದ ಮೂಲಕ ಚಿಕಿತ್ಸೆ ,ವೈಧ್ಯಕೀಯ ಕ್ಷೆತ್ರದಲ್ಲಿ ಇಂಬಳದ ಬಳಕೆ ,ಇಂಬಳವು ರಕ್ತ ಹೀರುವ ರೀತಿ ,</w:t>
            </w:r>
            <w:r w:rsidR="00D53BBD">
              <w:rPr>
                <w:rFonts w:ascii="Tunga" w:hAnsi="Tunga" w:cs="Tunga"/>
                <w:b/>
                <w:sz w:val="18"/>
                <w:szCs w:val="18"/>
              </w:rPr>
              <w:t xml:space="preserve"> ಪೋಷಕ ಪ್ರೇರಣಾಚಟುವಟಿಕೆ ,ಭಾಷಾಭ್ಯಾಸ, ವ್ಯಾಪಕ ನಿರಂತರ ಮೌಲ್ಯಮಾಪನದ </w:t>
            </w:r>
          </w:p>
          <w:p w:rsidR="00D53BBD" w:rsidRDefault="00D53BBD" w:rsidP="00D53BBD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>ಚಟುವಟಿಕೆಗಳು ,ಪರಿಹಾರ ಬೋಧನೆ</w:t>
            </w:r>
          </w:p>
          <w:p w:rsidR="002213D0" w:rsidRDefault="00D53BBD">
            <w:pPr>
              <w:rPr>
                <w:rFonts w:ascii="Tunga" w:hAnsi="Tunga" w:cs="Tunga"/>
                <w:b/>
                <w:sz w:val="18"/>
                <w:szCs w:val="18"/>
              </w:rPr>
            </w:pPr>
            <w:r w:rsidRPr="009A1EDC">
              <w:rPr>
                <w:rFonts w:ascii="Tunga" w:hAnsi="Tunga" w:cs="Tunga"/>
                <w:b/>
              </w:rPr>
              <w:t>ವ್ಯಾಕರಣ :-</w:t>
            </w:r>
            <w:r>
              <w:rPr>
                <w:rFonts w:ascii="Tunga" w:hAnsi="Tunga" w:cs="Tunga"/>
                <w:sz w:val="18"/>
                <w:szCs w:val="18"/>
              </w:rPr>
              <w:t xml:space="preserve"> </w:t>
            </w:r>
            <w:r>
              <w:rPr>
                <w:rFonts w:ascii="Tunga" w:hAnsi="Tunga" w:cs="Tunga"/>
                <w:b/>
                <w:sz w:val="18"/>
                <w:szCs w:val="18"/>
              </w:rPr>
              <w:t xml:space="preserve">  ವೃದ್ಧಿಸಂಧಿ ,ಯಣ್ ಸಂಧಿ ,ದ್ವಂದ್ವ ಸಮಾಸ ,  ಛಂಧಸ್ಸು –ಷಟ್ಪದಿ ಪ್ರಬಂಧ , ವ್ಯವಹಾರಿಕ ಪತ್ರ ಗಾದೆಮಾತುಗಳ ವಿವರಣೆ</w:t>
            </w:r>
          </w:p>
          <w:p w:rsidR="00B33F7E" w:rsidRDefault="00D53BBD" w:rsidP="00B33F7E">
            <w:pPr>
              <w:rPr>
                <w:rFonts w:ascii="Tunga" w:hAnsi="Tunga" w:cs="Tunga"/>
                <w:b/>
                <w:sz w:val="18"/>
                <w:szCs w:val="18"/>
              </w:rPr>
            </w:pPr>
            <w:r w:rsidRPr="00B86070">
              <w:rPr>
                <w:rFonts w:ascii="Tunga" w:hAnsi="Tunga" w:cs="Tunga"/>
                <w:b/>
              </w:rPr>
              <w:t>ಗದ್ಯ ಪಾಠ :-</w:t>
            </w:r>
            <w:r>
              <w:rPr>
                <w:rFonts w:ascii="Tunga" w:hAnsi="Tunga" w:cs="Tunga"/>
                <w:b/>
                <w:sz w:val="18"/>
                <w:szCs w:val="18"/>
              </w:rPr>
              <w:t xml:space="preserve">  ಜನಪದ              ಕಲೆಗಳವೈಭವ,                                            </w:t>
            </w:r>
            <w:r>
              <w:rPr>
                <w:rFonts w:ascii="Tunga" w:hAnsi="Tunga" w:cs="Tunga"/>
                <w:b/>
                <w:sz w:val="18"/>
                <w:szCs w:val="18"/>
              </w:rPr>
              <w:lastRenderedPageBreak/>
              <w:t>ಮುನ್ತಯಾರಿ ,ಕರ್ತೃಪರಿಚಯ ,ಪದಪರಿಚಯ , ಮಾದರಿವಾಚನ ,ಮೌನ ಓದು ವೀರಗಾಸೆಯ ವಾದ್ಯಗಳು  ಮತ್ತು ,ಮ್ವೇಷಭೂಷಣ ,ಡೊಳ್ಳುಕುಣಿತದ ವಿಶೇಷತೆ ,ಯಕ್ಷಗಾಣದ ರಂಗಸಿದ್ದತೆ ,ವೇಷಭೂಷಣ ,</w:t>
            </w:r>
            <w:r w:rsidR="00B33F7E">
              <w:rPr>
                <w:rFonts w:ascii="Tunga" w:hAnsi="Tunga" w:cs="Tunga"/>
                <w:b/>
                <w:sz w:val="18"/>
                <w:szCs w:val="18"/>
              </w:rPr>
              <w:t xml:space="preserve"> , ಪೋಷಕ ಪ್ರೇರಣಾಚಟುವಟಿಕೆ ,ಭಾಷಾಭ್ಯಾಸ, ವ್ಯಾಪಕ ನಿರಂತರ ಮೌಲ್ಯಮಾಪನದ </w:t>
            </w:r>
          </w:p>
          <w:p w:rsidR="00D53BBD" w:rsidRDefault="00B33F7E" w:rsidP="00B33F7E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>ಚಟುವಟಿಕೆಗಳು ,ಪರಿಹಾರ ಬೋಧನೆ</w:t>
            </w:r>
          </w:p>
          <w:p w:rsidR="00B33F7E" w:rsidRDefault="00B33F7E" w:rsidP="00B33F7E">
            <w:pPr>
              <w:rPr>
                <w:rFonts w:ascii="Tunga" w:hAnsi="Tunga" w:cs="Tunga"/>
                <w:b/>
                <w:sz w:val="18"/>
                <w:szCs w:val="18"/>
              </w:rPr>
            </w:pPr>
            <w:r w:rsidRPr="009A1EDC">
              <w:rPr>
                <w:rFonts w:ascii="Tunga" w:hAnsi="Tunga" w:cs="Tunga"/>
                <w:b/>
              </w:rPr>
              <w:t>ವ್ಯಾಕರಣ :-</w:t>
            </w:r>
            <w:r>
              <w:rPr>
                <w:rFonts w:ascii="Tunga" w:hAnsi="Tunga" w:cs="Tunga"/>
                <w:sz w:val="18"/>
                <w:szCs w:val="18"/>
              </w:rPr>
              <w:t xml:space="preserve"> </w:t>
            </w:r>
            <w:r>
              <w:rPr>
                <w:rFonts w:ascii="Tunga" w:hAnsi="Tunga" w:cs="Tunga"/>
                <w:b/>
                <w:sz w:val="18"/>
                <w:szCs w:val="18"/>
              </w:rPr>
              <w:t xml:space="preserve">  ಅನುನಾಸಿಕ ಸಂಧಿ ,ಗಮಕ ಸಮಾಸ  ವ್ಯವಹಾರಿಕ ಪತ್ರ ಗಾದೆಮಾತುಗಳ ವಿವರಣೆ</w:t>
            </w:r>
          </w:p>
          <w:p w:rsidR="00C92C13" w:rsidRDefault="00C92C13" w:rsidP="00B33F7E">
            <w:pPr>
              <w:rPr>
                <w:rFonts w:ascii="Tunga" w:hAnsi="Tunga" w:cs="Tunga"/>
                <w:b/>
                <w:sz w:val="28"/>
                <w:szCs w:val="28"/>
              </w:rPr>
            </w:pPr>
          </w:p>
          <w:p w:rsidR="004F2D8B" w:rsidRPr="004F2D8B" w:rsidRDefault="004F2D8B" w:rsidP="00B33F7E">
            <w:pPr>
              <w:rPr>
                <w:rFonts w:ascii="Tunga" w:hAnsi="Tunga" w:cs="Tunga"/>
                <w:b/>
                <w:sz w:val="28"/>
                <w:szCs w:val="28"/>
              </w:rPr>
            </w:pPr>
            <w:r w:rsidRPr="0094354D">
              <w:rPr>
                <w:rFonts w:ascii="Tunga" w:hAnsi="Tunga" w:cs="Tunga"/>
                <w:b/>
                <w:sz w:val="24"/>
                <w:szCs w:val="28"/>
              </w:rPr>
              <w:t>ನಾಲ್ಕನೆಯ ರೂಪಣಾತ್ಮಕ ರ್ಮೌಲ್ಯಮಾಪನ ಪುನರಾವರ್ತನೆ ಮೌಖಿಕ ಪರೀಕ್ಷೆ ,ತೆರದ ಪುಸ್ತಕ ಪರೀಕ್ಷೆ  ಎರಡನೆಯ ಸಂಕಲಣಾತ್ಮಕ ಮೌಲ್ಯಮಾಪನ</w:t>
            </w:r>
          </w:p>
        </w:tc>
        <w:tc>
          <w:tcPr>
            <w:tcW w:w="2036" w:type="dxa"/>
          </w:tcPr>
          <w:p w:rsidR="002213D0" w:rsidRDefault="00B33F7E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lastRenderedPageBreak/>
              <w:t>ಇಂಬಳದ ಜೀವನ ಚರಿತ್ರೆ ವಿಷಯಸಂಗ್ರಹಿಸಿ ವಿವರಿಸುವದು ಮತ್ತು ಚರಕ ,ಹಾಗೂ ಸಶ್ರುತರ ಪರಿಚಯ ವಿವರಿಸುವದು</w:t>
            </w:r>
          </w:p>
          <w:p w:rsidR="00B33F7E" w:rsidRDefault="00B33F7E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B33F7E" w:rsidRDefault="00B33F7E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B33F7E" w:rsidRDefault="00B33F7E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>ಇಂಬಳದ ಜೀವನ ಚರಿತ್ರೆಯ</w:t>
            </w:r>
          </w:p>
          <w:p w:rsidR="003B2423" w:rsidRDefault="00B33F7E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>ವಿಡಿಯೋ  ಪ್ರದರ್ಶನ</w:t>
            </w:r>
          </w:p>
          <w:p w:rsidR="003B2423" w:rsidRDefault="003B2423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3B2423" w:rsidRDefault="003B2423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>ಇಂಬಳ ಕುರಿತು ವಶೇಷ ಉಪನ್ಯಾಸ</w:t>
            </w:r>
          </w:p>
          <w:p w:rsidR="003B2423" w:rsidRDefault="003B2423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3B2423" w:rsidRDefault="003B2423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B33F7E" w:rsidRDefault="00B33F7E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B33F7E" w:rsidRDefault="00B33F7E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 xml:space="preserve">ಜನಪದ ಕಲೆಗಳ ಮತ್ತು </w:t>
            </w:r>
            <w:r>
              <w:rPr>
                <w:rFonts w:ascii="Tunga" w:hAnsi="Tunga" w:cs="Tunga"/>
                <w:b/>
                <w:sz w:val="18"/>
                <w:szCs w:val="18"/>
              </w:rPr>
              <w:lastRenderedPageBreak/>
              <w:t>ಆಟಗಳ ಪಟ್ಟಿಮಾಡಿಸುವದು</w:t>
            </w:r>
          </w:p>
          <w:p w:rsidR="00B33F7E" w:rsidRDefault="00B33F7E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>ವೀರಗಾಸೆಯ ವೈಶಿಷ್ಟತೆ ವಿವರಿಸುವದು</w:t>
            </w:r>
          </w:p>
          <w:p w:rsidR="00B33F7E" w:rsidRDefault="00B33F7E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 xml:space="preserve">ಡೊಳ್ಳು ಕುಣಿತ ಒಂದು ಜಾನಪದ ಕಲೆ </w:t>
            </w:r>
            <w:r w:rsidRPr="003B2423">
              <w:rPr>
                <w:rFonts w:ascii="Tunga" w:hAnsi="Tunga" w:cs="Tunga"/>
                <w:b/>
                <w:sz w:val="18"/>
                <w:szCs w:val="18"/>
              </w:rPr>
              <w:t>ಎಂಬುದನ್ನುಅರ್ಥೈಸುವದು</w:t>
            </w:r>
          </w:p>
          <w:p w:rsidR="003B2423" w:rsidRDefault="003B2423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6523BB" w:rsidRDefault="006523BB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6523BB" w:rsidRDefault="006523BB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6523BB" w:rsidRDefault="006523BB" w:rsidP="006523BB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6523BB" w:rsidRDefault="006523BB" w:rsidP="006523BB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>ವ್ಯಾಕರಣಾಂಶಗಳ ಕ್ರೂಢಿಕರಣ</w:t>
            </w:r>
          </w:p>
          <w:p w:rsidR="006523BB" w:rsidRPr="00B33F7E" w:rsidRDefault="006523BB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</w:tc>
        <w:tc>
          <w:tcPr>
            <w:tcW w:w="1744" w:type="dxa"/>
          </w:tcPr>
          <w:p w:rsidR="002213D0" w:rsidRDefault="002213D0">
            <w:pPr>
              <w:rPr>
                <w:b/>
                <w:sz w:val="18"/>
                <w:szCs w:val="18"/>
              </w:rPr>
            </w:pPr>
          </w:p>
          <w:p w:rsidR="00B33F7E" w:rsidRDefault="00B33F7E" w:rsidP="00B33F7E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>ಇಂಬಳದ ಜೀವನ ಚರಿತ್ರೆಯ</w:t>
            </w:r>
          </w:p>
          <w:p w:rsidR="00B33F7E" w:rsidRDefault="00B33F7E" w:rsidP="00B33F7E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>ವಿಡಿಯೋ  ಚಿತ್ರಣ ವೀಕ್ಷಣೆ</w:t>
            </w:r>
          </w:p>
          <w:p w:rsidR="003B2423" w:rsidRDefault="003B2423" w:rsidP="00B33F7E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3B2423" w:rsidRDefault="003B2423" w:rsidP="00B33F7E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 xml:space="preserve">ಇಂಬಳದ ಚಿತ್ರ ಬರೆದು ಭಾಗಗಳನ್ನು ಗುರುತಿಸುವದು </w:t>
            </w:r>
          </w:p>
          <w:p w:rsidR="003B2423" w:rsidRDefault="003B2423" w:rsidP="00B33F7E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3B2423" w:rsidRDefault="003B2423" w:rsidP="00B33F7E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>ಇಂಬಳದ ಕುರಿತು ಮಾಹಿತಿ ಸಂಗ್ರಹಿಸಿ ಬರೆಯುವರು</w:t>
            </w:r>
          </w:p>
          <w:p w:rsidR="003B2423" w:rsidRDefault="003B2423" w:rsidP="00B33F7E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3B2423" w:rsidRDefault="003B2423" w:rsidP="00B33F7E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3B2423" w:rsidRDefault="003B2423" w:rsidP="00B33F7E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3B2423" w:rsidRDefault="003B2423" w:rsidP="00B33F7E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>ಅಭಿನಯ ಪ್ರದರ್ಶನ ,</w:t>
            </w:r>
          </w:p>
          <w:p w:rsidR="003B2423" w:rsidRDefault="003B2423" w:rsidP="00B33F7E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lastRenderedPageBreak/>
              <w:t xml:space="preserve">ವೀರಗಾಸಿ ಕುಣಿತ ಮತ್ತು ಒಡಪು ಹೇಳುವದು  </w:t>
            </w:r>
          </w:p>
          <w:p w:rsidR="003B2423" w:rsidRDefault="003B2423" w:rsidP="00B33F7E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3B2423" w:rsidRDefault="003B2423" w:rsidP="00B33F7E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>ಡೊಳ್ಳಿನ ಹಾಡುಹೇಳುತ್ತಾ ಡೊಳ್ಳು ವಾದ್ಯನುಡಿಸುವದು</w:t>
            </w:r>
          </w:p>
          <w:p w:rsidR="003B2423" w:rsidRDefault="003B2423" w:rsidP="00B33F7E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 xml:space="preserve"> </w:t>
            </w:r>
          </w:p>
          <w:p w:rsidR="003B2423" w:rsidRDefault="003B2423" w:rsidP="00B33F7E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>ಯಕ್ಷಗಾನದ ವಡಿಯೋ ವೀಕ್ಷಣೆ</w:t>
            </w:r>
          </w:p>
          <w:p w:rsidR="006523BB" w:rsidRDefault="006523BB" w:rsidP="00B33F7E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6523BB" w:rsidRDefault="006523BB" w:rsidP="006523BB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>ವ್ಯಾಕರಣಾಂಶಗಳನ್ನು ಸಂಗ್ರಹಿಸಿ ಬರೆಯುವರು</w:t>
            </w:r>
          </w:p>
          <w:p w:rsidR="006523BB" w:rsidRPr="003B2423" w:rsidRDefault="006523BB" w:rsidP="00B33F7E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B33F7E" w:rsidRPr="005733FA" w:rsidRDefault="00B33F7E">
            <w:pPr>
              <w:rPr>
                <w:b/>
                <w:sz w:val="18"/>
                <w:szCs w:val="18"/>
              </w:rPr>
            </w:pPr>
          </w:p>
        </w:tc>
        <w:tc>
          <w:tcPr>
            <w:tcW w:w="1620" w:type="dxa"/>
          </w:tcPr>
          <w:p w:rsidR="002213D0" w:rsidRDefault="006523BB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lastRenderedPageBreak/>
              <w:t>ವೈಜ್ಙಾನಿಕ ಲೇಖನಗಳನ್ನು ಓದುವ ಹವ್ಯಾಸ ಬೆಳೆಸುವದು</w:t>
            </w:r>
          </w:p>
          <w:p w:rsidR="006523BB" w:rsidRDefault="006523BB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6523BB" w:rsidRDefault="006523BB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6523BB" w:rsidRDefault="006523BB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>ಜೀವಿಗಳನ್ನು ಸಂರಕ್ಷಿಸುವ ಮನೋಭಾವ ಬೆಳೆಸುವದು</w:t>
            </w:r>
          </w:p>
          <w:p w:rsidR="006523BB" w:rsidRDefault="006523BB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6523BB" w:rsidRDefault="006523BB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6523BB" w:rsidRDefault="006523BB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>ಬರವಣೆಗೆಯ ಕೌಶಲ ವೃದ್ಧಿಸುವದು</w:t>
            </w:r>
          </w:p>
          <w:p w:rsidR="006523BB" w:rsidRDefault="006523BB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6523BB" w:rsidRDefault="006523BB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>ಜನಪದಕಲೆಗಳಲ್ಲಿ ಆಸಕ್ತಿ ಮೂಡಿಸುವದು</w:t>
            </w:r>
          </w:p>
          <w:p w:rsidR="006523BB" w:rsidRDefault="006523BB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6523BB" w:rsidRDefault="006523BB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6523BB" w:rsidRDefault="006523BB" w:rsidP="006523BB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 xml:space="preserve">ಕಲೆಯನ್ನು ಗೌರವಿಸುವ ಮತ್ತು ಸಂರಕ್ಷಿಸುವ ಮನೋಭಾವ ಬೆಳೆಸುವದು </w:t>
            </w:r>
          </w:p>
          <w:p w:rsidR="006523BB" w:rsidRDefault="006523BB" w:rsidP="006523BB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6523BB" w:rsidRDefault="006523BB" w:rsidP="006523BB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6523BB" w:rsidRDefault="006523BB" w:rsidP="006523BB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>ವ್ಯಾಕರಣಾಂಶಗಳನ್ನು ಸಂಗ್ರಹಿಸಿ ಬರೆಯುವರು</w:t>
            </w:r>
          </w:p>
          <w:p w:rsidR="006523BB" w:rsidRPr="006523BB" w:rsidRDefault="006523BB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6523BB" w:rsidRDefault="006523BB" w:rsidP="006523BB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lastRenderedPageBreak/>
              <w:t xml:space="preserve">ಲೇಖಕರ ಭಾವ </w:t>
            </w:r>
          </w:p>
          <w:p w:rsidR="006523BB" w:rsidRDefault="006523BB" w:rsidP="006523BB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6523BB" w:rsidRDefault="006523BB" w:rsidP="006523BB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 xml:space="preserve">ಪ್ರಶ್ನೆಗಳ ಕಾರ್ಡ </w:t>
            </w:r>
          </w:p>
          <w:p w:rsidR="006523BB" w:rsidRDefault="006523BB" w:rsidP="006523BB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6523BB" w:rsidRDefault="006523BB" w:rsidP="006523BB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>ಮಿಂಚು ಪಟ್ಟಿ</w:t>
            </w:r>
          </w:p>
          <w:p w:rsidR="006523BB" w:rsidRDefault="006523BB" w:rsidP="006523BB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6523BB" w:rsidRDefault="006523BB" w:rsidP="006523BB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>ಆಕರ ಗ್ರಂಥಗಳು</w:t>
            </w:r>
          </w:p>
          <w:p w:rsidR="006523BB" w:rsidRDefault="006523BB" w:rsidP="006523BB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2213D0" w:rsidRDefault="006523BB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rFonts w:ascii="Tunga" w:hAnsi="Tunga" w:cs="Tunga"/>
                <w:b/>
                <w:sz w:val="18"/>
                <w:szCs w:val="18"/>
              </w:rPr>
              <w:t>ಇಂಬಳದ ವಿಡಿಯೋ</w:t>
            </w:r>
          </w:p>
          <w:p w:rsidR="004F2D8B" w:rsidRDefault="004F2D8B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4F2D8B" w:rsidRDefault="004F2D8B" w:rsidP="004F2D8B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 xml:space="preserve">ಲೇಖಕರ ಭಾವ </w:t>
            </w:r>
          </w:p>
          <w:p w:rsidR="004F2D8B" w:rsidRDefault="004F2D8B" w:rsidP="004F2D8B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4F2D8B" w:rsidRDefault="004F2D8B" w:rsidP="004F2D8B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 xml:space="preserve">ಪ್ರಶ್ನೆಗಳ ಕಾರ್ಡ </w:t>
            </w:r>
          </w:p>
          <w:p w:rsidR="004F2D8B" w:rsidRDefault="004F2D8B" w:rsidP="004F2D8B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4F2D8B" w:rsidRDefault="004F2D8B" w:rsidP="004F2D8B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>ಮಿಂಚು ಪಟ್ಟಿ</w:t>
            </w:r>
          </w:p>
          <w:p w:rsidR="004F2D8B" w:rsidRDefault="004F2D8B" w:rsidP="004F2D8B">
            <w:pPr>
              <w:rPr>
                <w:rFonts w:ascii="Tunga" w:hAnsi="Tunga" w:cs="Tunga"/>
                <w:b/>
                <w:sz w:val="18"/>
                <w:szCs w:val="18"/>
              </w:rPr>
            </w:pPr>
          </w:p>
          <w:p w:rsidR="004F2D8B" w:rsidRDefault="004F2D8B" w:rsidP="004F2D8B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>ಆಕರ ಗ್ರಂಥಗಳು</w:t>
            </w:r>
          </w:p>
          <w:p w:rsidR="004F2D8B" w:rsidRPr="006523BB" w:rsidRDefault="004F2D8B">
            <w:pPr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 xml:space="preserve"> ಡೊಳ್ಳು ಕುಣಿತ ,ವೀರಗಾಸಿ ಯಕ್ಷಗಾನಗಳ ವಿಡಿಯೋ</w:t>
            </w:r>
          </w:p>
        </w:tc>
        <w:tc>
          <w:tcPr>
            <w:tcW w:w="810" w:type="dxa"/>
          </w:tcPr>
          <w:p w:rsidR="002213D0" w:rsidRPr="005733FA" w:rsidRDefault="002213D0">
            <w:pPr>
              <w:rPr>
                <w:b/>
                <w:sz w:val="18"/>
                <w:szCs w:val="18"/>
              </w:rPr>
            </w:pPr>
          </w:p>
        </w:tc>
        <w:tc>
          <w:tcPr>
            <w:tcW w:w="630" w:type="dxa"/>
          </w:tcPr>
          <w:p w:rsidR="002213D0" w:rsidRPr="005733FA" w:rsidRDefault="002213D0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2213D0" w:rsidRPr="005733FA" w:rsidRDefault="002213D0">
            <w:pPr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</w:tcPr>
          <w:p w:rsidR="002213D0" w:rsidRPr="005733FA" w:rsidRDefault="002213D0">
            <w:pPr>
              <w:rPr>
                <w:b/>
                <w:sz w:val="18"/>
                <w:szCs w:val="18"/>
              </w:rPr>
            </w:pPr>
          </w:p>
        </w:tc>
        <w:tc>
          <w:tcPr>
            <w:tcW w:w="630" w:type="dxa"/>
          </w:tcPr>
          <w:p w:rsidR="002213D0" w:rsidRPr="005733FA" w:rsidRDefault="002213D0">
            <w:pPr>
              <w:rPr>
                <w:b/>
                <w:sz w:val="18"/>
                <w:szCs w:val="18"/>
              </w:rPr>
            </w:pPr>
          </w:p>
        </w:tc>
      </w:tr>
      <w:tr w:rsidR="002213D0" w:rsidRPr="005733FA" w:rsidTr="0094354D">
        <w:tc>
          <w:tcPr>
            <w:tcW w:w="450" w:type="dxa"/>
          </w:tcPr>
          <w:p w:rsidR="002213D0" w:rsidRPr="005733FA" w:rsidRDefault="002213D0">
            <w:pPr>
              <w:rPr>
                <w:b/>
                <w:sz w:val="18"/>
                <w:szCs w:val="18"/>
              </w:rPr>
            </w:pPr>
            <w:r w:rsidRPr="005733FA">
              <w:rPr>
                <w:b/>
                <w:sz w:val="18"/>
                <w:szCs w:val="18"/>
              </w:rPr>
              <w:lastRenderedPageBreak/>
              <w:t>1</w:t>
            </w:r>
            <w:r w:rsidR="0094354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90" w:type="dxa"/>
          </w:tcPr>
          <w:p w:rsidR="002213D0" w:rsidRPr="005733FA" w:rsidRDefault="002213D0" w:rsidP="00737DF1">
            <w:pPr>
              <w:rPr>
                <w:rFonts w:ascii="Tunga" w:hAnsi="Tunga" w:cs="Tunga"/>
                <w:b/>
                <w:sz w:val="18"/>
                <w:szCs w:val="18"/>
              </w:rPr>
            </w:pPr>
            <w:r w:rsidRPr="005733FA">
              <w:rPr>
                <w:rFonts w:ascii="Tunga" w:hAnsi="Tunga" w:cs="Tunga"/>
                <w:b/>
                <w:sz w:val="18"/>
                <w:szCs w:val="18"/>
              </w:rPr>
              <w:t>ಎಪ್ರೀಲ</w:t>
            </w:r>
          </w:p>
          <w:p w:rsidR="002213D0" w:rsidRPr="005733FA" w:rsidRDefault="002213D0">
            <w:pPr>
              <w:rPr>
                <w:b/>
                <w:sz w:val="18"/>
                <w:szCs w:val="18"/>
              </w:rPr>
            </w:pPr>
          </w:p>
        </w:tc>
        <w:tc>
          <w:tcPr>
            <w:tcW w:w="630" w:type="dxa"/>
          </w:tcPr>
          <w:p w:rsidR="002213D0" w:rsidRPr="005733FA" w:rsidRDefault="002213D0">
            <w:pPr>
              <w:rPr>
                <w:b/>
                <w:sz w:val="18"/>
                <w:szCs w:val="18"/>
              </w:rPr>
            </w:pPr>
          </w:p>
        </w:tc>
        <w:tc>
          <w:tcPr>
            <w:tcW w:w="630" w:type="dxa"/>
          </w:tcPr>
          <w:p w:rsidR="002213D0" w:rsidRPr="005733FA" w:rsidRDefault="002213D0">
            <w:pPr>
              <w:rPr>
                <w:b/>
                <w:sz w:val="18"/>
                <w:szCs w:val="18"/>
              </w:rPr>
            </w:pPr>
          </w:p>
        </w:tc>
        <w:tc>
          <w:tcPr>
            <w:tcW w:w="2700" w:type="dxa"/>
          </w:tcPr>
          <w:p w:rsidR="002213D0" w:rsidRDefault="002213D0">
            <w:pPr>
              <w:rPr>
                <w:b/>
                <w:sz w:val="18"/>
                <w:szCs w:val="18"/>
              </w:rPr>
            </w:pPr>
          </w:p>
          <w:p w:rsidR="004F2D8B" w:rsidRPr="004F2D8B" w:rsidRDefault="004F2D8B">
            <w:pPr>
              <w:rPr>
                <w:rFonts w:ascii="Tunga" w:hAnsi="Tunga" w:cs="Tunga"/>
                <w:b/>
                <w:sz w:val="28"/>
                <w:szCs w:val="28"/>
              </w:rPr>
            </w:pPr>
            <w:r w:rsidRPr="0094354D">
              <w:rPr>
                <w:rFonts w:ascii="Tunga" w:hAnsi="Tunga" w:cs="Tunga"/>
                <w:b/>
                <w:sz w:val="24"/>
                <w:szCs w:val="28"/>
              </w:rPr>
              <w:t>ಮೌಲ್ಯಮಾಪನ  ಪರೀಕ್ಷೆಯ ಫಲಿತಾಂಶ ಪ್ರಕಟಣೆ</w:t>
            </w:r>
          </w:p>
        </w:tc>
        <w:tc>
          <w:tcPr>
            <w:tcW w:w="2036" w:type="dxa"/>
          </w:tcPr>
          <w:p w:rsidR="002213D0" w:rsidRPr="005733FA" w:rsidRDefault="002213D0">
            <w:pPr>
              <w:rPr>
                <w:b/>
                <w:sz w:val="18"/>
                <w:szCs w:val="18"/>
              </w:rPr>
            </w:pPr>
          </w:p>
        </w:tc>
        <w:tc>
          <w:tcPr>
            <w:tcW w:w="1744" w:type="dxa"/>
          </w:tcPr>
          <w:p w:rsidR="002213D0" w:rsidRPr="005733FA" w:rsidRDefault="002213D0">
            <w:pPr>
              <w:rPr>
                <w:b/>
                <w:sz w:val="18"/>
                <w:szCs w:val="18"/>
              </w:rPr>
            </w:pPr>
          </w:p>
        </w:tc>
        <w:tc>
          <w:tcPr>
            <w:tcW w:w="1620" w:type="dxa"/>
          </w:tcPr>
          <w:p w:rsidR="002213D0" w:rsidRPr="005733FA" w:rsidRDefault="002213D0">
            <w:pPr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2213D0" w:rsidRPr="005733FA" w:rsidRDefault="002213D0">
            <w:pPr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2213D0" w:rsidRPr="005733FA" w:rsidRDefault="002213D0">
            <w:pPr>
              <w:rPr>
                <w:b/>
                <w:sz w:val="18"/>
                <w:szCs w:val="18"/>
              </w:rPr>
            </w:pPr>
          </w:p>
        </w:tc>
        <w:tc>
          <w:tcPr>
            <w:tcW w:w="630" w:type="dxa"/>
          </w:tcPr>
          <w:p w:rsidR="002213D0" w:rsidRPr="005733FA" w:rsidRDefault="002213D0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2213D0" w:rsidRPr="005733FA" w:rsidRDefault="002213D0">
            <w:pPr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</w:tcPr>
          <w:p w:rsidR="002213D0" w:rsidRPr="005733FA" w:rsidRDefault="002213D0">
            <w:pPr>
              <w:rPr>
                <w:b/>
                <w:sz w:val="18"/>
                <w:szCs w:val="18"/>
              </w:rPr>
            </w:pPr>
          </w:p>
        </w:tc>
        <w:tc>
          <w:tcPr>
            <w:tcW w:w="630" w:type="dxa"/>
          </w:tcPr>
          <w:p w:rsidR="002213D0" w:rsidRPr="005733FA" w:rsidRDefault="002213D0">
            <w:pPr>
              <w:rPr>
                <w:b/>
                <w:sz w:val="18"/>
                <w:szCs w:val="18"/>
              </w:rPr>
            </w:pPr>
          </w:p>
        </w:tc>
      </w:tr>
      <w:tr w:rsidR="002213D0" w:rsidRPr="005733FA" w:rsidTr="0094354D">
        <w:tc>
          <w:tcPr>
            <w:tcW w:w="450" w:type="dxa"/>
            <w:tcBorders>
              <w:left w:val="nil"/>
              <w:bottom w:val="nil"/>
              <w:right w:val="nil"/>
            </w:tcBorders>
          </w:tcPr>
          <w:p w:rsidR="002213D0" w:rsidRPr="005733FA" w:rsidRDefault="002213D0">
            <w:pPr>
              <w:rPr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</w:tcPr>
          <w:p w:rsidR="002213D0" w:rsidRPr="005733FA" w:rsidRDefault="002213D0">
            <w:pPr>
              <w:rPr>
                <w:b/>
                <w:sz w:val="18"/>
                <w:szCs w:val="18"/>
              </w:rPr>
            </w:pPr>
          </w:p>
        </w:tc>
        <w:tc>
          <w:tcPr>
            <w:tcW w:w="630" w:type="dxa"/>
            <w:vMerge w:val="restart"/>
            <w:tcBorders>
              <w:left w:val="nil"/>
              <w:bottom w:val="nil"/>
              <w:right w:val="nil"/>
            </w:tcBorders>
          </w:tcPr>
          <w:p w:rsidR="002213D0" w:rsidRPr="005733FA" w:rsidRDefault="002213D0">
            <w:pPr>
              <w:rPr>
                <w:b/>
                <w:sz w:val="18"/>
                <w:szCs w:val="18"/>
              </w:rPr>
            </w:pPr>
          </w:p>
        </w:tc>
        <w:tc>
          <w:tcPr>
            <w:tcW w:w="8730" w:type="dxa"/>
            <w:gridSpan w:val="5"/>
            <w:tcBorders>
              <w:left w:val="nil"/>
              <w:bottom w:val="nil"/>
              <w:right w:val="nil"/>
            </w:tcBorders>
          </w:tcPr>
          <w:p w:rsidR="002213D0" w:rsidRPr="005733FA" w:rsidRDefault="002213D0">
            <w:pPr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tcBorders>
              <w:left w:val="nil"/>
              <w:bottom w:val="nil"/>
              <w:right w:val="nil"/>
            </w:tcBorders>
          </w:tcPr>
          <w:p w:rsidR="002213D0" w:rsidRPr="005733FA" w:rsidRDefault="002213D0">
            <w:pPr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  <w:vMerge w:val="restart"/>
            <w:tcBorders>
              <w:left w:val="nil"/>
              <w:bottom w:val="nil"/>
              <w:right w:val="nil"/>
            </w:tcBorders>
          </w:tcPr>
          <w:p w:rsidR="002213D0" w:rsidRPr="005733FA" w:rsidRDefault="002213D0">
            <w:pPr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tcBorders>
              <w:left w:val="nil"/>
              <w:bottom w:val="nil"/>
              <w:right w:val="nil"/>
            </w:tcBorders>
          </w:tcPr>
          <w:p w:rsidR="002213D0" w:rsidRPr="005733FA" w:rsidRDefault="002213D0">
            <w:pPr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  <w:vMerge w:val="restart"/>
            <w:tcBorders>
              <w:left w:val="nil"/>
              <w:bottom w:val="nil"/>
              <w:right w:val="nil"/>
            </w:tcBorders>
          </w:tcPr>
          <w:p w:rsidR="002213D0" w:rsidRPr="005733FA" w:rsidRDefault="002213D0">
            <w:pPr>
              <w:rPr>
                <w:b/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</w:tcPr>
          <w:p w:rsidR="002213D0" w:rsidRPr="005733FA" w:rsidRDefault="002213D0">
            <w:pPr>
              <w:rPr>
                <w:b/>
                <w:sz w:val="18"/>
                <w:szCs w:val="18"/>
              </w:rPr>
            </w:pPr>
          </w:p>
        </w:tc>
      </w:tr>
      <w:tr w:rsidR="002213D0" w:rsidRPr="005733FA" w:rsidTr="0094354D">
        <w:trPr>
          <w:gridBefore w:val="2"/>
          <w:wBefore w:w="1440" w:type="dxa"/>
        </w:trPr>
        <w:tc>
          <w:tcPr>
            <w:tcW w:w="630" w:type="dxa"/>
            <w:vMerge/>
            <w:tcBorders>
              <w:left w:val="nil"/>
              <w:bottom w:val="nil"/>
              <w:right w:val="nil"/>
            </w:tcBorders>
          </w:tcPr>
          <w:p w:rsidR="002213D0" w:rsidRPr="005733FA" w:rsidRDefault="002213D0">
            <w:pPr>
              <w:rPr>
                <w:b/>
                <w:sz w:val="18"/>
                <w:szCs w:val="18"/>
              </w:rPr>
            </w:pPr>
          </w:p>
        </w:tc>
        <w:tc>
          <w:tcPr>
            <w:tcW w:w="87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13D0" w:rsidRPr="005733FA" w:rsidRDefault="002213D0">
            <w:pPr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nil"/>
              <w:bottom w:val="nil"/>
              <w:right w:val="nil"/>
            </w:tcBorders>
          </w:tcPr>
          <w:p w:rsidR="002213D0" w:rsidRPr="005733FA" w:rsidRDefault="002213D0">
            <w:pPr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left w:val="nil"/>
              <w:bottom w:val="nil"/>
              <w:right w:val="nil"/>
            </w:tcBorders>
          </w:tcPr>
          <w:p w:rsidR="002213D0" w:rsidRPr="005733FA" w:rsidRDefault="002213D0">
            <w:pPr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13D0" w:rsidRPr="005733FA" w:rsidRDefault="002213D0">
            <w:pPr>
              <w:rPr>
                <w:b/>
                <w:sz w:val="18"/>
                <w:szCs w:val="18"/>
              </w:rPr>
            </w:pPr>
          </w:p>
        </w:tc>
        <w:tc>
          <w:tcPr>
            <w:tcW w:w="483" w:type="dxa"/>
            <w:vMerge/>
            <w:tcBorders>
              <w:left w:val="nil"/>
              <w:bottom w:val="nil"/>
              <w:right w:val="nil"/>
            </w:tcBorders>
          </w:tcPr>
          <w:p w:rsidR="002213D0" w:rsidRPr="005733FA" w:rsidRDefault="002213D0">
            <w:pPr>
              <w:rPr>
                <w:b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2213D0" w:rsidRPr="005733FA" w:rsidRDefault="002213D0">
            <w:pPr>
              <w:rPr>
                <w:b/>
                <w:sz w:val="18"/>
                <w:szCs w:val="18"/>
              </w:rPr>
            </w:pPr>
          </w:p>
        </w:tc>
      </w:tr>
    </w:tbl>
    <w:p w:rsidR="00A31801" w:rsidRDefault="006523BB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</w:p>
    <w:p w:rsidR="0094354D" w:rsidRDefault="0094354D">
      <w:pPr>
        <w:rPr>
          <w:b/>
          <w:sz w:val="18"/>
          <w:szCs w:val="18"/>
        </w:rPr>
      </w:pPr>
    </w:p>
    <w:p w:rsidR="0094354D" w:rsidRPr="00B53EB3" w:rsidRDefault="0094354D" w:rsidP="0094354D">
      <w:pPr>
        <w:rPr>
          <w:rFonts w:ascii="Tunga" w:hAnsi="Tunga" w:cs="Tunga"/>
          <w:b/>
          <w:sz w:val="28"/>
          <w:szCs w:val="36"/>
        </w:rPr>
      </w:pPr>
      <w:r w:rsidRPr="00B53EB3">
        <w:rPr>
          <w:rFonts w:ascii="Tunga" w:hAnsi="Tunga" w:cs="Tunga"/>
          <w:b/>
          <w:sz w:val="28"/>
          <w:szCs w:val="36"/>
        </w:rPr>
        <w:t xml:space="preserve">ವಿಷಯ ಶಿಕ್ಷಕರ ಸಹಿ                                                                                   </w:t>
      </w:r>
      <w:r>
        <w:rPr>
          <w:rFonts w:ascii="Tunga" w:hAnsi="Tunga" w:cs="Tunga"/>
          <w:b/>
          <w:sz w:val="28"/>
          <w:szCs w:val="36"/>
        </w:rPr>
        <w:t xml:space="preserve">                                   </w:t>
      </w:r>
      <w:r w:rsidRPr="00B53EB3">
        <w:rPr>
          <w:rFonts w:ascii="Tunga" w:hAnsi="Tunga" w:cs="Tunga"/>
          <w:b/>
          <w:sz w:val="28"/>
          <w:szCs w:val="36"/>
        </w:rPr>
        <w:t xml:space="preserve">  ಮುಖ್ಯೋಪಾಧ್ಯಾಯರ ಸಹಿ</w:t>
      </w:r>
    </w:p>
    <w:p w:rsidR="0094354D" w:rsidRPr="005733FA" w:rsidRDefault="0094354D">
      <w:pPr>
        <w:rPr>
          <w:b/>
          <w:sz w:val="18"/>
          <w:szCs w:val="18"/>
        </w:rPr>
      </w:pPr>
    </w:p>
    <w:sectPr w:rsidR="0094354D" w:rsidRPr="005733FA" w:rsidSect="00737DF1">
      <w:pgSz w:w="15840" w:h="12240" w:orient="landscape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udi Akshara-08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Nudi Akshara-04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10"/>
  <w:displayHorizontalDrawingGridEvery w:val="2"/>
  <w:characterSpacingControl w:val="doNotCompress"/>
  <w:compat/>
  <w:rsids>
    <w:rsidRoot w:val="00737DF1"/>
    <w:rsid w:val="00006D36"/>
    <w:rsid w:val="00022D19"/>
    <w:rsid w:val="00096C59"/>
    <w:rsid w:val="000E6185"/>
    <w:rsid w:val="000F558C"/>
    <w:rsid w:val="00107D38"/>
    <w:rsid w:val="001372DA"/>
    <w:rsid w:val="0018443F"/>
    <w:rsid w:val="001D211C"/>
    <w:rsid w:val="001D4D60"/>
    <w:rsid w:val="001F1D0C"/>
    <w:rsid w:val="002213D0"/>
    <w:rsid w:val="00223FF7"/>
    <w:rsid w:val="00261697"/>
    <w:rsid w:val="002915CB"/>
    <w:rsid w:val="002A3904"/>
    <w:rsid w:val="002B79E5"/>
    <w:rsid w:val="002C629E"/>
    <w:rsid w:val="00335033"/>
    <w:rsid w:val="0034295C"/>
    <w:rsid w:val="00393920"/>
    <w:rsid w:val="003B2423"/>
    <w:rsid w:val="00413C4D"/>
    <w:rsid w:val="004172CF"/>
    <w:rsid w:val="00450288"/>
    <w:rsid w:val="00460134"/>
    <w:rsid w:val="0046036B"/>
    <w:rsid w:val="0046334F"/>
    <w:rsid w:val="00492DF3"/>
    <w:rsid w:val="004F2D8B"/>
    <w:rsid w:val="004F4E23"/>
    <w:rsid w:val="00513BC8"/>
    <w:rsid w:val="005352A2"/>
    <w:rsid w:val="00552604"/>
    <w:rsid w:val="0055559F"/>
    <w:rsid w:val="005733FA"/>
    <w:rsid w:val="00626CC1"/>
    <w:rsid w:val="006523BB"/>
    <w:rsid w:val="006E517F"/>
    <w:rsid w:val="00701CD3"/>
    <w:rsid w:val="007226FF"/>
    <w:rsid w:val="00737DF1"/>
    <w:rsid w:val="007871FE"/>
    <w:rsid w:val="0079517E"/>
    <w:rsid w:val="007E4ABE"/>
    <w:rsid w:val="00857FA8"/>
    <w:rsid w:val="00866044"/>
    <w:rsid w:val="00873E7D"/>
    <w:rsid w:val="008A4C66"/>
    <w:rsid w:val="00942EFF"/>
    <w:rsid w:val="0094354D"/>
    <w:rsid w:val="0097572B"/>
    <w:rsid w:val="009A1EDC"/>
    <w:rsid w:val="009B1B5D"/>
    <w:rsid w:val="00A31801"/>
    <w:rsid w:val="00A731A8"/>
    <w:rsid w:val="00AA57CE"/>
    <w:rsid w:val="00AA67BF"/>
    <w:rsid w:val="00AC5A3D"/>
    <w:rsid w:val="00AF004F"/>
    <w:rsid w:val="00AF0ED4"/>
    <w:rsid w:val="00B07A57"/>
    <w:rsid w:val="00B33F7E"/>
    <w:rsid w:val="00B60625"/>
    <w:rsid w:val="00B86070"/>
    <w:rsid w:val="00BD15AE"/>
    <w:rsid w:val="00BF728E"/>
    <w:rsid w:val="00C024E5"/>
    <w:rsid w:val="00C31344"/>
    <w:rsid w:val="00C92C13"/>
    <w:rsid w:val="00CD7B2F"/>
    <w:rsid w:val="00D052FF"/>
    <w:rsid w:val="00D51462"/>
    <w:rsid w:val="00D53BBD"/>
    <w:rsid w:val="00DA7350"/>
    <w:rsid w:val="00E45354"/>
    <w:rsid w:val="00EA3E92"/>
    <w:rsid w:val="00F12C42"/>
    <w:rsid w:val="00F912E6"/>
    <w:rsid w:val="00FC5F8C"/>
    <w:rsid w:val="00FF5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D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7D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32356C-D9CD-4F1C-88B8-D290BE0A2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1</Pages>
  <Words>2405</Words>
  <Characters>13710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</dc:creator>
  <cp:lastModifiedBy>GT</cp:lastModifiedBy>
  <cp:revision>61</cp:revision>
  <dcterms:created xsi:type="dcterms:W3CDTF">2016-06-06T05:42:00Z</dcterms:created>
  <dcterms:modified xsi:type="dcterms:W3CDTF">2016-06-19T06:01:00Z</dcterms:modified>
</cp:coreProperties>
</file>